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8EA" w:rsidRPr="00CD685F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CD685F">
        <w:rPr>
          <w:color w:val="000000" w:themeColor="text1"/>
          <w:sz w:val="24"/>
          <w:szCs w:val="24"/>
        </w:rPr>
        <w:t>План</w:t>
      </w:r>
    </w:p>
    <w:p w:rsidR="004468EA" w:rsidRPr="00CD685F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CD685F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CD685F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CD685F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A525AC" w:rsidRPr="00CD685F" w:rsidRDefault="004468EA" w:rsidP="00937EDD">
      <w:pPr>
        <w:pStyle w:val="a3"/>
        <w:spacing w:line="240" w:lineRule="atLeast"/>
        <w:rPr>
          <w:color w:val="000000" w:themeColor="text1"/>
          <w:sz w:val="24"/>
        </w:rPr>
      </w:pPr>
      <w:r w:rsidRPr="00CD685F">
        <w:rPr>
          <w:color w:val="000000" w:themeColor="text1"/>
          <w:sz w:val="24"/>
        </w:rPr>
        <w:t xml:space="preserve">на </w:t>
      </w:r>
      <w:r w:rsidR="002F5FD5" w:rsidRPr="00CD685F">
        <w:rPr>
          <w:color w:val="000000" w:themeColor="text1"/>
          <w:sz w:val="24"/>
        </w:rPr>
        <w:t>апрель</w:t>
      </w:r>
      <w:r w:rsidR="001B3E29" w:rsidRPr="00CD685F">
        <w:rPr>
          <w:color w:val="000000" w:themeColor="text1"/>
          <w:sz w:val="24"/>
        </w:rPr>
        <w:t xml:space="preserve"> 2026</w:t>
      </w:r>
      <w:r w:rsidR="005919D9" w:rsidRPr="00CD685F">
        <w:rPr>
          <w:color w:val="000000" w:themeColor="text1"/>
          <w:sz w:val="24"/>
        </w:rPr>
        <w:t xml:space="preserve"> </w:t>
      </w:r>
      <w:r w:rsidRPr="00CD685F">
        <w:rPr>
          <w:color w:val="000000" w:themeColor="text1"/>
          <w:sz w:val="24"/>
        </w:rPr>
        <w:t>года</w:t>
      </w:r>
    </w:p>
    <w:p w:rsidR="008D2B11" w:rsidRPr="00CD685F" w:rsidRDefault="008D2B11" w:rsidP="00937EDD">
      <w:pPr>
        <w:pStyle w:val="a3"/>
        <w:spacing w:line="240" w:lineRule="atLeast"/>
        <w:rPr>
          <w:color w:val="000000" w:themeColor="text1"/>
          <w:sz w:val="24"/>
        </w:rPr>
      </w:pPr>
    </w:p>
    <w:tbl>
      <w:tblPr>
        <w:tblpPr w:leftFromText="180" w:rightFromText="180" w:vertAnchor="text" w:tblpX="216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6095"/>
        <w:gridCol w:w="2977"/>
      </w:tblGrid>
      <w:tr w:rsidR="00421673" w:rsidRPr="00CD685F" w:rsidTr="00F51D63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CD685F" w:rsidRDefault="004468EA" w:rsidP="004E2C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CD685F" w:rsidRDefault="004468EA" w:rsidP="00BB2E89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CD685F" w:rsidRDefault="004468EA" w:rsidP="00BB2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246183" w:rsidRPr="00CD685F" w:rsidTr="00F51D63">
        <w:trPr>
          <w:trHeight w:val="214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CD685F" w:rsidRDefault="00AA1F4A" w:rsidP="00007E54">
            <w:pPr>
              <w:jc w:val="center"/>
              <w:rPr>
                <w:color w:val="FF0000"/>
                <w:sz w:val="24"/>
                <w:szCs w:val="24"/>
              </w:rPr>
            </w:pPr>
            <w:r w:rsidRPr="00CD685F"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="00007E54" w:rsidRPr="00CD685F">
              <w:rPr>
                <w:b/>
                <w:color w:val="000000" w:themeColor="text1"/>
                <w:sz w:val="24"/>
                <w:szCs w:val="24"/>
              </w:rPr>
              <w:t>а</w:t>
            </w:r>
            <w:r w:rsidR="002F5FD5" w:rsidRPr="00CD685F">
              <w:rPr>
                <w:b/>
                <w:color w:val="000000" w:themeColor="text1"/>
                <w:sz w:val="24"/>
                <w:szCs w:val="24"/>
              </w:rPr>
              <w:t>преля</w:t>
            </w:r>
          </w:p>
        </w:tc>
      </w:tr>
      <w:tr w:rsidR="00007E54" w:rsidRPr="00CD685F" w:rsidTr="00F51D63">
        <w:trPr>
          <w:trHeight w:val="9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54" w:rsidRPr="00CD685F" w:rsidRDefault="00007E54" w:rsidP="00007E54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5:00</w:t>
            </w:r>
          </w:p>
        </w:tc>
        <w:tc>
          <w:tcPr>
            <w:tcW w:w="6095" w:type="dxa"/>
          </w:tcPr>
          <w:p w:rsidR="002F5FD5" w:rsidRPr="00CD685F" w:rsidRDefault="002F5FD5" w:rsidP="002F5FD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>Интеллектуальная игра для юношества</w:t>
            </w:r>
          </w:p>
          <w:p w:rsidR="00007E54" w:rsidRPr="00CD685F" w:rsidRDefault="002F5FD5" w:rsidP="002F5FD5">
            <w:pPr>
              <w:jc w:val="center"/>
              <w:rPr>
                <w:color w:val="000000"/>
                <w:sz w:val="24"/>
                <w:szCs w:val="24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>«Народов много – Родина одна»</w:t>
            </w:r>
            <w:r w:rsidR="00007E54" w:rsidRPr="00CD685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07E54" w:rsidRPr="00CD685F">
              <w:rPr>
                <w:sz w:val="24"/>
                <w:szCs w:val="24"/>
              </w:rPr>
              <w:t>(</w:t>
            </w:r>
            <w:r w:rsidRPr="00CD685F">
              <w:rPr>
                <w:sz w:val="24"/>
                <w:szCs w:val="24"/>
              </w:rPr>
              <w:t>12</w:t>
            </w:r>
            <w:r w:rsidR="00007E54" w:rsidRPr="00CD685F">
              <w:rPr>
                <w:sz w:val="24"/>
                <w:szCs w:val="24"/>
              </w:rPr>
              <w:t>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5" w:rsidRPr="00CD685F" w:rsidRDefault="002F5FD5" w:rsidP="002F5FD5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Центральная городская библиотека</w:t>
            </w:r>
          </w:p>
          <w:p w:rsidR="00007E54" w:rsidRPr="00CD685F" w:rsidRDefault="002F5FD5" w:rsidP="002F5FD5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Космонавтов, д. 1)</w:t>
            </w:r>
          </w:p>
        </w:tc>
      </w:tr>
      <w:tr w:rsidR="00EA2E05" w:rsidRPr="00CD685F" w:rsidTr="00F51D63">
        <w:trPr>
          <w:trHeight w:val="126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05" w:rsidRPr="00CD685F" w:rsidRDefault="00EA2E05" w:rsidP="00007E54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6095" w:type="dxa"/>
          </w:tcPr>
          <w:p w:rsidR="00EA2E05" w:rsidRPr="00CD685F" w:rsidRDefault="002F5FD5" w:rsidP="002F5FD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 xml:space="preserve">Открытие выставки, посвященной 85-летию со дня основания детской музыкальной школы №1 ЗГО </w:t>
            </w:r>
            <w:r w:rsidR="00EA2E05" w:rsidRPr="00CD685F">
              <w:rPr>
                <w:sz w:val="24"/>
                <w:szCs w:val="24"/>
                <w:shd w:val="clear" w:color="auto" w:fill="FFFFFF"/>
              </w:rPr>
              <w:t>(</w:t>
            </w:r>
            <w:r w:rsidRPr="00CD685F">
              <w:rPr>
                <w:sz w:val="24"/>
                <w:szCs w:val="24"/>
                <w:shd w:val="clear" w:color="auto" w:fill="FFFFFF"/>
              </w:rPr>
              <w:t>6</w:t>
            </w:r>
            <w:r w:rsidR="00EA2E05" w:rsidRPr="00CD685F">
              <w:rPr>
                <w:sz w:val="24"/>
                <w:szCs w:val="24"/>
                <w:shd w:val="clear" w:color="auto" w:fill="FFFFFF"/>
              </w:rPr>
              <w:t>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05" w:rsidRPr="00CD685F" w:rsidRDefault="002F5FD5" w:rsidP="00EA2E05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МБУК «Златоустовский городской краеведческий музей» (Площадь III Интернационала, д. 1)</w:t>
            </w:r>
          </w:p>
        </w:tc>
      </w:tr>
      <w:tr w:rsidR="001B3E29" w:rsidRPr="00CD685F" w:rsidTr="00F51D63">
        <w:trPr>
          <w:trHeight w:val="30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29" w:rsidRPr="00CD685F" w:rsidRDefault="005D1D41" w:rsidP="00277CA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C03934" w:rsidRPr="00CD685F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CD685F">
              <w:rPr>
                <w:b/>
                <w:bCs/>
                <w:color w:val="000000" w:themeColor="text1"/>
                <w:sz w:val="24"/>
                <w:szCs w:val="24"/>
              </w:rPr>
              <w:t xml:space="preserve"> по </w:t>
            </w:r>
            <w:r w:rsidR="00277CA8" w:rsidRPr="00CD685F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1B3E29" w:rsidRPr="00CD685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7E54" w:rsidRPr="00CD685F"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="00277CA8" w:rsidRPr="00CD685F">
              <w:rPr>
                <w:b/>
                <w:bCs/>
                <w:color w:val="000000" w:themeColor="text1"/>
                <w:sz w:val="24"/>
                <w:szCs w:val="24"/>
              </w:rPr>
              <w:t>преля</w:t>
            </w:r>
          </w:p>
        </w:tc>
      </w:tr>
      <w:tr w:rsidR="00007E54" w:rsidRPr="00CD685F" w:rsidTr="00F51D63">
        <w:trPr>
          <w:trHeight w:val="9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54" w:rsidRPr="00CD685F" w:rsidRDefault="007B620E" w:rsidP="007B620E">
            <w:pPr>
              <w:spacing w:line="0" w:lineRule="atLeast"/>
              <w:ind w:left="-113"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54" w:rsidRPr="00CD685F" w:rsidRDefault="00277CA8" w:rsidP="00277CA8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Первенство России по водному поло среди девушек до 15 лет. Финал </w:t>
            </w:r>
            <w:r w:rsidR="00007E54" w:rsidRPr="00CD685F">
              <w:rPr>
                <w:sz w:val="24"/>
                <w:szCs w:val="24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0E" w:rsidRPr="00CD685F" w:rsidRDefault="007B620E" w:rsidP="007B620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Cs/>
                <w:color w:val="000000" w:themeColor="text1"/>
                <w:sz w:val="24"/>
                <w:szCs w:val="24"/>
              </w:rPr>
              <w:t>Плавательный бассейн «</w:t>
            </w:r>
            <w:proofErr w:type="spellStart"/>
            <w:r w:rsidRPr="00CD685F">
              <w:rPr>
                <w:bCs/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CD685F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  <w:p w:rsidR="00007E54" w:rsidRPr="00CD685F" w:rsidRDefault="007B620E" w:rsidP="007B620E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bCs/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CD685F">
              <w:rPr>
                <w:bCs/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CD685F">
              <w:rPr>
                <w:bCs/>
                <w:color w:val="000000" w:themeColor="text1"/>
                <w:sz w:val="24"/>
                <w:szCs w:val="24"/>
              </w:rPr>
              <w:t>, д. 1а)</w:t>
            </w:r>
          </w:p>
        </w:tc>
      </w:tr>
      <w:tr w:rsidR="00DE6E77" w:rsidRPr="00CD685F" w:rsidTr="00F51D63">
        <w:trPr>
          <w:trHeight w:val="27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Pr="00CD685F" w:rsidRDefault="00DE6E77" w:rsidP="009B39C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/>
                <w:bCs/>
                <w:color w:val="000000" w:themeColor="text1"/>
                <w:sz w:val="24"/>
                <w:szCs w:val="24"/>
              </w:rPr>
              <w:t xml:space="preserve">с 1 по </w:t>
            </w:r>
            <w:r w:rsidR="009B39C0" w:rsidRPr="00CD685F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CD685F">
              <w:rPr>
                <w:b/>
                <w:bCs/>
                <w:color w:val="000000" w:themeColor="text1"/>
                <w:sz w:val="24"/>
                <w:szCs w:val="24"/>
              </w:rPr>
              <w:t xml:space="preserve"> а</w:t>
            </w:r>
            <w:r w:rsidR="009B39C0" w:rsidRPr="00CD685F">
              <w:rPr>
                <w:b/>
                <w:bCs/>
                <w:color w:val="000000" w:themeColor="text1"/>
                <w:sz w:val="24"/>
                <w:szCs w:val="24"/>
              </w:rPr>
              <w:t>преля</w:t>
            </w:r>
          </w:p>
        </w:tc>
      </w:tr>
      <w:tr w:rsidR="00DE6E77" w:rsidRPr="00CD685F" w:rsidTr="00F51D63">
        <w:trPr>
          <w:trHeight w:val="12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Pr="00CD685F" w:rsidRDefault="00DE6E77" w:rsidP="00DE6E77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вт. – вс.</w:t>
            </w:r>
          </w:p>
          <w:p w:rsidR="00DE6E77" w:rsidRPr="00CD685F" w:rsidRDefault="00DE6E77" w:rsidP="00DE6E77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с 10:00 до 17: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Pr="00CD685F" w:rsidRDefault="009B39C0" w:rsidP="00007E54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Работа выставки «Весенняя капель»</w:t>
            </w:r>
            <w:r w:rsidR="00DE6E77" w:rsidRPr="00CD685F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Pr="00CD685F" w:rsidRDefault="00DE6E77" w:rsidP="00DE6E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Cs/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 Интернационала, д. 1)</w:t>
            </w:r>
          </w:p>
        </w:tc>
      </w:tr>
      <w:tr w:rsidR="00DE6E77" w:rsidRPr="00CD685F" w:rsidTr="00F51D63">
        <w:trPr>
          <w:trHeight w:val="289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Pr="00CD685F" w:rsidRDefault="00DE6E77" w:rsidP="009B39C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/>
                <w:bCs/>
                <w:color w:val="000000" w:themeColor="text1"/>
                <w:sz w:val="24"/>
                <w:szCs w:val="24"/>
              </w:rPr>
              <w:t>с 1 по 1</w:t>
            </w:r>
            <w:r w:rsidR="009B39C0" w:rsidRPr="00CD685F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CD685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B39C0" w:rsidRPr="00CD685F">
              <w:rPr>
                <w:b/>
                <w:bCs/>
                <w:color w:val="000000" w:themeColor="text1"/>
                <w:sz w:val="24"/>
                <w:szCs w:val="24"/>
              </w:rPr>
              <w:t>апреля</w:t>
            </w:r>
          </w:p>
        </w:tc>
      </w:tr>
      <w:tr w:rsidR="00DE6E77" w:rsidRPr="00CD685F" w:rsidTr="00F51D63">
        <w:trPr>
          <w:trHeight w:val="12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Pr="00CD685F" w:rsidRDefault="00DE6E77" w:rsidP="00DE6E77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вт. – вс.,</w:t>
            </w:r>
          </w:p>
          <w:p w:rsidR="00DE6E77" w:rsidRPr="00CD685F" w:rsidRDefault="00DE6E77" w:rsidP="00DE6E77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с 10:00 до 17: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Pr="00CD685F" w:rsidRDefault="009B39C0" w:rsidP="009B39C0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Работа выставки «85 лет в ритме музыки»</w:t>
            </w:r>
            <w:r w:rsidR="00DE6E77" w:rsidRPr="00CD685F">
              <w:rPr>
                <w:sz w:val="24"/>
                <w:szCs w:val="24"/>
              </w:rPr>
              <w:t xml:space="preserve"> (</w:t>
            </w:r>
            <w:r w:rsidRPr="00CD685F">
              <w:rPr>
                <w:sz w:val="24"/>
                <w:szCs w:val="24"/>
              </w:rPr>
              <w:t>6</w:t>
            </w:r>
            <w:r w:rsidR="00DE6E77" w:rsidRPr="00CD685F">
              <w:rPr>
                <w:sz w:val="24"/>
                <w:szCs w:val="24"/>
              </w:rPr>
              <w:t>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Pr="00CD685F" w:rsidRDefault="00DE6E77" w:rsidP="00DE6E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Cs/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 Интернационала, д. 1)</w:t>
            </w:r>
          </w:p>
        </w:tc>
      </w:tr>
      <w:tr w:rsidR="00B23FC5" w:rsidRPr="00CD685F" w:rsidTr="00F51D63">
        <w:trPr>
          <w:trHeight w:val="31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5" w:rsidRPr="00CD685F" w:rsidRDefault="00B23FC5" w:rsidP="009B39C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/>
                <w:bCs/>
                <w:color w:val="000000" w:themeColor="text1"/>
                <w:sz w:val="24"/>
                <w:szCs w:val="24"/>
              </w:rPr>
              <w:t>с 1 по 3</w:t>
            </w:r>
            <w:r w:rsidR="009B39C0" w:rsidRPr="00CD685F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CD685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B39C0" w:rsidRPr="00CD685F">
              <w:rPr>
                <w:b/>
                <w:bCs/>
                <w:color w:val="000000" w:themeColor="text1"/>
                <w:sz w:val="24"/>
                <w:szCs w:val="24"/>
              </w:rPr>
              <w:t>апреля</w:t>
            </w:r>
          </w:p>
        </w:tc>
      </w:tr>
      <w:tr w:rsidR="00B23FC5" w:rsidRPr="00CD685F" w:rsidTr="00F51D63">
        <w:trPr>
          <w:trHeight w:val="12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5" w:rsidRPr="00CD685F" w:rsidRDefault="00B23FC5" w:rsidP="00B23FC5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вт. – вс.,</w:t>
            </w:r>
          </w:p>
          <w:p w:rsidR="00B23FC5" w:rsidRPr="00CD685F" w:rsidRDefault="00B23FC5" w:rsidP="00B23FC5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с 10:00 до 17:45</w:t>
            </w:r>
          </w:p>
        </w:tc>
        <w:tc>
          <w:tcPr>
            <w:tcW w:w="6095" w:type="dxa"/>
          </w:tcPr>
          <w:p w:rsidR="00B23FC5" w:rsidRPr="00CD685F" w:rsidRDefault="009B39C0" w:rsidP="00B23FC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85F">
              <w:rPr>
                <w:rFonts w:ascii="Times New Roman" w:hAnsi="Times New Roman"/>
                <w:sz w:val="24"/>
                <w:szCs w:val="24"/>
                <w:lang w:eastAsia="ru-RU"/>
              </w:rPr>
              <w:t>Работа выставки «Защищая Отечество»</w:t>
            </w:r>
            <w:r w:rsidR="00B23FC5" w:rsidRPr="00CD68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685F">
              <w:rPr>
                <w:rFonts w:ascii="Times New Roman" w:hAnsi="Times New Roman"/>
                <w:sz w:val="24"/>
                <w:szCs w:val="24"/>
              </w:rPr>
              <w:t>12</w:t>
            </w:r>
            <w:r w:rsidR="00B23FC5" w:rsidRPr="00CD685F">
              <w:rPr>
                <w:rFonts w:ascii="Times New Roman" w:hAnsi="Times New Roman"/>
                <w:sz w:val="24"/>
                <w:szCs w:val="24"/>
              </w:rPr>
              <w:t>+)</w:t>
            </w:r>
          </w:p>
          <w:p w:rsidR="00B23FC5" w:rsidRPr="00CD685F" w:rsidRDefault="00B23FC5" w:rsidP="00B23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5" w:rsidRPr="00CD685F" w:rsidRDefault="00B23FC5" w:rsidP="00B23F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Cs/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 Интернационала, д. 1)</w:t>
            </w:r>
          </w:p>
        </w:tc>
      </w:tr>
      <w:tr w:rsidR="00B23FC5" w:rsidRPr="00CD685F" w:rsidTr="00F51D63">
        <w:trPr>
          <w:trHeight w:val="8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5" w:rsidRPr="00CD685F" w:rsidRDefault="00B23FC5" w:rsidP="00B23FC5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вт. – вс.,</w:t>
            </w:r>
          </w:p>
          <w:p w:rsidR="00B23FC5" w:rsidRPr="00CD685F" w:rsidRDefault="00B23FC5" w:rsidP="00B23FC5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с 10:00 до 17:45</w:t>
            </w:r>
          </w:p>
        </w:tc>
        <w:tc>
          <w:tcPr>
            <w:tcW w:w="6095" w:type="dxa"/>
          </w:tcPr>
          <w:p w:rsidR="00B23FC5" w:rsidRPr="00CD685F" w:rsidRDefault="00B23FC5" w:rsidP="00B23FC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8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кл выставок одного экспоната </w:t>
            </w:r>
            <w:r w:rsidRPr="00CD685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«Артефакт из прошлого». «Сталь подвига. От танка Т-34 к </w:t>
            </w:r>
            <w:proofErr w:type="spellStart"/>
            <w:r w:rsidRPr="00CD685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латоустовскому</w:t>
            </w:r>
            <w:proofErr w:type="spellEnd"/>
            <w:r w:rsidRPr="00CD685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ожу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5" w:rsidRPr="00CD685F" w:rsidRDefault="00B23FC5" w:rsidP="00B23F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Cs/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 Интернационала, д. 1)</w:t>
            </w:r>
          </w:p>
        </w:tc>
      </w:tr>
      <w:tr w:rsidR="00B66C1A" w:rsidRPr="00CD685F" w:rsidTr="00F51D63">
        <w:trPr>
          <w:trHeight w:val="267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A" w:rsidRPr="00CD685F" w:rsidRDefault="003B7FD6" w:rsidP="003B7FD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B66C1A" w:rsidRPr="00CD685F">
              <w:rPr>
                <w:b/>
                <w:bCs/>
                <w:color w:val="000000" w:themeColor="text1"/>
                <w:sz w:val="24"/>
                <w:szCs w:val="24"/>
              </w:rPr>
              <w:t xml:space="preserve"> а</w:t>
            </w:r>
            <w:r w:rsidRPr="00CD685F">
              <w:rPr>
                <w:b/>
                <w:bCs/>
                <w:color w:val="000000" w:themeColor="text1"/>
                <w:sz w:val="24"/>
                <w:szCs w:val="24"/>
              </w:rPr>
              <w:t>преля</w:t>
            </w:r>
          </w:p>
        </w:tc>
      </w:tr>
      <w:tr w:rsidR="00B66C1A" w:rsidRPr="00CD685F" w:rsidTr="00F51D63">
        <w:trPr>
          <w:trHeight w:val="6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A" w:rsidRPr="00CD685F" w:rsidRDefault="00B66C1A" w:rsidP="003B7FD6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</w:t>
            </w:r>
            <w:r w:rsidR="003B7FD6" w:rsidRPr="00CD685F">
              <w:rPr>
                <w:sz w:val="24"/>
                <w:szCs w:val="24"/>
              </w:rPr>
              <w:t>2</w:t>
            </w:r>
            <w:r w:rsidRPr="00CD685F">
              <w:rPr>
                <w:sz w:val="24"/>
                <w:szCs w:val="24"/>
              </w:rPr>
              <w:t>:00</w:t>
            </w:r>
          </w:p>
        </w:tc>
        <w:tc>
          <w:tcPr>
            <w:tcW w:w="6095" w:type="dxa"/>
          </w:tcPr>
          <w:p w:rsidR="00B66C1A" w:rsidRPr="00CD685F" w:rsidRDefault="00B66C1A" w:rsidP="003B7F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 xml:space="preserve">Торжественное открытие </w:t>
            </w:r>
            <w:proofErr w:type="gramStart"/>
            <w:r w:rsidRPr="00CD685F">
              <w:rPr>
                <w:sz w:val="24"/>
                <w:szCs w:val="24"/>
                <w:shd w:val="clear" w:color="auto" w:fill="FFFFFF"/>
              </w:rPr>
              <w:t>выставки  «</w:t>
            </w:r>
            <w:proofErr w:type="gramEnd"/>
            <w:r w:rsidRPr="00CD685F">
              <w:rPr>
                <w:sz w:val="24"/>
                <w:szCs w:val="24"/>
                <w:shd w:val="clear" w:color="auto" w:fill="FFFFFF"/>
              </w:rPr>
              <w:t>Народных кукол хоровод» (</w:t>
            </w:r>
            <w:r w:rsidR="003B7FD6" w:rsidRPr="00CD685F">
              <w:rPr>
                <w:sz w:val="24"/>
                <w:szCs w:val="24"/>
                <w:shd w:val="clear" w:color="auto" w:fill="FFFFFF"/>
              </w:rPr>
              <w:t>6</w:t>
            </w:r>
            <w:r w:rsidRPr="00CD685F">
              <w:rPr>
                <w:sz w:val="24"/>
                <w:szCs w:val="24"/>
                <w:shd w:val="clear" w:color="auto" w:fill="FFFFFF"/>
              </w:rPr>
              <w:t>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6" w:rsidRPr="00CD685F" w:rsidRDefault="003B7FD6" w:rsidP="003B7FD6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Центральная городская библиотека</w:t>
            </w:r>
          </w:p>
          <w:p w:rsidR="00B66C1A" w:rsidRPr="00CD685F" w:rsidRDefault="003B7FD6" w:rsidP="003B7FD6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Космонавтов, д. 1)</w:t>
            </w:r>
          </w:p>
        </w:tc>
      </w:tr>
      <w:tr w:rsidR="00123875" w:rsidRPr="00CD685F" w:rsidTr="00F51D63">
        <w:trPr>
          <w:trHeight w:val="6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5" w:rsidRPr="00CD685F" w:rsidRDefault="00123875" w:rsidP="003B7FD6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4:00</w:t>
            </w:r>
          </w:p>
        </w:tc>
        <w:tc>
          <w:tcPr>
            <w:tcW w:w="6095" w:type="dxa"/>
          </w:tcPr>
          <w:p w:rsidR="00123875" w:rsidRPr="00CD685F" w:rsidRDefault="0000626D" w:rsidP="003B7F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>Тематическая программа, посвященная Дню смеха, «От улыбки станет всем теплей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D" w:rsidRPr="00CD685F" w:rsidRDefault="0000626D" w:rsidP="0000626D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РЦ «Особый ребенок»,</w:t>
            </w:r>
          </w:p>
          <w:p w:rsidR="00123875" w:rsidRPr="00CD685F" w:rsidRDefault="0000626D" w:rsidP="0000626D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Тургенева, 15)</w:t>
            </w:r>
          </w:p>
        </w:tc>
      </w:tr>
      <w:tr w:rsidR="00123875" w:rsidRPr="00CD685F" w:rsidTr="00F51D63">
        <w:trPr>
          <w:trHeight w:val="6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5" w:rsidRPr="00CD685F" w:rsidRDefault="00123875" w:rsidP="003B7FD6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5:00</w:t>
            </w:r>
          </w:p>
        </w:tc>
        <w:tc>
          <w:tcPr>
            <w:tcW w:w="6095" w:type="dxa"/>
          </w:tcPr>
          <w:p w:rsidR="0000626D" w:rsidRPr="00CD685F" w:rsidRDefault="0000626D" w:rsidP="000062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>Встреча военных волонтеров проекта</w:t>
            </w:r>
          </w:p>
          <w:p w:rsidR="00123875" w:rsidRPr="00CD685F" w:rsidRDefault="0000626D" w:rsidP="000062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>«Златые Руки Ангела» (18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D" w:rsidRPr="00CD685F" w:rsidRDefault="0000626D" w:rsidP="0000626D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Булат»</w:t>
            </w:r>
          </w:p>
          <w:p w:rsidR="00123875" w:rsidRPr="00CD685F" w:rsidRDefault="0000626D" w:rsidP="0000626D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им. В.И. Ленина, д. 1)</w:t>
            </w:r>
          </w:p>
        </w:tc>
      </w:tr>
      <w:tr w:rsidR="00123875" w:rsidRPr="00CD685F" w:rsidTr="00F51D63">
        <w:trPr>
          <w:trHeight w:val="6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5" w:rsidRPr="00CD685F" w:rsidRDefault="00123875" w:rsidP="003B7FD6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8:00</w:t>
            </w:r>
          </w:p>
        </w:tc>
        <w:tc>
          <w:tcPr>
            <w:tcW w:w="6095" w:type="dxa"/>
          </w:tcPr>
          <w:p w:rsidR="00123875" w:rsidRPr="00CD685F" w:rsidRDefault="0000626D" w:rsidP="003B7F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>Отчетный концерт ансамбля татарской и башкирской песни «</w:t>
            </w:r>
            <w:proofErr w:type="spellStart"/>
            <w:r w:rsidRPr="00CD685F">
              <w:rPr>
                <w:sz w:val="24"/>
                <w:szCs w:val="24"/>
                <w:shd w:val="clear" w:color="auto" w:fill="FFFFFF"/>
              </w:rPr>
              <w:t>Ихлас</w:t>
            </w:r>
            <w:proofErr w:type="spellEnd"/>
            <w:r w:rsidRPr="00CD685F">
              <w:rPr>
                <w:sz w:val="24"/>
                <w:szCs w:val="24"/>
                <w:shd w:val="clear" w:color="auto" w:fill="FFFFFF"/>
              </w:rPr>
              <w:t>» и ансамбля танца «</w:t>
            </w:r>
            <w:proofErr w:type="spellStart"/>
            <w:r w:rsidRPr="00CD685F">
              <w:rPr>
                <w:sz w:val="24"/>
                <w:szCs w:val="24"/>
                <w:shd w:val="clear" w:color="auto" w:fill="FFFFFF"/>
              </w:rPr>
              <w:t>Сылукай</w:t>
            </w:r>
            <w:proofErr w:type="spellEnd"/>
            <w:r w:rsidRPr="00CD685F">
              <w:rPr>
                <w:sz w:val="24"/>
                <w:szCs w:val="24"/>
                <w:shd w:val="clear" w:color="auto" w:fill="FFFFFF"/>
              </w:rPr>
              <w:t>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D" w:rsidRPr="00CD685F" w:rsidRDefault="0000626D" w:rsidP="0000626D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Металлург»</w:t>
            </w:r>
          </w:p>
          <w:p w:rsidR="00123875" w:rsidRPr="00CD685F" w:rsidRDefault="0000626D" w:rsidP="0000626D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К. Маркса, д. 26)</w:t>
            </w:r>
          </w:p>
        </w:tc>
      </w:tr>
      <w:tr w:rsidR="00123875" w:rsidRPr="00CD685F" w:rsidTr="00F51D63">
        <w:trPr>
          <w:trHeight w:val="6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5" w:rsidRPr="00CD685F" w:rsidRDefault="00123875" w:rsidP="003B7FD6">
            <w:pPr>
              <w:jc w:val="center"/>
              <w:rPr>
                <w:sz w:val="24"/>
                <w:szCs w:val="24"/>
              </w:rPr>
            </w:pPr>
            <w:r w:rsidRPr="00CD685F">
              <w:rPr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6095" w:type="dxa"/>
          </w:tcPr>
          <w:p w:rsidR="00123875" w:rsidRPr="00CD685F" w:rsidRDefault="0000626D" w:rsidP="003B7F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>Концерт для ветеранов ДМШ №1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D" w:rsidRPr="00CD685F" w:rsidRDefault="0000626D" w:rsidP="0000626D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МШ №1,</w:t>
            </w:r>
          </w:p>
          <w:p w:rsidR="00123875" w:rsidRPr="00CD685F" w:rsidRDefault="0000626D" w:rsidP="0000626D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(ул. Б. </w:t>
            </w:r>
            <w:proofErr w:type="spellStart"/>
            <w:r w:rsidRPr="00CD685F">
              <w:rPr>
                <w:sz w:val="24"/>
                <w:szCs w:val="24"/>
              </w:rPr>
              <w:t>Ручьёва</w:t>
            </w:r>
            <w:proofErr w:type="spellEnd"/>
            <w:r w:rsidRPr="00CD685F">
              <w:rPr>
                <w:sz w:val="24"/>
                <w:szCs w:val="24"/>
              </w:rPr>
              <w:t>, 17)</w:t>
            </w:r>
          </w:p>
        </w:tc>
      </w:tr>
      <w:tr w:rsidR="007D02F2" w:rsidRPr="00CD685F" w:rsidTr="00F51D63">
        <w:trPr>
          <w:trHeight w:val="32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Pr="00CD685F" w:rsidRDefault="00725A59" w:rsidP="007D02F2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4 </w:t>
            </w:r>
            <w:r w:rsidR="007D02F2" w:rsidRPr="00CD685F"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CD685F">
              <w:rPr>
                <w:b/>
                <w:bCs/>
                <w:color w:val="000000" w:themeColor="text1"/>
                <w:sz w:val="24"/>
                <w:szCs w:val="24"/>
              </w:rPr>
              <w:t>преля</w:t>
            </w:r>
          </w:p>
        </w:tc>
      </w:tr>
      <w:tr w:rsidR="007D02F2" w:rsidRPr="00CD685F" w:rsidTr="00F51D63">
        <w:trPr>
          <w:trHeight w:val="6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9" w:rsidRPr="00CD685F" w:rsidRDefault="00725A59" w:rsidP="00725A59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2:00, 14:00</w:t>
            </w:r>
          </w:p>
          <w:p w:rsidR="007D02F2" w:rsidRPr="00CD685F" w:rsidRDefault="00725A59" w:rsidP="00725A59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CD685F">
              <w:rPr>
                <w:sz w:val="24"/>
                <w:szCs w:val="24"/>
              </w:rPr>
              <w:t>предва-рительной</w:t>
            </w:r>
            <w:proofErr w:type="spellEnd"/>
            <w:proofErr w:type="gramEnd"/>
            <w:r w:rsidRPr="00CD685F">
              <w:rPr>
                <w:sz w:val="24"/>
                <w:szCs w:val="24"/>
              </w:rPr>
              <w:t xml:space="preserve"> записи)</w:t>
            </w:r>
          </w:p>
        </w:tc>
        <w:tc>
          <w:tcPr>
            <w:tcW w:w="6095" w:type="dxa"/>
          </w:tcPr>
          <w:p w:rsidR="007D02F2" w:rsidRPr="00CD685F" w:rsidRDefault="00725A59" w:rsidP="00725A5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 xml:space="preserve">Мероприятие «Пасхальные затеи» в рамках программы «Коллекция музейных выходных» </w:t>
            </w:r>
            <w:r w:rsidR="007D02F2" w:rsidRPr="00CD685F">
              <w:rPr>
                <w:sz w:val="24"/>
                <w:szCs w:val="24"/>
                <w:shd w:val="clear" w:color="auto" w:fill="FFFFFF"/>
              </w:rPr>
              <w:t>(</w:t>
            </w:r>
            <w:r w:rsidRPr="00CD685F">
              <w:rPr>
                <w:sz w:val="24"/>
                <w:szCs w:val="24"/>
                <w:shd w:val="clear" w:color="auto" w:fill="FFFFFF"/>
              </w:rPr>
              <w:t>6</w:t>
            </w:r>
            <w:r w:rsidR="007D02F2" w:rsidRPr="00CD685F">
              <w:rPr>
                <w:sz w:val="24"/>
                <w:szCs w:val="24"/>
                <w:shd w:val="clear" w:color="auto" w:fill="FFFFFF"/>
              </w:rPr>
              <w:t>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Pr="00CD685F" w:rsidRDefault="00725A59" w:rsidP="007D02F2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МБУК «Златоустовский городской краеведческий музей» (Площадь III Интернационала, д. 1)</w:t>
            </w:r>
          </w:p>
        </w:tc>
      </w:tr>
      <w:tr w:rsidR="00725A59" w:rsidRPr="00CD685F" w:rsidTr="00F51D63">
        <w:trPr>
          <w:trHeight w:val="6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9" w:rsidRPr="00CD685F" w:rsidRDefault="00725A59" w:rsidP="00B66C1A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3:30</w:t>
            </w:r>
          </w:p>
        </w:tc>
        <w:tc>
          <w:tcPr>
            <w:tcW w:w="6095" w:type="dxa"/>
          </w:tcPr>
          <w:p w:rsidR="00725A59" w:rsidRPr="00CD685F" w:rsidRDefault="00725A59" w:rsidP="00725A5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>Спектакль «Папа, я тебя люблю» студии творческого развития «Это правда» (г. Челябинск) (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9" w:rsidRPr="00CD685F" w:rsidRDefault="00725A59" w:rsidP="00725A59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Булат»</w:t>
            </w:r>
          </w:p>
          <w:p w:rsidR="00725A59" w:rsidRPr="00CD685F" w:rsidRDefault="00725A59" w:rsidP="00725A59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им. В.И. Ленина, д. 1)</w:t>
            </w:r>
          </w:p>
        </w:tc>
      </w:tr>
      <w:tr w:rsidR="00725A59" w:rsidRPr="00CD685F" w:rsidTr="00F51D63">
        <w:trPr>
          <w:trHeight w:val="6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9" w:rsidRPr="00CD685F" w:rsidRDefault="00725A59" w:rsidP="00B66C1A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5:00</w:t>
            </w:r>
          </w:p>
        </w:tc>
        <w:tc>
          <w:tcPr>
            <w:tcW w:w="6095" w:type="dxa"/>
          </w:tcPr>
          <w:p w:rsidR="00725A59" w:rsidRPr="00CD685F" w:rsidRDefault="00725A59" w:rsidP="00725A5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>Вокально-хореографическая фантазия «</w:t>
            </w:r>
            <w:proofErr w:type="spellStart"/>
            <w:r w:rsidRPr="00CD685F">
              <w:rPr>
                <w:sz w:val="24"/>
                <w:szCs w:val="24"/>
                <w:shd w:val="clear" w:color="auto" w:fill="FFFFFF"/>
              </w:rPr>
              <w:t>Аркаим</w:t>
            </w:r>
            <w:proofErr w:type="spellEnd"/>
            <w:r w:rsidRPr="00CD685F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25A59" w:rsidRPr="00CD685F" w:rsidRDefault="00725A59" w:rsidP="00725A5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>творческого развития «Это правда» (г. Челябинск) (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9" w:rsidRPr="00CD685F" w:rsidRDefault="00725A59" w:rsidP="00725A59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Булат»</w:t>
            </w:r>
          </w:p>
          <w:p w:rsidR="00725A59" w:rsidRPr="00CD685F" w:rsidRDefault="00725A59" w:rsidP="00725A59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им. В.И. Ленина, д. 1)</w:t>
            </w:r>
          </w:p>
        </w:tc>
      </w:tr>
      <w:tr w:rsidR="00725A59" w:rsidRPr="00CD685F" w:rsidTr="00F86A2D">
        <w:trPr>
          <w:trHeight w:val="5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9" w:rsidRPr="00CD685F" w:rsidRDefault="00725A59" w:rsidP="00B66C1A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6:00</w:t>
            </w:r>
          </w:p>
        </w:tc>
        <w:tc>
          <w:tcPr>
            <w:tcW w:w="6095" w:type="dxa"/>
          </w:tcPr>
          <w:p w:rsidR="00725A59" w:rsidRPr="00CD685F" w:rsidRDefault="00725A59" w:rsidP="00B66C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 xml:space="preserve">Первенство </w:t>
            </w:r>
            <w:proofErr w:type="spellStart"/>
            <w:r w:rsidRPr="00CD685F">
              <w:rPr>
                <w:sz w:val="24"/>
                <w:szCs w:val="24"/>
                <w:shd w:val="clear" w:color="auto" w:fill="FFFFFF"/>
              </w:rPr>
              <w:t>УрФО</w:t>
            </w:r>
            <w:proofErr w:type="spellEnd"/>
            <w:r w:rsidRPr="00CD685F">
              <w:rPr>
                <w:sz w:val="24"/>
                <w:szCs w:val="24"/>
                <w:shd w:val="clear" w:color="auto" w:fill="FFFFFF"/>
              </w:rPr>
              <w:t xml:space="preserve"> по хоккею среди 2014 г.р.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9" w:rsidRPr="00CD685F" w:rsidRDefault="00725A59" w:rsidP="00725A59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ФОК «</w:t>
            </w:r>
            <w:proofErr w:type="spellStart"/>
            <w:r w:rsidRPr="00CD685F">
              <w:rPr>
                <w:sz w:val="24"/>
                <w:szCs w:val="24"/>
              </w:rPr>
              <w:t>Таганай</w:t>
            </w:r>
            <w:proofErr w:type="spellEnd"/>
            <w:r w:rsidRPr="00CD685F">
              <w:rPr>
                <w:sz w:val="24"/>
                <w:szCs w:val="24"/>
              </w:rPr>
              <w:t>»</w:t>
            </w:r>
          </w:p>
          <w:p w:rsidR="00725A59" w:rsidRPr="00CD685F" w:rsidRDefault="00725A59" w:rsidP="00725A59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пр. Мира, д. 45)</w:t>
            </w:r>
          </w:p>
        </w:tc>
      </w:tr>
      <w:tr w:rsidR="007D02F2" w:rsidRPr="00CD685F" w:rsidTr="00F51D63">
        <w:trPr>
          <w:trHeight w:val="292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Pr="00CD685F" w:rsidRDefault="0068324D" w:rsidP="0068324D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b/>
                <w:bCs/>
                <w:color w:val="000000" w:themeColor="text1"/>
                <w:sz w:val="24"/>
                <w:szCs w:val="24"/>
              </w:rPr>
              <w:t>с 4</w:t>
            </w:r>
            <w:r w:rsidR="007D02F2" w:rsidRPr="00CD685F">
              <w:rPr>
                <w:b/>
                <w:bCs/>
                <w:color w:val="000000" w:themeColor="text1"/>
                <w:sz w:val="24"/>
                <w:szCs w:val="24"/>
              </w:rPr>
              <w:t xml:space="preserve"> по </w:t>
            </w:r>
            <w:r w:rsidRPr="00CD685F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7D02F2" w:rsidRPr="00CD685F">
              <w:rPr>
                <w:b/>
                <w:bCs/>
                <w:color w:val="000000" w:themeColor="text1"/>
                <w:sz w:val="24"/>
                <w:szCs w:val="24"/>
              </w:rPr>
              <w:t xml:space="preserve"> а</w:t>
            </w:r>
            <w:r w:rsidRPr="00CD685F">
              <w:rPr>
                <w:b/>
                <w:bCs/>
                <w:color w:val="000000" w:themeColor="text1"/>
                <w:sz w:val="24"/>
                <w:szCs w:val="24"/>
              </w:rPr>
              <w:t>преля</w:t>
            </w:r>
          </w:p>
        </w:tc>
      </w:tr>
      <w:tr w:rsidR="007D02F2" w:rsidRPr="00CD685F" w:rsidTr="00F51D63">
        <w:trPr>
          <w:trHeight w:val="6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Pr="00CD685F" w:rsidRDefault="007D02F2" w:rsidP="0068324D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</w:t>
            </w:r>
            <w:r w:rsidR="0068324D" w:rsidRPr="00CD685F">
              <w:rPr>
                <w:sz w:val="24"/>
                <w:szCs w:val="24"/>
              </w:rPr>
              <w:t>0</w:t>
            </w:r>
            <w:r w:rsidRPr="00CD685F">
              <w:rPr>
                <w:sz w:val="24"/>
                <w:szCs w:val="24"/>
              </w:rPr>
              <w:t>:00</w:t>
            </w:r>
          </w:p>
        </w:tc>
        <w:tc>
          <w:tcPr>
            <w:tcW w:w="6095" w:type="dxa"/>
          </w:tcPr>
          <w:p w:rsidR="007D02F2" w:rsidRPr="00CD685F" w:rsidRDefault="0068324D" w:rsidP="00F51D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>Соревнования по настольному теннису в зачет спартакиады среди работников трудовых коллективов (6</w:t>
            </w:r>
            <w:r w:rsidR="007D02F2" w:rsidRPr="00CD685F">
              <w:rPr>
                <w:sz w:val="24"/>
                <w:szCs w:val="24"/>
                <w:shd w:val="clear" w:color="auto" w:fill="FFFFFF"/>
              </w:rPr>
              <w:t>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Pr="00CD685F" w:rsidRDefault="0068324D" w:rsidP="0068324D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Спортивный зал </w:t>
            </w:r>
            <w:proofErr w:type="spellStart"/>
            <w:r w:rsidRPr="00CD685F">
              <w:rPr>
                <w:sz w:val="24"/>
                <w:szCs w:val="24"/>
              </w:rPr>
              <w:t>ЗТТиЭ</w:t>
            </w:r>
            <w:proofErr w:type="spellEnd"/>
            <w:r w:rsidRPr="00CD685F">
              <w:rPr>
                <w:sz w:val="24"/>
                <w:szCs w:val="24"/>
              </w:rPr>
              <w:t xml:space="preserve"> (ул. К. Маркса, 37-б)</w:t>
            </w:r>
          </w:p>
        </w:tc>
      </w:tr>
      <w:tr w:rsidR="00344B14" w:rsidRPr="00CD685F" w:rsidTr="00F51D63">
        <w:trPr>
          <w:trHeight w:val="292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CD685F" w:rsidRDefault="005D65AD" w:rsidP="005D65AD">
            <w:pPr>
              <w:spacing w:line="240" w:lineRule="atLeast"/>
              <w:ind w:left="-79" w:right="-13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685F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007E54" w:rsidRPr="00CD685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D685F">
              <w:rPr>
                <w:b/>
                <w:color w:val="000000" w:themeColor="text1"/>
                <w:sz w:val="24"/>
                <w:szCs w:val="24"/>
              </w:rPr>
              <w:t>апреля</w:t>
            </w:r>
          </w:p>
        </w:tc>
      </w:tr>
      <w:tr w:rsidR="00BA4CCD" w:rsidRPr="00CD685F" w:rsidTr="00F51D63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D" w:rsidRPr="00CD685F" w:rsidRDefault="00BA4CCD" w:rsidP="0067170B">
            <w:pPr>
              <w:jc w:val="center"/>
              <w:rPr>
                <w:sz w:val="24"/>
                <w:szCs w:val="24"/>
              </w:rPr>
            </w:pPr>
            <w:r w:rsidRPr="00CD685F">
              <w:rPr>
                <w:color w:val="000000"/>
                <w:sz w:val="24"/>
                <w:szCs w:val="24"/>
              </w:rPr>
              <w:t>1</w:t>
            </w:r>
            <w:r w:rsidR="005D65AD" w:rsidRPr="00CD685F">
              <w:rPr>
                <w:color w:val="000000"/>
                <w:sz w:val="24"/>
                <w:szCs w:val="24"/>
              </w:rPr>
              <w:t>0</w:t>
            </w:r>
            <w:r w:rsidRPr="00CD685F">
              <w:rPr>
                <w:color w:val="000000"/>
                <w:sz w:val="24"/>
                <w:szCs w:val="24"/>
              </w:rPr>
              <w:t>:</w:t>
            </w:r>
            <w:r w:rsidR="0067170B" w:rsidRPr="00CD685F">
              <w:rPr>
                <w:color w:val="000000"/>
                <w:sz w:val="24"/>
                <w:szCs w:val="24"/>
              </w:rPr>
              <w:t>0</w:t>
            </w:r>
            <w:r w:rsidRPr="00CD68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BA4CCD" w:rsidRPr="00CD685F" w:rsidRDefault="0067170B" w:rsidP="005D65AD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CD685F">
              <w:rPr>
                <w:sz w:val="24"/>
                <w:szCs w:val="24"/>
              </w:rPr>
              <w:t>УрФО</w:t>
            </w:r>
            <w:proofErr w:type="spellEnd"/>
            <w:r w:rsidRPr="00CD685F">
              <w:rPr>
                <w:sz w:val="24"/>
                <w:szCs w:val="24"/>
              </w:rPr>
              <w:t xml:space="preserve"> по хоккею среди 2014г.р.</w:t>
            </w:r>
            <w:r w:rsidR="005D65AD" w:rsidRPr="00CD685F">
              <w:rPr>
                <w:sz w:val="24"/>
                <w:szCs w:val="24"/>
              </w:rPr>
              <w:t xml:space="preserve"> </w:t>
            </w:r>
            <w:r w:rsidR="00BA4CCD" w:rsidRPr="00CD685F">
              <w:rPr>
                <w:sz w:val="24"/>
                <w:szCs w:val="24"/>
              </w:rPr>
              <w:t xml:space="preserve"> (</w:t>
            </w:r>
            <w:r w:rsidR="005D65AD" w:rsidRPr="00CD685F">
              <w:rPr>
                <w:sz w:val="24"/>
                <w:szCs w:val="24"/>
              </w:rPr>
              <w:t>6</w:t>
            </w:r>
            <w:r w:rsidR="00BA4CCD" w:rsidRPr="00CD685F">
              <w:rPr>
                <w:sz w:val="24"/>
                <w:szCs w:val="24"/>
              </w:rPr>
              <w:t>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B" w:rsidRPr="00CD685F" w:rsidRDefault="0067170B" w:rsidP="0067170B">
            <w:pPr>
              <w:spacing w:line="240" w:lineRule="atLeast"/>
              <w:ind w:left="-79" w:right="-137"/>
              <w:jc w:val="center"/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</w:pPr>
            <w:r w:rsidRPr="00CD685F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>ФОК «</w:t>
            </w:r>
            <w:proofErr w:type="spellStart"/>
            <w:r w:rsidRPr="00CD685F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>Таганай</w:t>
            </w:r>
            <w:proofErr w:type="spellEnd"/>
            <w:r w:rsidRPr="00CD685F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BA4CCD" w:rsidRPr="00CD685F" w:rsidRDefault="0067170B" w:rsidP="0067170B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>(пр. Мира, д. 45)</w:t>
            </w:r>
          </w:p>
        </w:tc>
      </w:tr>
      <w:tr w:rsidR="00BA4CCD" w:rsidRPr="00CD685F" w:rsidTr="00F51D63">
        <w:trPr>
          <w:trHeight w:val="4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D" w:rsidRPr="00CD685F" w:rsidRDefault="00BA4CCD" w:rsidP="0067170B">
            <w:pPr>
              <w:jc w:val="center"/>
              <w:rPr>
                <w:color w:val="000000"/>
                <w:sz w:val="24"/>
                <w:szCs w:val="24"/>
              </w:rPr>
            </w:pPr>
            <w:r w:rsidRPr="00CD685F">
              <w:rPr>
                <w:color w:val="000000"/>
                <w:sz w:val="24"/>
                <w:szCs w:val="24"/>
              </w:rPr>
              <w:t>1</w:t>
            </w:r>
            <w:r w:rsidR="0067170B" w:rsidRPr="00CD685F">
              <w:rPr>
                <w:color w:val="000000"/>
                <w:sz w:val="24"/>
                <w:szCs w:val="24"/>
              </w:rPr>
              <w:t>0</w:t>
            </w:r>
            <w:r w:rsidRPr="00CD685F">
              <w:rPr>
                <w:color w:val="000000"/>
                <w:sz w:val="24"/>
                <w:szCs w:val="24"/>
              </w:rPr>
              <w:t>:</w:t>
            </w:r>
            <w:r w:rsidR="0067170B" w:rsidRPr="00CD685F">
              <w:rPr>
                <w:color w:val="000000"/>
                <w:sz w:val="24"/>
                <w:szCs w:val="24"/>
              </w:rPr>
              <w:t>3</w:t>
            </w:r>
            <w:r w:rsidRPr="00CD68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D" w:rsidRPr="00CD685F" w:rsidRDefault="0067170B" w:rsidP="0067170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Соревнования по настольному теннису в зачет спартакиады ветеранов спорта и пожилых людей</w:t>
            </w:r>
            <w:r w:rsidR="00BA4CCD" w:rsidRPr="00CD685F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B" w:rsidRPr="00CD685F" w:rsidRDefault="0067170B" w:rsidP="0067170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8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ДО СШ № 4 </w:t>
            </w:r>
          </w:p>
          <w:p w:rsidR="00BA4CCD" w:rsidRPr="00CD685F" w:rsidRDefault="0067170B" w:rsidP="0067170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8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Парковый проезд, 3-в)</w:t>
            </w:r>
          </w:p>
        </w:tc>
      </w:tr>
      <w:tr w:rsidR="00BA4CCD" w:rsidRPr="00CD685F" w:rsidTr="00F86A2D">
        <w:trPr>
          <w:trHeight w:val="6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D" w:rsidRPr="00CD685F" w:rsidRDefault="00BA4CCD" w:rsidP="0067170B">
            <w:pPr>
              <w:jc w:val="center"/>
              <w:rPr>
                <w:color w:val="000000"/>
                <w:sz w:val="24"/>
                <w:szCs w:val="24"/>
              </w:rPr>
            </w:pPr>
            <w:r w:rsidRPr="00CD685F">
              <w:rPr>
                <w:color w:val="000000"/>
                <w:sz w:val="24"/>
                <w:szCs w:val="24"/>
              </w:rPr>
              <w:t>1</w:t>
            </w:r>
            <w:r w:rsidR="0067170B" w:rsidRPr="00CD685F">
              <w:rPr>
                <w:color w:val="000000"/>
                <w:sz w:val="24"/>
                <w:szCs w:val="24"/>
              </w:rPr>
              <w:t>2</w:t>
            </w:r>
            <w:r w:rsidRPr="00CD685F">
              <w:rPr>
                <w:color w:val="000000"/>
                <w:sz w:val="24"/>
                <w:szCs w:val="24"/>
              </w:rPr>
              <w:t>:</w:t>
            </w:r>
            <w:r w:rsidR="0067170B" w:rsidRPr="00CD685F">
              <w:rPr>
                <w:color w:val="000000"/>
                <w:sz w:val="24"/>
                <w:szCs w:val="24"/>
              </w:rPr>
              <w:t>3</w:t>
            </w:r>
            <w:r w:rsidRPr="00CD685F">
              <w:rPr>
                <w:color w:val="000000"/>
                <w:sz w:val="24"/>
                <w:szCs w:val="24"/>
              </w:rPr>
              <w:t>0</w:t>
            </w:r>
            <w:r w:rsidR="0067170B" w:rsidRPr="00CD685F">
              <w:rPr>
                <w:color w:val="000000"/>
                <w:sz w:val="24"/>
                <w:szCs w:val="24"/>
              </w:rPr>
              <w:t>,</w:t>
            </w:r>
          </w:p>
          <w:p w:rsidR="0067170B" w:rsidRPr="00CD685F" w:rsidRDefault="0067170B" w:rsidP="0067170B">
            <w:pPr>
              <w:jc w:val="center"/>
              <w:rPr>
                <w:sz w:val="24"/>
                <w:szCs w:val="24"/>
              </w:rPr>
            </w:pPr>
            <w:r w:rsidRPr="00CD685F">
              <w:rPr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D" w:rsidRPr="00CD685F" w:rsidRDefault="0067170B" w:rsidP="0067170B">
            <w:pPr>
              <w:jc w:val="center"/>
              <w:rPr>
                <w:sz w:val="24"/>
                <w:szCs w:val="24"/>
              </w:rPr>
            </w:pPr>
            <w:r w:rsidRPr="00CD685F">
              <w:rPr>
                <w:color w:val="000000"/>
                <w:sz w:val="24"/>
                <w:szCs w:val="24"/>
              </w:rPr>
              <w:t xml:space="preserve">Первенство </w:t>
            </w:r>
            <w:proofErr w:type="spellStart"/>
            <w:r w:rsidRPr="00CD685F">
              <w:rPr>
                <w:color w:val="000000"/>
                <w:sz w:val="24"/>
                <w:szCs w:val="24"/>
              </w:rPr>
              <w:t>УрФО</w:t>
            </w:r>
            <w:proofErr w:type="spellEnd"/>
            <w:r w:rsidRPr="00CD685F">
              <w:rPr>
                <w:color w:val="000000"/>
                <w:sz w:val="24"/>
                <w:szCs w:val="24"/>
              </w:rPr>
              <w:t xml:space="preserve"> по хоккею среди 2016г.р. 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B" w:rsidRPr="00CD685F" w:rsidRDefault="0067170B" w:rsidP="0067170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8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CD68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CD68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BA4CCD" w:rsidRPr="00CD685F" w:rsidRDefault="0067170B" w:rsidP="0067170B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BA4CCD" w:rsidRPr="00CD685F" w:rsidTr="00F86A2D">
        <w:trPr>
          <w:trHeight w:val="70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D" w:rsidRPr="00CD685F" w:rsidRDefault="005D65AD" w:rsidP="00BA4CCD">
            <w:pPr>
              <w:jc w:val="center"/>
              <w:rPr>
                <w:color w:val="000000"/>
                <w:sz w:val="24"/>
                <w:szCs w:val="24"/>
              </w:rPr>
            </w:pPr>
            <w:r w:rsidRPr="00CD685F"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D" w:rsidRPr="00CD685F" w:rsidRDefault="00500979" w:rsidP="00500979">
            <w:pPr>
              <w:jc w:val="center"/>
              <w:rPr>
                <w:color w:val="000000"/>
                <w:sz w:val="24"/>
                <w:szCs w:val="24"/>
              </w:rPr>
            </w:pPr>
            <w:r w:rsidRPr="00CD685F">
              <w:rPr>
                <w:color w:val="000000"/>
                <w:sz w:val="24"/>
                <w:szCs w:val="24"/>
              </w:rPr>
              <w:t>Отчетный концерт студии танца «Дриада»</w:t>
            </w:r>
            <w:r w:rsidR="00BA4CCD" w:rsidRPr="00CD685F">
              <w:rPr>
                <w:color w:val="000000"/>
                <w:sz w:val="24"/>
                <w:szCs w:val="24"/>
              </w:rPr>
              <w:t xml:space="preserve"> (</w:t>
            </w:r>
            <w:r w:rsidRPr="00CD685F">
              <w:rPr>
                <w:color w:val="000000"/>
                <w:sz w:val="24"/>
                <w:szCs w:val="24"/>
              </w:rPr>
              <w:t>6</w:t>
            </w:r>
            <w:r w:rsidR="00BA4CCD" w:rsidRPr="00CD685F">
              <w:rPr>
                <w:color w:val="000000"/>
                <w:sz w:val="24"/>
                <w:szCs w:val="24"/>
              </w:rPr>
              <w:t>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9" w:rsidRPr="00CD685F" w:rsidRDefault="00500979" w:rsidP="0050097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8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Металлург»</w:t>
            </w:r>
          </w:p>
          <w:p w:rsidR="00BA4CCD" w:rsidRPr="00CD685F" w:rsidRDefault="00500979" w:rsidP="0050097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8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C13F9B" w:rsidRPr="00CD685F" w:rsidTr="00F51D63">
        <w:trPr>
          <w:trHeight w:val="228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D685F" w:rsidRDefault="00630F4E" w:rsidP="00630F4E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CD685F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007E54" w:rsidRPr="00CD685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D685F">
              <w:rPr>
                <w:b/>
                <w:color w:val="000000" w:themeColor="text1"/>
                <w:sz w:val="24"/>
                <w:szCs w:val="24"/>
              </w:rPr>
              <w:t>апреля</w:t>
            </w:r>
          </w:p>
        </w:tc>
      </w:tr>
      <w:tr w:rsidR="00C13F9B" w:rsidRPr="00CD685F" w:rsidTr="00F51D63">
        <w:trPr>
          <w:trHeight w:val="8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D685F" w:rsidRDefault="00630F4E" w:rsidP="00630F4E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Cs/>
                <w:color w:val="000000" w:themeColor="text1"/>
                <w:sz w:val="24"/>
                <w:szCs w:val="24"/>
              </w:rPr>
              <w:t>14</w:t>
            </w:r>
            <w:r w:rsidR="009C564D" w:rsidRPr="00CD685F">
              <w:rPr>
                <w:bCs/>
                <w:color w:val="000000" w:themeColor="text1"/>
                <w:sz w:val="24"/>
                <w:szCs w:val="24"/>
              </w:rPr>
              <w:t>:</w:t>
            </w:r>
            <w:r w:rsidRPr="00CD685F"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007E54" w:rsidRPr="00CD685F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63" w:rsidRPr="00CD685F" w:rsidRDefault="00F51D63" w:rsidP="00F51D63">
            <w:pPr>
              <w:jc w:val="center"/>
              <w:rPr>
                <w:sz w:val="24"/>
                <w:szCs w:val="24"/>
              </w:rPr>
            </w:pPr>
            <w:proofErr w:type="spellStart"/>
            <w:r w:rsidRPr="00CD685F">
              <w:rPr>
                <w:sz w:val="24"/>
                <w:szCs w:val="24"/>
              </w:rPr>
              <w:t>Видеопоказ</w:t>
            </w:r>
            <w:proofErr w:type="spellEnd"/>
            <w:r w:rsidRPr="00CD685F">
              <w:rPr>
                <w:sz w:val="24"/>
                <w:szCs w:val="24"/>
              </w:rPr>
              <w:t xml:space="preserve"> фильма с обсуждением «Мир без наркотиков», посвященный Международному Дню</w:t>
            </w:r>
          </w:p>
          <w:p w:rsidR="00C13F9B" w:rsidRPr="00CD685F" w:rsidRDefault="00F51D63" w:rsidP="00FE361D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Здоровья </w:t>
            </w:r>
            <w:r w:rsidR="00C13F9B" w:rsidRPr="00CD685F">
              <w:rPr>
                <w:sz w:val="24"/>
                <w:szCs w:val="24"/>
              </w:rPr>
              <w:t>(</w:t>
            </w:r>
            <w:r w:rsidR="00FE361D" w:rsidRPr="00CD685F">
              <w:rPr>
                <w:sz w:val="24"/>
                <w:szCs w:val="24"/>
              </w:rPr>
              <w:t>12</w:t>
            </w:r>
            <w:r w:rsidR="00C13F9B" w:rsidRPr="00CD685F">
              <w:rPr>
                <w:sz w:val="24"/>
                <w:szCs w:val="24"/>
              </w:rPr>
              <w:t>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54" w:rsidRPr="00CD685F" w:rsidRDefault="00007E54" w:rsidP="00007E5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Булат»</w:t>
            </w:r>
          </w:p>
          <w:p w:rsidR="00C13F9B" w:rsidRPr="00CD685F" w:rsidRDefault="00007E54" w:rsidP="00007E54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им. В.И. Ленина, д. 1)</w:t>
            </w:r>
          </w:p>
        </w:tc>
      </w:tr>
      <w:tr w:rsidR="001D46BB" w:rsidRPr="00CD685F" w:rsidTr="00F51D63">
        <w:trPr>
          <w:trHeight w:val="6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Pr="00CD685F" w:rsidRDefault="001D46BB" w:rsidP="00630F4E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630F4E" w:rsidRPr="00CD685F">
              <w:rPr>
                <w:bCs/>
                <w:color w:val="000000" w:themeColor="text1"/>
                <w:sz w:val="24"/>
                <w:szCs w:val="24"/>
              </w:rPr>
              <w:t>9</w:t>
            </w:r>
            <w:r w:rsidRPr="00CD685F">
              <w:rPr>
                <w:bCs/>
                <w:color w:val="000000" w:themeColor="text1"/>
                <w:sz w:val="24"/>
                <w:szCs w:val="24"/>
              </w:rPr>
              <w:t>:</w:t>
            </w:r>
            <w:r w:rsidR="00630F4E" w:rsidRPr="00CD685F">
              <w:rPr>
                <w:bCs/>
                <w:color w:val="000000" w:themeColor="text1"/>
                <w:sz w:val="24"/>
                <w:szCs w:val="24"/>
              </w:rPr>
              <w:t>0</w:t>
            </w:r>
            <w:r w:rsidRPr="00CD685F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1D46BB" w:rsidRPr="00CD685F" w:rsidRDefault="00FE361D" w:rsidP="001D46BB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CD685F">
              <w:rPr>
                <w:sz w:val="24"/>
                <w:szCs w:val="24"/>
              </w:rPr>
              <w:t xml:space="preserve">Концерт Эдуарда </w:t>
            </w:r>
            <w:proofErr w:type="spellStart"/>
            <w:r w:rsidRPr="00CD685F">
              <w:rPr>
                <w:sz w:val="24"/>
                <w:szCs w:val="24"/>
              </w:rPr>
              <w:t>Хуснутдинова</w:t>
            </w:r>
            <w:proofErr w:type="spellEnd"/>
            <w:r w:rsidRPr="00CD685F">
              <w:rPr>
                <w:sz w:val="24"/>
                <w:szCs w:val="24"/>
              </w:rPr>
              <w:t xml:space="preserve"> (г. Уфа)</w:t>
            </w:r>
            <w:r w:rsidR="001D46BB" w:rsidRPr="00CD685F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63" w:rsidRPr="00CD685F" w:rsidRDefault="00F51D63" w:rsidP="00F51D6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Железнодорожник»</w:t>
            </w:r>
          </w:p>
          <w:p w:rsidR="001D46BB" w:rsidRPr="00CD685F" w:rsidRDefault="00F51D63" w:rsidP="00F51D6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им. П. П. Аносова, д. 259)</w:t>
            </w:r>
          </w:p>
        </w:tc>
      </w:tr>
      <w:tr w:rsidR="005D1D41" w:rsidRPr="00CD685F" w:rsidTr="00F51D63">
        <w:trPr>
          <w:trHeight w:val="412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1" w:rsidRPr="00CD685F" w:rsidRDefault="009C564D" w:rsidP="0058491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b/>
                <w:color w:val="000000" w:themeColor="text1"/>
                <w:sz w:val="24"/>
                <w:szCs w:val="24"/>
              </w:rPr>
              <w:t>с 8</w:t>
            </w:r>
            <w:r w:rsidR="00584919" w:rsidRPr="00CD685F">
              <w:rPr>
                <w:b/>
                <w:color w:val="000000" w:themeColor="text1"/>
                <w:sz w:val="24"/>
                <w:szCs w:val="24"/>
              </w:rPr>
              <w:t xml:space="preserve"> по 12</w:t>
            </w:r>
            <w:r w:rsidR="005D1D41" w:rsidRPr="00CD685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07E54" w:rsidRPr="00CD685F">
              <w:rPr>
                <w:b/>
                <w:color w:val="000000" w:themeColor="text1"/>
                <w:sz w:val="24"/>
                <w:szCs w:val="24"/>
              </w:rPr>
              <w:t>а</w:t>
            </w:r>
            <w:r w:rsidR="00584919" w:rsidRPr="00CD685F">
              <w:rPr>
                <w:b/>
                <w:color w:val="000000" w:themeColor="text1"/>
                <w:sz w:val="24"/>
                <w:szCs w:val="24"/>
              </w:rPr>
              <w:t>преля</w:t>
            </w:r>
          </w:p>
        </w:tc>
      </w:tr>
      <w:tr w:rsidR="005D1D41" w:rsidRPr="00CD685F" w:rsidTr="00F51D63">
        <w:trPr>
          <w:trHeight w:val="8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1" w:rsidRPr="00CD685F" w:rsidRDefault="00513959" w:rsidP="009C564D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1" w:rsidRPr="00CD685F" w:rsidRDefault="00B2647C" w:rsidP="00B2647C">
            <w:pPr>
              <w:jc w:val="center"/>
              <w:rPr>
                <w:sz w:val="24"/>
                <w:szCs w:val="24"/>
              </w:rPr>
            </w:pPr>
            <w:r w:rsidRPr="00CD685F">
              <w:rPr>
                <w:rFonts w:eastAsia="Calibri"/>
                <w:sz w:val="24"/>
                <w:szCs w:val="24"/>
              </w:rPr>
              <w:t xml:space="preserve">Первенство России по водному поло среди девушек до 17 лет. 4 тур </w:t>
            </w:r>
            <w:r w:rsidR="00007E54" w:rsidRPr="00CD685F">
              <w:rPr>
                <w:sz w:val="24"/>
                <w:szCs w:val="24"/>
              </w:rPr>
              <w:t>(6</w:t>
            </w:r>
            <w:r w:rsidR="005D1D41" w:rsidRPr="00CD685F">
              <w:rPr>
                <w:sz w:val="24"/>
                <w:szCs w:val="24"/>
              </w:rPr>
              <w:t>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C" w:rsidRPr="00CD685F" w:rsidRDefault="00B2647C" w:rsidP="00B264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Плавательный бассейн «</w:t>
            </w:r>
            <w:proofErr w:type="spellStart"/>
            <w:r w:rsidRPr="00CD685F">
              <w:rPr>
                <w:sz w:val="24"/>
                <w:szCs w:val="24"/>
              </w:rPr>
              <w:t>Уралочка</w:t>
            </w:r>
            <w:proofErr w:type="spellEnd"/>
            <w:r w:rsidRPr="00CD685F">
              <w:rPr>
                <w:sz w:val="24"/>
                <w:szCs w:val="24"/>
              </w:rPr>
              <w:t>»</w:t>
            </w:r>
          </w:p>
          <w:p w:rsidR="005D1D41" w:rsidRPr="00CD685F" w:rsidRDefault="00B2647C" w:rsidP="00B2647C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(ул. </w:t>
            </w:r>
            <w:proofErr w:type="spellStart"/>
            <w:r w:rsidRPr="00CD685F">
              <w:rPr>
                <w:sz w:val="24"/>
                <w:szCs w:val="24"/>
              </w:rPr>
              <w:t>Таганайская</w:t>
            </w:r>
            <w:proofErr w:type="spellEnd"/>
            <w:r w:rsidRPr="00CD685F">
              <w:rPr>
                <w:sz w:val="24"/>
                <w:szCs w:val="24"/>
              </w:rPr>
              <w:t>, д. 1а)</w:t>
            </w:r>
          </w:p>
        </w:tc>
      </w:tr>
      <w:tr w:rsidR="00C13F9B" w:rsidRPr="00CD685F" w:rsidTr="00F51D63">
        <w:trPr>
          <w:trHeight w:val="292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D685F" w:rsidRDefault="00B2647C" w:rsidP="00887CCD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68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 апреля</w:t>
            </w:r>
          </w:p>
        </w:tc>
      </w:tr>
      <w:tr w:rsidR="00DD081A" w:rsidRPr="00CD685F" w:rsidTr="00F51D63">
        <w:trPr>
          <w:trHeight w:val="5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A" w:rsidRPr="00CD685F" w:rsidRDefault="00DD081A" w:rsidP="00DD081A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B2647C" w:rsidRPr="00CD685F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CD685F">
              <w:rPr>
                <w:bCs/>
                <w:color w:val="000000" w:themeColor="text1"/>
                <w:sz w:val="24"/>
                <w:szCs w:val="24"/>
              </w:rPr>
              <w:t>:</w:t>
            </w:r>
            <w:r w:rsidR="00B2647C" w:rsidRPr="00CD685F">
              <w:rPr>
                <w:bCs/>
                <w:color w:val="000000" w:themeColor="text1"/>
                <w:sz w:val="24"/>
                <w:szCs w:val="24"/>
              </w:rPr>
              <w:t>3</w:t>
            </w:r>
            <w:r w:rsidRPr="00CD685F">
              <w:rPr>
                <w:bCs/>
                <w:color w:val="000000" w:themeColor="text1"/>
                <w:sz w:val="24"/>
                <w:szCs w:val="24"/>
              </w:rPr>
              <w:t>0</w:t>
            </w:r>
          </w:p>
          <w:p w:rsidR="00DD081A" w:rsidRPr="00CD685F" w:rsidRDefault="00DD081A" w:rsidP="00DD081A">
            <w:pPr>
              <w:spacing w:line="240" w:lineRule="atLeast"/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B2647C" w:rsidRPr="00CD685F" w:rsidRDefault="00B2647C" w:rsidP="00B2647C">
            <w:pPr>
              <w:jc w:val="center"/>
              <w:rPr>
                <w:sz w:val="24"/>
                <w:szCs w:val="24"/>
              </w:rPr>
            </w:pPr>
            <w:proofErr w:type="gramStart"/>
            <w:r w:rsidRPr="00CD685F">
              <w:rPr>
                <w:sz w:val="24"/>
                <w:szCs w:val="24"/>
              </w:rPr>
              <w:t>Городской  фестиваль</w:t>
            </w:r>
            <w:proofErr w:type="gramEnd"/>
            <w:r w:rsidRPr="00CD685F">
              <w:rPr>
                <w:sz w:val="24"/>
                <w:szCs w:val="24"/>
              </w:rPr>
              <w:t xml:space="preserve">  творчества инвалидов</w:t>
            </w:r>
          </w:p>
          <w:p w:rsidR="00DD081A" w:rsidRPr="00CD685F" w:rsidRDefault="00B2647C" w:rsidP="00B2647C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«Смотри на меня как на равного»</w:t>
            </w:r>
            <w:r w:rsidR="00DD081A" w:rsidRPr="00CD685F">
              <w:rPr>
                <w:sz w:val="24"/>
                <w:szCs w:val="24"/>
              </w:rPr>
              <w:t xml:space="preserve"> (18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C" w:rsidRPr="00CD685F" w:rsidRDefault="00B2647C" w:rsidP="00B2647C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Булат»</w:t>
            </w:r>
          </w:p>
          <w:p w:rsidR="00DD081A" w:rsidRPr="00CD685F" w:rsidRDefault="00B2647C" w:rsidP="00B2647C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им. В.И. Ленина, д. 1)</w:t>
            </w:r>
          </w:p>
        </w:tc>
      </w:tr>
      <w:tr w:rsidR="007746CF" w:rsidRPr="00CD685F" w:rsidTr="00F51D63">
        <w:trPr>
          <w:trHeight w:val="332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CF" w:rsidRPr="00CD685F" w:rsidRDefault="00CA5A7E" w:rsidP="00CA5A7E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b/>
                <w:sz w:val="24"/>
                <w:szCs w:val="24"/>
              </w:rPr>
              <w:t>10</w:t>
            </w:r>
            <w:r w:rsidR="007746CF" w:rsidRPr="00CD685F">
              <w:rPr>
                <w:b/>
                <w:sz w:val="24"/>
                <w:szCs w:val="24"/>
              </w:rPr>
              <w:t xml:space="preserve"> </w:t>
            </w:r>
            <w:r w:rsidR="006230B4" w:rsidRPr="00CD685F">
              <w:rPr>
                <w:b/>
                <w:sz w:val="24"/>
                <w:szCs w:val="24"/>
              </w:rPr>
              <w:t>а</w:t>
            </w:r>
            <w:r w:rsidRPr="00CD685F">
              <w:rPr>
                <w:b/>
                <w:sz w:val="24"/>
                <w:szCs w:val="24"/>
              </w:rPr>
              <w:t>преля</w:t>
            </w:r>
          </w:p>
        </w:tc>
      </w:tr>
      <w:tr w:rsidR="00A9789B" w:rsidRPr="00CD685F" w:rsidTr="00F51D63">
        <w:trPr>
          <w:trHeight w:val="9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9B" w:rsidRPr="00CD685F" w:rsidRDefault="00A9789B" w:rsidP="00A978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CA5A7E" w:rsidRPr="00CD685F">
              <w:rPr>
                <w:bCs/>
                <w:color w:val="000000" w:themeColor="text1"/>
                <w:sz w:val="24"/>
                <w:szCs w:val="24"/>
              </w:rPr>
              <w:t>6</w:t>
            </w:r>
            <w:r w:rsidRPr="00CD685F">
              <w:rPr>
                <w:bCs/>
                <w:color w:val="000000" w:themeColor="text1"/>
                <w:sz w:val="24"/>
                <w:szCs w:val="24"/>
              </w:rPr>
              <w:t>:00</w:t>
            </w:r>
          </w:p>
          <w:p w:rsidR="00A9789B" w:rsidRPr="00CD685F" w:rsidRDefault="00A9789B" w:rsidP="00A9789B">
            <w:pPr>
              <w:spacing w:line="240" w:lineRule="atLeast"/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A9789B" w:rsidRPr="00CD685F" w:rsidRDefault="00CA5A7E" w:rsidP="00CA5A7E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Торжественное мероприятие «Первые в космосе», посвященное 65-летию первого полета в космос </w:t>
            </w:r>
            <w:r w:rsidR="00C3508D" w:rsidRPr="00CD685F">
              <w:rPr>
                <w:sz w:val="24"/>
                <w:szCs w:val="24"/>
              </w:rPr>
              <w:t>(</w:t>
            </w:r>
            <w:r w:rsidRPr="00CD685F">
              <w:rPr>
                <w:sz w:val="24"/>
                <w:szCs w:val="24"/>
              </w:rPr>
              <w:t>6</w:t>
            </w:r>
            <w:r w:rsidR="00C3508D" w:rsidRPr="00CD685F">
              <w:rPr>
                <w:sz w:val="24"/>
                <w:szCs w:val="24"/>
              </w:rPr>
              <w:t>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7E" w:rsidRPr="00CD685F" w:rsidRDefault="00CA5A7E" w:rsidP="00CA5A7E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Булат»</w:t>
            </w:r>
          </w:p>
          <w:p w:rsidR="00A9789B" w:rsidRPr="00CD685F" w:rsidRDefault="00CA5A7E" w:rsidP="00CA5A7E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им. В.И. Ленина, д. 1)</w:t>
            </w:r>
          </w:p>
        </w:tc>
      </w:tr>
      <w:tr w:rsidR="00A9789B" w:rsidRPr="00CD685F" w:rsidTr="00F51D63">
        <w:trPr>
          <w:trHeight w:val="6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9B" w:rsidRPr="00CD685F" w:rsidRDefault="00A9789B" w:rsidP="00CA5A7E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CA5A7E" w:rsidRPr="00CD685F"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CD685F">
              <w:rPr>
                <w:bCs/>
                <w:color w:val="000000" w:themeColor="text1"/>
                <w:sz w:val="24"/>
                <w:szCs w:val="24"/>
              </w:rPr>
              <w:t>:</w:t>
            </w:r>
            <w:r w:rsidR="00CA5A7E" w:rsidRPr="00CD685F">
              <w:rPr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095" w:type="dxa"/>
          </w:tcPr>
          <w:p w:rsidR="00A9789B" w:rsidRPr="00CD685F" w:rsidRDefault="00A9789B" w:rsidP="00A9789B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Концерт школьной филармонии «Вплетая звуки в солнечную нить»</w:t>
            </w:r>
            <w:r w:rsidR="00C3508D" w:rsidRPr="00CD685F">
              <w:rPr>
                <w:sz w:val="24"/>
                <w:szCs w:val="24"/>
              </w:rPr>
              <w:t xml:space="preserve"> </w:t>
            </w:r>
            <w:r w:rsidR="00807A96" w:rsidRPr="00CD685F">
              <w:rPr>
                <w:sz w:val="24"/>
                <w:szCs w:val="24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7E" w:rsidRPr="00CD685F" w:rsidRDefault="00CA5A7E" w:rsidP="00CA5A7E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ШИ № 1</w:t>
            </w:r>
          </w:p>
          <w:p w:rsidR="00A9789B" w:rsidRPr="00CD685F" w:rsidRDefault="00CA5A7E" w:rsidP="00CA5A7E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Петровская, д. 1)</w:t>
            </w:r>
          </w:p>
        </w:tc>
      </w:tr>
      <w:tr w:rsidR="00A9789B" w:rsidRPr="00CD685F" w:rsidTr="00F86A2D">
        <w:trPr>
          <w:trHeight w:val="9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9B" w:rsidRPr="00CD685F" w:rsidRDefault="00A9789B" w:rsidP="00A978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CA5A7E" w:rsidRPr="00CD685F">
              <w:rPr>
                <w:bCs/>
                <w:color w:val="000000" w:themeColor="text1"/>
                <w:sz w:val="24"/>
                <w:szCs w:val="24"/>
              </w:rPr>
              <w:t>8</w:t>
            </w:r>
            <w:r w:rsidRPr="00CD685F">
              <w:rPr>
                <w:bCs/>
                <w:color w:val="000000" w:themeColor="text1"/>
                <w:sz w:val="24"/>
                <w:szCs w:val="24"/>
              </w:rPr>
              <w:t>:00</w:t>
            </w:r>
          </w:p>
          <w:p w:rsidR="00A9789B" w:rsidRPr="00CD685F" w:rsidRDefault="00A9789B" w:rsidP="00A9789B">
            <w:pPr>
              <w:spacing w:line="240" w:lineRule="atLeast"/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9B" w:rsidRPr="00CD685F" w:rsidRDefault="00A9789B" w:rsidP="00A978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9 тур Чемпионата Евразийской Ватерпольной лиги по водному поло «Динамо-</w:t>
            </w:r>
            <w:proofErr w:type="spellStart"/>
            <w:r w:rsidRPr="00CD685F">
              <w:rPr>
                <w:sz w:val="24"/>
                <w:szCs w:val="24"/>
              </w:rPr>
              <w:t>Уралочка</w:t>
            </w:r>
            <w:proofErr w:type="spellEnd"/>
            <w:r w:rsidRPr="00CD685F">
              <w:rPr>
                <w:sz w:val="24"/>
                <w:szCs w:val="24"/>
              </w:rPr>
              <w:t xml:space="preserve">» г. Златоуст – «Диана» г. Санкт-Петербург </w:t>
            </w:r>
            <w:r w:rsidRPr="00CD685F">
              <w:rPr>
                <w:bCs/>
                <w:color w:val="000000" w:themeColor="text1"/>
                <w:sz w:val="24"/>
                <w:szCs w:val="24"/>
                <w:lang w:eastAsia="en-US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7E" w:rsidRPr="00CD685F" w:rsidRDefault="00CA5A7E" w:rsidP="00CA5A7E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Железнодорожник»</w:t>
            </w:r>
          </w:p>
          <w:p w:rsidR="00A9789B" w:rsidRPr="00CD685F" w:rsidRDefault="00CA5A7E" w:rsidP="00CA5A7E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им. П. П. Аносова, д. 259)</w:t>
            </w:r>
          </w:p>
        </w:tc>
      </w:tr>
      <w:tr w:rsidR="00F86A2D" w:rsidRPr="00CD685F" w:rsidTr="00F86A2D">
        <w:trPr>
          <w:trHeight w:val="269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2D" w:rsidRPr="00CD685F" w:rsidRDefault="00F86A2D" w:rsidP="00F86A2D">
            <w:pPr>
              <w:spacing w:line="240" w:lineRule="atLeast"/>
              <w:ind w:left="-79" w:right="-137"/>
              <w:jc w:val="center"/>
              <w:rPr>
                <w:b/>
                <w:sz w:val="24"/>
                <w:szCs w:val="24"/>
              </w:rPr>
            </w:pPr>
            <w:r w:rsidRPr="00CD685F">
              <w:rPr>
                <w:b/>
                <w:sz w:val="24"/>
                <w:szCs w:val="24"/>
              </w:rPr>
              <w:t>с 10 по 17 апреля</w:t>
            </w:r>
          </w:p>
        </w:tc>
      </w:tr>
      <w:tr w:rsidR="00F86A2D" w:rsidRPr="00CD685F" w:rsidTr="00F86A2D">
        <w:trPr>
          <w:trHeight w:val="7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2D" w:rsidRPr="00CD685F" w:rsidRDefault="00F86A2D" w:rsidP="00A978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2D" w:rsidRPr="00CD685F" w:rsidRDefault="00F86A2D" w:rsidP="00F86A2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Выставка </w:t>
            </w:r>
            <w:proofErr w:type="gramStart"/>
            <w:r w:rsidRPr="00CD685F">
              <w:rPr>
                <w:sz w:val="24"/>
                <w:szCs w:val="24"/>
              </w:rPr>
              <w:t>творческих работ</w:t>
            </w:r>
            <w:proofErr w:type="gramEnd"/>
            <w:r w:rsidRPr="00CD685F">
              <w:rPr>
                <w:sz w:val="24"/>
                <w:szCs w:val="24"/>
              </w:rPr>
              <w:t xml:space="preserve"> учащихся</w:t>
            </w:r>
            <w:r w:rsidRPr="00CD685F">
              <w:rPr>
                <w:sz w:val="24"/>
                <w:szCs w:val="24"/>
              </w:rPr>
              <w:t xml:space="preserve"> </w:t>
            </w:r>
            <w:r w:rsidRPr="00CD685F">
              <w:rPr>
                <w:sz w:val="24"/>
                <w:szCs w:val="24"/>
              </w:rPr>
              <w:t>«Космические дали»,</w:t>
            </w:r>
            <w:r w:rsidRPr="00CD685F">
              <w:rPr>
                <w:sz w:val="24"/>
                <w:szCs w:val="24"/>
              </w:rPr>
              <w:t xml:space="preserve"> </w:t>
            </w:r>
            <w:r w:rsidRPr="00CD685F">
              <w:rPr>
                <w:sz w:val="24"/>
                <w:szCs w:val="24"/>
              </w:rPr>
              <w:t>посвящённая Дню</w:t>
            </w:r>
            <w:r w:rsidRPr="00CD685F">
              <w:rPr>
                <w:sz w:val="24"/>
                <w:szCs w:val="24"/>
              </w:rPr>
              <w:t xml:space="preserve"> </w:t>
            </w:r>
            <w:r w:rsidRPr="00CD685F">
              <w:rPr>
                <w:sz w:val="24"/>
                <w:szCs w:val="24"/>
              </w:rPr>
              <w:t>космонавтики</w:t>
            </w:r>
            <w:r w:rsidRPr="00CD685F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2D" w:rsidRPr="00CD685F" w:rsidRDefault="00F86A2D" w:rsidP="00F86A2D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ШИ № 3,</w:t>
            </w:r>
          </w:p>
          <w:p w:rsidR="00F86A2D" w:rsidRPr="00CD685F" w:rsidRDefault="00F86A2D" w:rsidP="00F86A2D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п. Центральный</w:t>
            </w:r>
          </w:p>
        </w:tc>
      </w:tr>
      <w:tr w:rsidR="007F1043" w:rsidRPr="00CD685F" w:rsidTr="007F1043">
        <w:trPr>
          <w:trHeight w:val="41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3" w:rsidRPr="00CD685F" w:rsidRDefault="007F1043" w:rsidP="007F1043">
            <w:pPr>
              <w:spacing w:line="240" w:lineRule="atLeast"/>
              <w:ind w:left="-79" w:right="-137"/>
              <w:jc w:val="center"/>
              <w:rPr>
                <w:b/>
                <w:sz w:val="24"/>
                <w:szCs w:val="24"/>
              </w:rPr>
            </w:pPr>
            <w:r w:rsidRPr="00CD685F">
              <w:rPr>
                <w:b/>
                <w:sz w:val="24"/>
                <w:szCs w:val="24"/>
              </w:rPr>
              <w:lastRenderedPageBreak/>
              <w:t>с 10 по 30 апреля</w:t>
            </w:r>
          </w:p>
        </w:tc>
      </w:tr>
      <w:tr w:rsidR="007F1043" w:rsidRPr="00CD685F" w:rsidTr="007F1043">
        <w:trPr>
          <w:trHeight w:val="112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3" w:rsidRPr="00CD685F" w:rsidRDefault="007F1043" w:rsidP="007F1043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Cs/>
                <w:color w:val="000000" w:themeColor="text1"/>
                <w:sz w:val="24"/>
                <w:szCs w:val="24"/>
              </w:rPr>
              <w:t>вт. – вс.,</w:t>
            </w:r>
          </w:p>
          <w:p w:rsidR="007F1043" w:rsidRPr="00CD685F" w:rsidRDefault="007F1043" w:rsidP="007F1043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Cs/>
                <w:color w:val="000000" w:themeColor="text1"/>
                <w:sz w:val="24"/>
                <w:szCs w:val="24"/>
              </w:rPr>
              <w:t>с 10:00 до 17:45</w:t>
            </w:r>
          </w:p>
        </w:tc>
        <w:tc>
          <w:tcPr>
            <w:tcW w:w="6095" w:type="dxa"/>
          </w:tcPr>
          <w:p w:rsidR="007F1043" w:rsidRPr="00CD685F" w:rsidRDefault="007F1043" w:rsidP="007F1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8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кл выставок одного экспоната </w:t>
            </w:r>
            <w:r w:rsidRPr="00CD685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Артефакт из прошлого». «</w:t>
            </w:r>
            <w:r w:rsidRPr="00CD685F">
              <w:rPr>
                <w:rFonts w:ascii="Times New Roman" w:hAnsi="Times New Roman"/>
                <w:sz w:val="24"/>
                <w:szCs w:val="24"/>
              </w:rPr>
              <w:t>Русский кремневый кавалерийский пистолет нижних чинов образца 1839 года</w:t>
            </w:r>
            <w:r w:rsidRPr="00CD685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3" w:rsidRPr="00CD685F" w:rsidRDefault="007F1043" w:rsidP="007F1043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МБУК «Златоустовский городской краеведческий музей» (Площадь III Интернационала, д. 1)</w:t>
            </w:r>
          </w:p>
        </w:tc>
      </w:tr>
      <w:tr w:rsidR="007F1043" w:rsidRPr="00CD685F" w:rsidTr="007F1043">
        <w:trPr>
          <w:trHeight w:val="11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3" w:rsidRPr="00CD685F" w:rsidRDefault="007F1043" w:rsidP="007F1043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Cs/>
                <w:color w:val="000000" w:themeColor="text1"/>
                <w:sz w:val="24"/>
                <w:szCs w:val="24"/>
              </w:rPr>
              <w:t>вт. – вс.,</w:t>
            </w:r>
          </w:p>
          <w:p w:rsidR="007F1043" w:rsidRPr="00CD685F" w:rsidRDefault="007F1043" w:rsidP="007F1043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Cs/>
                <w:color w:val="000000" w:themeColor="text1"/>
                <w:sz w:val="24"/>
                <w:szCs w:val="24"/>
              </w:rPr>
              <w:t>с 10:00 до 17:45</w:t>
            </w:r>
          </w:p>
        </w:tc>
        <w:tc>
          <w:tcPr>
            <w:tcW w:w="6095" w:type="dxa"/>
          </w:tcPr>
          <w:p w:rsidR="007F1043" w:rsidRPr="00CD685F" w:rsidRDefault="007F1043" w:rsidP="007F10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85F">
              <w:rPr>
                <w:rFonts w:ascii="Times New Roman" w:hAnsi="Times New Roman"/>
                <w:sz w:val="24"/>
                <w:szCs w:val="24"/>
                <w:lang w:eastAsia="ru-RU"/>
              </w:rPr>
              <w:t>Работа выставки «</w:t>
            </w:r>
            <w:r w:rsidRPr="00CD685F">
              <w:rPr>
                <w:rFonts w:ascii="Times New Roman" w:hAnsi="Times New Roman"/>
                <w:sz w:val="24"/>
                <w:szCs w:val="24"/>
              </w:rPr>
              <w:t>Город ажура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3" w:rsidRPr="00CD685F" w:rsidRDefault="007F1043" w:rsidP="007F1043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МБУК «Златоустовский городской краеведческий музей» (Площадь III Интернационала, д. 1)</w:t>
            </w:r>
          </w:p>
        </w:tc>
      </w:tr>
      <w:tr w:rsidR="00C13F9B" w:rsidRPr="00CD685F" w:rsidTr="007F1043">
        <w:trPr>
          <w:trHeight w:val="391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D685F" w:rsidRDefault="00CA5A7E" w:rsidP="00B22E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685F">
              <w:rPr>
                <w:b/>
                <w:sz w:val="24"/>
                <w:szCs w:val="24"/>
              </w:rPr>
              <w:t>11 апреля</w:t>
            </w:r>
          </w:p>
        </w:tc>
      </w:tr>
      <w:tr w:rsidR="00C13F9B" w:rsidRPr="00CD685F" w:rsidTr="007F1043">
        <w:trPr>
          <w:trHeight w:val="5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D685F" w:rsidRDefault="00C13F9B" w:rsidP="00C13F9B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</w:t>
            </w:r>
            <w:r w:rsidR="004D036E" w:rsidRPr="00CD685F">
              <w:rPr>
                <w:sz w:val="24"/>
                <w:szCs w:val="24"/>
              </w:rPr>
              <w:t>6</w:t>
            </w:r>
            <w:r w:rsidRPr="00CD685F">
              <w:rPr>
                <w:sz w:val="24"/>
                <w:szCs w:val="24"/>
              </w:rPr>
              <w:t>:00</w:t>
            </w:r>
          </w:p>
          <w:p w:rsidR="00C13F9B" w:rsidRPr="00CD685F" w:rsidRDefault="00C13F9B" w:rsidP="00C13F9B">
            <w:pPr>
              <w:spacing w:line="240" w:lineRule="atLeast"/>
              <w:ind w:left="-113" w:right="-13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D685F" w:rsidRDefault="004D036E" w:rsidP="00B22E3C">
            <w:pPr>
              <w:jc w:val="center"/>
              <w:rPr>
                <w:sz w:val="24"/>
                <w:szCs w:val="24"/>
              </w:rPr>
            </w:pPr>
            <w:r w:rsidRPr="00CD685F">
              <w:rPr>
                <w:bCs/>
                <w:sz w:val="24"/>
                <w:szCs w:val="24"/>
              </w:rPr>
              <w:t>Отчетный концерт ансамбля бального танца «Вита»</w:t>
            </w:r>
            <w:r w:rsidR="00B22E3C" w:rsidRPr="00CD685F">
              <w:rPr>
                <w:bCs/>
                <w:sz w:val="24"/>
                <w:szCs w:val="24"/>
              </w:rPr>
              <w:t xml:space="preserve"> </w:t>
            </w:r>
            <w:r w:rsidR="007746CF" w:rsidRPr="00CD685F">
              <w:rPr>
                <w:sz w:val="24"/>
                <w:szCs w:val="24"/>
              </w:rPr>
              <w:t>(</w:t>
            </w:r>
            <w:r w:rsidR="00B22E3C" w:rsidRPr="00CD685F">
              <w:rPr>
                <w:sz w:val="24"/>
                <w:szCs w:val="24"/>
              </w:rPr>
              <w:t>0</w:t>
            </w:r>
            <w:r w:rsidR="00C13F9B" w:rsidRPr="00CD685F">
              <w:rPr>
                <w:sz w:val="24"/>
                <w:szCs w:val="24"/>
              </w:rPr>
              <w:t>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6E" w:rsidRPr="00CD685F" w:rsidRDefault="004D036E" w:rsidP="004D036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Металлург»</w:t>
            </w:r>
          </w:p>
          <w:p w:rsidR="00C13F9B" w:rsidRPr="00CD685F" w:rsidRDefault="004D036E" w:rsidP="004D036E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К. Маркса, д. 26)</w:t>
            </w:r>
          </w:p>
        </w:tc>
      </w:tr>
      <w:tr w:rsidR="006A15BD" w:rsidRPr="00CD685F" w:rsidTr="00F51D63">
        <w:trPr>
          <w:trHeight w:val="5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BD" w:rsidRPr="00CD685F" w:rsidRDefault="004D036E" w:rsidP="00C13F9B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BD" w:rsidRPr="00CD685F" w:rsidRDefault="004D036E" w:rsidP="004D036E">
            <w:pPr>
              <w:jc w:val="center"/>
              <w:rPr>
                <w:bCs/>
                <w:sz w:val="24"/>
                <w:szCs w:val="24"/>
              </w:rPr>
            </w:pPr>
            <w:r w:rsidRPr="00CD685F">
              <w:rPr>
                <w:bCs/>
                <w:sz w:val="24"/>
                <w:szCs w:val="24"/>
              </w:rPr>
              <w:t xml:space="preserve">Праздничное мероприятие, посвященное Дню космонавтики </w:t>
            </w:r>
            <w:r w:rsidR="006A15BD" w:rsidRPr="00CD685F">
              <w:rPr>
                <w:bCs/>
                <w:sz w:val="24"/>
                <w:szCs w:val="24"/>
              </w:rPr>
              <w:t>(</w:t>
            </w:r>
            <w:r w:rsidRPr="00CD685F">
              <w:rPr>
                <w:bCs/>
                <w:sz w:val="24"/>
                <w:szCs w:val="24"/>
              </w:rPr>
              <w:t>0</w:t>
            </w:r>
            <w:r w:rsidR="00BE3901" w:rsidRPr="00CD685F">
              <w:rPr>
                <w:bCs/>
                <w:sz w:val="24"/>
                <w:szCs w:val="24"/>
              </w:rPr>
              <w:t>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6E" w:rsidRPr="00CD685F" w:rsidRDefault="004D036E" w:rsidP="004D036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Железнодорожник»</w:t>
            </w:r>
          </w:p>
          <w:p w:rsidR="006A15BD" w:rsidRPr="00CD685F" w:rsidRDefault="004D036E" w:rsidP="004D036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им. П. П. Аносова, д. 259)</w:t>
            </w:r>
          </w:p>
        </w:tc>
      </w:tr>
      <w:tr w:rsidR="00B22E3C" w:rsidRPr="00CD685F" w:rsidTr="007F1043">
        <w:trPr>
          <w:trHeight w:val="8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3C" w:rsidRPr="00CD685F" w:rsidRDefault="004D036E" w:rsidP="00B22E3C">
            <w:pPr>
              <w:spacing w:line="240" w:lineRule="atLeast"/>
              <w:ind w:left="-113" w:right="-136"/>
              <w:jc w:val="center"/>
              <w:rPr>
                <w:color w:val="FF0000"/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время уточняетс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F8" w:rsidRPr="00CD685F" w:rsidRDefault="008B3FF8" w:rsidP="008B3FF8">
            <w:pPr>
              <w:jc w:val="center"/>
              <w:rPr>
                <w:bCs/>
                <w:sz w:val="24"/>
                <w:szCs w:val="24"/>
              </w:rPr>
            </w:pPr>
            <w:r w:rsidRPr="00CD685F">
              <w:rPr>
                <w:bCs/>
                <w:sz w:val="24"/>
                <w:szCs w:val="24"/>
              </w:rPr>
              <w:t xml:space="preserve">Школьный фестиваль творческого </w:t>
            </w:r>
            <w:proofErr w:type="spellStart"/>
            <w:r w:rsidRPr="00CD685F">
              <w:rPr>
                <w:bCs/>
                <w:sz w:val="24"/>
                <w:szCs w:val="24"/>
              </w:rPr>
              <w:t>музицирования</w:t>
            </w:r>
            <w:proofErr w:type="spellEnd"/>
          </w:p>
          <w:p w:rsidR="00B22E3C" w:rsidRPr="00CD685F" w:rsidRDefault="008B3FF8" w:rsidP="008B3FF8">
            <w:pPr>
              <w:jc w:val="center"/>
              <w:rPr>
                <w:sz w:val="24"/>
                <w:szCs w:val="24"/>
              </w:rPr>
            </w:pPr>
            <w:r w:rsidRPr="00CD685F">
              <w:rPr>
                <w:bCs/>
                <w:sz w:val="24"/>
                <w:szCs w:val="24"/>
              </w:rPr>
              <w:t>«Весенний хоровод» (отделение народных инструментов)</w:t>
            </w:r>
            <w:r w:rsidR="00B22E3C" w:rsidRPr="00CD685F">
              <w:rPr>
                <w:bCs/>
                <w:sz w:val="24"/>
                <w:szCs w:val="24"/>
              </w:rPr>
              <w:t xml:space="preserve"> </w:t>
            </w:r>
            <w:r w:rsidR="00B22E3C" w:rsidRPr="00CD685F">
              <w:rPr>
                <w:sz w:val="24"/>
                <w:szCs w:val="24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6E" w:rsidRPr="00CD685F" w:rsidRDefault="004D036E" w:rsidP="004D036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МШ №1,</w:t>
            </w:r>
          </w:p>
          <w:p w:rsidR="00B22E3C" w:rsidRPr="00CD685F" w:rsidRDefault="004D036E" w:rsidP="004D036E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(ул. Б. </w:t>
            </w:r>
            <w:proofErr w:type="spellStart"/>
            <w:r w:rsidRPr="00CD685F">
              <w:rPr>
                <w:sz w:val="24"/>
                <w:szCs w:val="24"/>
              </w:rPr>
              <w:t>Ручьёва</w:t>
            </w:r>
            <w:proofErr w:type="spellEnd"/>
            <w:r w:rsidRPr="00CD685F">
              <w:rPr>
                <w:sz w:val="24"/>
                <w:szCs w:val="24"/>
              </w:rPr>
              <w:t>, 17)</w:t>
            </w:r>
          </w:p>
        </w:tc>
      </w:tr>
      <w:tr w:rsidR="00C60971" w:rsidRPr="00CD685F" w:rsidTr="00F51D63">
        <w:trPr>
          <w:trHeight w:val="265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71" w:rsidRPr="00CD685F" w:rsidRDefault="00C21146" w:rsidP="00C2114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C60971" w:rsidRPr="00CD685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85F">
              <w:rPr>
                <w:b/>
                <w:bCs/>
                <w:color w:val="000000" w:themeColor="text1"/>
                <w:sz w:val="24"/>
                <w:szCs w:val="24"/>
              </w:rPr>
              <w:t>апреля</w:t>
            </w:r>
          </w:p>
        </w:tc>
      </w:tr>
      <w:tr w:rsidR="00C60971" w:rsidRPr="00CD685F" w:rsidTr="00F51D63">
        <w:trPr>
          <w:trHeight w:val="7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80" w:rsidRPr="00CD685F" w:rsidRDefault="00C21146" w:rsidP="00B22E3C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</w:t>
            </w:r>
            <w:r w:rsidR="006C0473" w:rsidRPr="00CD685F">
              <w:rPr>
                <w:sz w:val="24"/>
                <w:szCs w:val="24"/>
              </w:rPr>
              <w:t>1</w:t>
            </w:r>
            <w:r w:rsidR="006D4680" w:rsidRPr="00CD685F">
              <w:rPr>
                <w:sz w:val="24"/>
                <w:szCs w:val="24"/>
              </w:rPr>
              <w:t xml:space="preserve">:00 </w:t>
            </w:r>
          </w:p>
          <w:p w:rsidR="00C60971" w:rsidRPr="00CD685F" w:rsidRDefault="00C60971" w:rsidP="00B22E3C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71" w:rsidRPr="00CD685F" w:rsidRDefault="006C0473" w:rsidP="00C21146">
            <w:pPr>
              <w:jc w:val="center"/>
              <w:rPr>
                <w:bCs/>
                <w:sz w:val="24"/>
                <w:szCs w:val="24"/>
              </w:rPr>
            </w:pPr>
            <w:r w:rsidRPr="00CD685F">
              <w:rPr>
                <w:bCs/>
                <w:sz w:val="24"/>
                <w:szCs w:val="24"/>
              </w:rPr>
              <w:t>Первенство области по хоккею среди 2014г.р.</w:t>
            </w:r>
            <w:r w:rsidR="006D4680" w:rsidRPr="00CD685F">
              <w:rPr>
                <w:bCs/>
                <w:sz w:val="24"/>
                <w:szCs w:val="24"/>
              </w:rPr>
              <w:t xml:space="preserve">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6C0473" w:rsidP="006C047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ФОК «</w:t>
            </w:r>
            <w:proofErr w:type="spellStart"/>
            <w:r w:rsidRPr="00CD685F">
              <w:rPr>
                <w:sz w:val="24"/>
                <w:szCs w:val="24"/>
              </w:rPr>
              <w:t>Таганай</w:t>
            </w:r>
            <w:proofErr w:type="spellEnd"/>
            <w:r w:rsidRPr="00CD685F">
              <w:rPr>
                <w:sz w:val="24"/>
                <w:szCs w:val="24"/>
              </w:rPr>
              <w:t>»</w:t>
            </w:r>
          </w:p>
          <w:p w:rsidR="00C60971" w:rsidRPr="00CD685F" w:rsidRDefault="006C0473" w:rsidP="006C047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пр. Мира, д. 45)</w:t>
            </w:r>
          </w:p>
        </w:tc>
      </w:tr>
      <w:tr w:rsidR="006C0473" w:rsidRPr="00CD685F" w:rsidTr="00F51D63">
        <w:trPr>
          <w:trHeight w:val="7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6C0473" w:rsidP="006C0473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12:00 </w:t>
            </w:r>
          </w:p>
          <w:p w:rsidR="006C0473" w:rsidRPr="00CD685F" w:rsidRDefault="006C0473" w:rsidP="006C0473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6C0473" w:rsidP="006C0473">
            <w:pPr>
              <w:jc w:val="center"/>
              <w:rPr>
                <w:bCs/>
                <w:sz w:val="24"/>
                <w:szCs w:val="24"/>
              </w:rPr>
            </w:pPr>
            <w:r w:rsidRPr="00CD685F">
              <w:rPr>
                <w:bCs/>
                <w:sz w:val="24"/>
                <w:szCs w:val="24"/>
              </w:rPr>
              <w:t>Пасхальная встреча с участием национальных центров ЗГО «Пасхальные традиции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6C0473" w:rsidP="006C047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Булат»</w:t>
            </w:r>
          </w:p>
          <w:p w:rsidR="006C0473" w:rsidRPr="00CD685F" w:rsidRDefault="006C0473" w:rsidP="006C047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им. В.И. Ленина, д. 1)</w:t>
            </w:r>
          </w:p>
        </w:tc>
      </w:tr>
      <w:tr w:rsidR="00C21146" w:rsidRPr="00CD685F" w:rsidTr="007F1043">
        <w:trPr>
          <w:trHeight w:val="11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46" w:rsidRPr="00CD685F" w:rsidRDefault="006C0473" w:rsidP="00B22E3C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2:00,</w:t>
            </w:r>
          </w:p>
          <w:p w:rsidR="006C0473" w:rsidRPr="00CD685F" w:rsidRDefault="006C0473" w:rsidP="00B22E3C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4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46" w:rsidRPr="00CD685F" w:rsidRDefault="006C0473" w:rsidP="006C0473">
            <w:pPr>
              <w:jc w:val="center"/>
              <w:rPr>
                <w:bCs/>
                <w:sz w:val="24"/>
                <w:szCs w:val="24"/>
              </w:rPr>
            </w:pPr>
            <w:r w:rsidRPr="00CD685F">
              <w:rPr>
                <w:bCs/>
                <w:sz w:val="24"/>
                <w:szCs w:val="24"/>
              </w:rPr>
              <w:t>Мероприятие «Космическая эра Златоуста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46" w:rsidRPr="00CD685F" w:rsidRDefault="006C0473" w:rsidP="006D46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МБУК «Златоустовский городской краеведческий музей» (Площадь III Интернационала, д. 1)</w:t>
            </w:r>
          </w:p>
        </w:tc>
      </w:tr>
      <w:tr w:rsidR="00C21146" w:rsidRPr="00CD685F" w:rsidTr="007F1043">
        <w:trPr>
          <w:trHeight w:val="11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46" w:rsidRPr="00CD685F" w:rsidRDefault="006C0473" w:rsidP="00B22E3C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6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46" w:rsidRPr="00CD685F" w:rsidRDefault="006C0473" w:rsidP="00B22E3C">
            <w:pPr>
              <w:jc w:val="center"/>
              <w:rPr>
                <w:bCs/>
                <w:sz w:val="24"/>
                <w:szCs w:val="24"/>
              </w:rPr>
            </w:pPr>
            <w:r w:rsidRPr="00CD685F">
              <w:rPr>
                <w:bCs/>
                <w:sz w:val="24"/>
                <w:szCs w:val="24"/>
              </w:rPr>
              <w:t>Юбилейный концерт народного коллектива татаро-башкирского ансамбля «</w:t>
            </w:r>
            <w:proofErr w:type="spellStart"/>
            <w:r w:rsidRPr="00CD685F">
              <w:rPr>
                <w:bCs/>
                <w:sz w:val="24"/>
                <w:szCs w:val="24"/>
              </w:rPr>
              <w:t>Сандугач</w:t>
            </w:r>
            <w:proofErr w:type="spellEnd"/>
            <w:r w:rsidRPr="00CD685F">
              <w:rPr>
                <w:bCs/>
                <w:sz w:val="24"/>
                <w:szCs w:val="24"/>
              </w:rPr>
              <w:t xml:space="preserve">» - «Успевайте слушать трели </w:t>
            </w:r>
            <w:proofErr w:type="gramStart"/>
            <w:r w:rsidRPr="00CD685F">
              <w:rPr>
                <w:bCs/>
                <w:sz w:val="24"/>
                <w:szCs w:val="24"/>
              </w:rPr>
              <w:t>соловья »</w:t>
            </w:r>
            <w:proofErr w:type="gramEnd"/>
            <w:r w:rsidRPr="00CD685F">
              <w:rPr>
                <w:bCs/>
                <w:sz w:val="24"/>
                <w:szCs w:val="24"/>
              </w:rPr>
              <w:t>, посвященный 45-летию создания коллектива 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6C0473" w:rsidP="006C047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Булат»</w:t>
            </w:r>
          </w:p>
          <w:p w:rsidR="00C21146" w:rsidRPr="00CD685F" w:rsidRDefault="006C0473" w:rsidP="006C047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им. В.И. Ленина, д. 1)</w:t>
            </w:r>
          </w:p>
        </w:tc>
      </w:tr>
      <w:tr w:rsidR="00C21146" w:rsidRPr="00CD685F" w:rsidTr="00F51D63">
        <w:trPr>
          <w:trHeight w:val="7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46" w:rsidRPr="00CD685F" w:rsidRDefault="006C0473" w:rsidP="00B22E3C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9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46" w:rsidRPr="00CD685F" w:rsidRDefault="006C0473" w:rsidP="006C047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D685F">
              <w:rPr>
                <w:bCs/>
                <w:sz w:val="24"/>
                <w:szCs w:val="24"/>
              </w:rPr>
              <w:t>Стендап</w:t>
            </w:r>
            <w:proofErr w:type="spellEnd"/>
            <w:r w:rsidRPr="00CD685F">
              <w:rPr>
                <w:bCs/>
                <w:sz w:val="24"/>
                <w:szCs w:val="24"/>
              </w:rPr>
              <w:t xml:space="preserve">-концерт В. </w:t>
            </w:r>
            <w:proofErr w:type="spellStart"/>
            <w:r w:rsidRPr="00CD685F">
              <w:rPr>
                <w:bCs/>
                <w:sz w:val="24"/>
                <w:szCs w:val="24"/>
              </w:rPr>
              <w:t>Складчиковой</w:t>
            </w:r>
            <w:proofErr w:type="spellEnd"/>
            <w:r w:rsidRPr="00CD685F">
              <w:rPr>
                <w:bCs/>
                <w:sz w:val="24"/>
                <w:szCs w:val="24"/>
              </w:rPr>
              <w:t xml:space="preserve"> (18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6C0473" w:rsidP="006C047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Металлург»</w:t>
            </w:r>
          </w:p>
          <w:p w:rsidR="00C21146" w:rsidRPr="00CD685F" w:rsidRDefault="006C0473" w:rsidP="006C047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К. Маркса, д. 26)</w:t>
            </w:r>
          </w:p>
        </w:tc>
      </w:tr>
      <w:tr w:rsidR="00C13F9B" w:rsidRPr="00CD685F" w:rsidTr="00F51D63">
        <w:trPr>
          <w:trHeight w:val="21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D685F" w:rsidRDefault="006C0473" w:rsidP="00324924">
            <w:pPr>
              <w:jc w:val="center"/>
              <w:rPr>
                <w:color w:val="FF0000"/>
                <w:sz w:val="24"/>
                <w:szCs w:val="24"/>
              </w:rPr>
            </w:pPr>
            <w:r w:rsidRPr="00CD685F">
              <w:rPr>
                <w:b/>
                <w:color w:val="000000" w:themeColor="text1"/>
                <w:sz w:val="24"/>
                <w:szCs w:val="24"/>
              </w:rPr>
              <w:t>13 апреля</w:t>
            </w:r>
          </w:p>
        </w:tc>
      </w:tr>
      <w:tr w:rsidR="00C13F9B" w:rsidRPr="00CD685F" w:rsidTr="00F51D63">
        <w:trPr>
          <w:trHeight w:val="6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D685F" w:rsidRDefault="00C13F9B" w:rsidP="00F86A2D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</w:t>
            </w:r>
            <w:r w:rsidR="00F86A2D" w:rsidRPr="00CD685F">
              <w:rPr>
                <w:color w:val="000000" w:themeColor="text1"/>
                <w:sz w:val="24"/>
                <w:szCs w:val="24"/>
              </w:rPr>
              <w:t>3</w:t>
            </w:r>
            <w:r w:rsidRPr="00CD685F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2D" w:rsidRPr="00CD685F" w:rsidRDefault="00F86A2D" w:rsidP="00F86A2D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CD685F">
              <w:rPr>
                <w:color w:val="000000" w:themeColor="text1"/>
              </w:rPr>
              <w:t>Тематическая программа для школьников «Поехали!»,</w:t>
            </w:r>
          </w:p>
          <w:p w:rsidR="00C13F9B" w:rsidRPr="00CD685F" w:rsidRDefault="00F86A2D" w:rsidP="00F86A2D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CD685F">
              <w:rPr>
                <w:color w:val="000000" w:themeColor="text1"/>
              </w:rPr>
              <w:t>посвященная Дню космонавтики</w:t>
            </w:r>
            <w:r w:rsidRPr="00CD685F">
              <w:rPr>
                <w:color w:val="000000" w:themeColor="text1"/>
              </w:rPr>
              <w:t xml:space="preserve"> </w:t>
            </w:r>
            <w:r w:rsidR="00C13F9B" w:rsidRPr="00CD685F">
              <w:rPr>
                <w:color w:val="000000" w:themeColor="text1"/>
              </w:rPr>
              <w:t>(</w:t>
            </w:r>
            <w:r w:rsidR="00131EA7" w:rsidRPr="00CD685F">
              <w:rPr>
                <w:color w:val="000000" w:themeColor="text1"/>
              </w:rPr>
              <w:t>6</w:t>
            </w:r>
            <w:r w:rsidR="00C13F9B" w:rsidRPr="00CD685F">
              <w:rPr>
                <w:color w:val="000000" w:themeColor="text1"/>
              </w:rPr>
              <w:t>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2D" w:rsidRPr="00CD685F" w:rsidRDefault="00F86A2D" w:rsidP="00F86A2D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Булат»</w:t>
            </w:r>
          </w:p>
          <w:p w:rsidR="00C13F9B" w:rsidRPr="00CD685F" w:rsidRDefault="00F86A2D" w:rsidP="00F86A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им. В.И. Ленина, д. 1)</w:t>
            </w:r>
          </w:p>
        </w:tc>
      </w:tr>
      <w:tr w:rsidR="00AE20BF" w:rsidRPr="00CD685F" w:rsidTr="00F51D63">
        <w:trPr>
          <w:trHeight w:val="335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BF" w:rsidRPr="00CD685F" w:rsidRDefault="006C0473" w:rsidP="006C04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AE20BF" w:rsidRPr="00CD685F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CD685F">
              <w:rPr>
                <w:b/>
                <w:bCs/>
                <w:color w:val="000000" w:themeColor="text1"/>
                <w:sz w:val="24"/>
                <w:szCs w:val="24"/>
              </w:rPr>
              <w:t>3 по 14 апреля</w:t>
            </w:r>
          </w:p>
        </w:tc>
      </w:tr>
      <w:tr w:rsidR="00AE20BF" w:rsidRPr="00CD685F" w:rsidTr="00F61169">
        <w:trPr>
          <w:trHeight w:val="70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BF" w:rsidRPr="00CD685F" w:rsidRDefault="00EA7919" w:rsidP="000200EE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6C0473" w:rsidP="006C0473">
            <w:pPr>
              <w:contextualSpacing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Спектакль «Побег из космоса»</w:t>
            </w:r>
          </w:p>
          <w:p w:rsidR="00AE20BF" w:rsidRPr="00CD685F" w:rsidRDefault="006C0473" w:rsidP="006C0473">
            <w:pPr>
              <w:contextualSpacing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(по пьесе Н. </w:t>
            </w:r>
            <w:proofErr w:type="spellStart"/>
            <w:r w:rsidRPr="00CD685F">
              <w:rPr>
                <w:sz w:val="24"/>
                <w:szCs w:val="24"/>
              </w:rPr>
              <w:t>Беленицкой</w:t>
            </w:r>
            <w:proofErr w:type="spellEnd"/>
            <w:r w:rsidRPr="00CD685F">
              <w:rPr>
                <w:sz w:val="24"/>
                <w:szCs w:val="24"/>
              </w:rPr>
              <w:t>, Ю. Алесина)</w:t>
            </w:r>
            <w:r w:rsidR="00EA7919" w:rsidRPr="00CD685F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9" w:rsidRPr="00CD685F" w:rsidRDefault="00EA7919" w:rsidP="00EA79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Cs/>
                <w:color w:val="000000" w:themeColor="text1"/>
                <w:sz w:val="24"/>
                <w:szCs w:val="24"/>
              </w:rPr>
              <w:t>ДМШ № 3</w:t>
            </w:r>
          </w:p>
          <w:p w:rsidR="00AE20BF" w:rsidRPr="00CD685F" w:rsidRDefault="00EA7919" w:rsidP="00EA79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Cs/>
                <w:color w:val="000000" w:themeColor="text1"/>
                <w:sz w:val="24"/>
                <w:szCs w:val="24"/>
              </w:rPr>
              <w:t xml:space="preserve">(ул. Румянцева, д. </w:t>
            </w:r>
            <w:proofErr w:type="gramStart"/>
            <w:r w:rsidRPr="00CD685F">
              <w:rPr>
                <w:bCs/>
                <w:color w:val="000000" w:themeColor="text1"/>
                <w:sz w:val="24"/>
                <w:szCs w:val="24"/>
              </w:rPr>
              <w:t>93</w:t>
            </w:r>
            <w:proofErr w:type="gramEnd"/>
            <w:r w:rsidRPr="00CD685F">
              <w:rPr>
                <w:bCs/>
                <w:color w:val="000000" w:themeColor="text1"/>
                <w:sz w:val="24"/>
                <w:szCs w:val="24"/>
              </w:rPr>
              <w:t xml:space="preserve"> а)</w:t>
            </w:r>
          </w:p>
        </w:tc>
      </w:tr>
      <w:tr w:rsidR="00861B89" w:rsidRPr="00CD685F" w:rsidTr="00F51D63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89" w:rsidRPr="00CD685F" w:rsidRDefault="00EA05E2" w:rsidP="006C0473">
            <w:pPr>
              <w:autoSpaceDN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685F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6C0473" w:rsidRPr="00CD685F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CD685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C0473" w:rsidRPr="00CD685F">
              <w:rPr>
                <w:b/>
                <w:color w:val="000000" w:themeColor="text1"/>
                <w:sz w:val="24"/>
                <w:szCs w:val="24"/>
              </w:rPr>
              <w:t>апреля</w:t>
            </w:r>
          </w:p>
        </w:tc>
      </w:tr>
      <w:tr w:rsidR="00861B89" w:rsidRPr="00CD685F" w:rsidTr="007F1043">
        <w:trPr>
          <w:trHeight w:val="9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89" w:rsidRPr="00CD685F" w:rsidRDefault="00EA05E2" w:rsidP="00C5729C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C5729C" w:rsidRPr="00CD685F">
              <w:rPr>
                <w:bCs/>
                <w:color w:val="000000" w:themeColor="text1"/>
                <w:sz w:val="24"/>
                <w:szCs w:val="24"/>
              </w:rPr>
              <w:t>4</w:t>
            </w:r>
            <w:r w:rsidRPr="00CD685F">
              <w:rPr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89" w:rsidRPr="00CD685F" w:rsidRDefault="00C5729C" w:rsidP="000371A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CD685F">
              <w:t xml:space="preserve">Городской фестиваль - конкурс детского и юношеского творчества </w:t>
            </w:r>
            <w:proofErr w:type="gramStart"/>
            <w:r w:rsidRPr="00CD685F">
              <w:t>в  жанре</w:t>
            </w:r>
            <w:proofErr w:type="gramEnd"/>
            <w:r w:rsidRPr="00CD685F">
              <w:t xml:space="preserve"> «Театр моды» -«Новое поколение выбирает…»</w:t>
            </w:r>
            <w:r w:rsidR="00EA05E2" w:rsidRPr="00CD685F">
              <w:t xml:space="preserve"> </w:t>
            </w:r>
            <w:r w:rsidR="00861B89" w:rsidRPr="00CD685F">
              <w:rPr>
                <w:bCs/>
                <w:lang w:eastAsia="en-US"/>
              </w:rPr>
              <w:t>(</w:t>
            </w:r>
            <w:r w:rsidR="000371A6" w:rsidRPr="00CD685F">
              <w:rPr>
                <w:bCs/>
                <w:lang w:eastAsia="en-US"/>
              </w:rPr>
              <w:t>6</w:t>
            </w:r>
            <w:r w:rsidR="00861B89" w:rsidRPr="00CD685F">
              <w:rPr>
                <w:bCs/>
                <w:lang w:eastAsia="en-US"/>
              </w:rPr>
              <w:t>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D" w:rsidRPr="00CD685F" w:rsidRDefault="003B72DD" w:rsidP="003B72DD">
            <w:pPr>
              <w:jc w:val="center"/>
              <w:rPr>
                <w:rFonts w:eastAsia="DejaVu Sans"/>
                <w:bCs/>
                <w:sz w:val="24"/>
                <w:szCs w:val="24"/>
                <w:lang w:eastAsia="en-US"/>
              </w:rPr>
            </w:pPr>
            <w:r w:rsidRPr="00CD685F">
              <w:rPr>
                <w:rFonts w:eastAsia="DejaVu Sans"/>
                <w:bCs/>
                <w:sz w:val="24"/>
                <w:szCs w:val="24"/>
                <w:lang w:eastAsia="en-US"/>
              </w:rPr>
              <w:t>ДК «Булат»</w:t>
            </w:r>
          </w:p>
          <w:p w:rsidR="00861B89" w:rsidRPr="00CD685F" w:rsidRDefault="003B72DD" w:rsidP="003B72DD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rFonts w:eastAsia="DejaVu Sans"/>
                <w:bCs/>
                <w:sz w:val="24"/>
                <w:szCs w:val="24"/>
                <w:lang w:eastAsia="en-US"/>
              </w:rPr>
              <w:t>(ул. им. В.И. Ленина, д. 1)</w:t>
            </w:r>
          </w:p>
        </w:tc>
      </w:tr>
      <w:tr w:rsidR="006C0473" w:rsidRPr="00CD685F" w:rsidTr="00F51D63">
        <w:trPr>
          <w:trHeight w:val="7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C5729C" w:rsidP="00EA05E2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C" w:rsidRPr="00CD685F" w:rsidRDefault="00C5729C" w:rsidP="00C5729C">
            <w:pPr>
              <w:pStyle w:val="msonormalbullet2gif"/>
              <w:contextualSpacing/>
              <w:jc w:val="center"/>
            </w:pPr>
            <w:r w:rsidRPr="00CD685F">
              <w:t>Тематическая программа «Пасха в гости</w:t>
            </w:r>
          </w:p>
          <w:p w:rsidR="006C0473" w:rsidRPr="00CD685F" w:rsidRDefault="00C5729C" w:rsidP="00C5729C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CD685F">
              <w:t>к нам пришла»</w:t>
            </w:r>
            <w:r w:rsidR="001F1DAA" w:rsidRPr="00CD685F">
              <w:t xml:space="preserve">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C" w:rsidRPr="00CD685F" w:rsidRDefault="00C5729C" w:rsidP="00C5729C">
            <w:pPr>
              <w:jc w:val="center"/>
              <w:rPr>
                <w:rFonts w:eastAsia="DejaVu Sans"/>
                <w:bCs/>
                <w:sz w:val="24"/>
                <w:szCs w:val="24"/>
                <w:lang w:eastAsia="en-US"/>
              </w:rPr>
            </w:pPr>
            <w:r w:rsidRPr="00CD685F">
              <w:rPr>
                <w:rFonts w:eastAsia="DejaVu Sans"/>
                <w:bCs/>
                <w:sz w:val="24"/>
                <w:szCs w:val="24"/>
                <w:lang w:eastAsia="en-US"/>
              </w:rPr>
              <w:t>ДРЦ «Особый ребенок»,</w:t>
            </w:r>
          </w:p>
          <w:p w:rsidR="006C0473" w:rsidRPr="00CD685F" w:rsidRDefault="00C5729C" w:rsidP="00C5729C">
            <w:pPr>
              <w:jc w:val="center"/>
              <w:rPr>
                <w:rFonts w:eastAsia="DejaVu Sans"/>
                <w:bCs/>
                <w:sz w:val="24"/>
                <w:szCs w:val="24"/>
                <w:lang w:eastAsia="en-US"/>
              </w:rPr>
            </w:pPr>
            <w:r w:rsidRPr="00CD685F">
              <w:rPr>
                <w:rFonts w:eastAsia="DejaVu Sans"/>
                <w:bCs/>
                <w:sz w:val="24"/>
                <w:szCs w:val="24"/>
                <w:lang w:eastAsia="en-US"/>
              </w:rPr>
              <w:t>(ул. Тургенева, 15)</w:t>
            </w:r>
          </w:p>
        </w:tc>
      </w:tr>
      <w:tr w:rsidR="006C0473" w:rsidRPr="00CD685F" w:rsidTr="007F1043">
        <w:trPr>
          <w:trHeight w:val="9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C5729C" w:rsidP="00EA05E2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685F">
              <w:rPr>
                <w:bCs/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1F1DAA" w:rsidP="000371A6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CD685F">
              <w:t>Церемония награждения победителей, призеров и финалистов открытого городского чемпионата «Умение юных-2026» 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AA" w:rsidRPr="00CD685F" w:rsidRDefault="001F1DAA" w:rsidP="001F1DAA">
            <w:pPr>
              <w:jc w:val="center"/>
              <w:rPr>
                <w:rFonts w:eastAsia="DejaVu Sans"/>
                <w:bCs/>
                <w:sz w:val="24"/>
                <w:szCs w:val="24"/>
                <w:lang w:eastAsia="en-US"/>
              </w:rPr>
            </w:pPr>
            <w:r w:rsidRPr="00CD685F">
              <w:rPr>
                <w:rFonts w:eastAsia="DejaVu Sans"/>
                <w:bCs/>
                <w:sz w:val="24"/>
                <w:szCs w:val="24"/>
                <w:lang w:eastAsia="en-US"/>
              </w:rPr>
              <w:t>ДК «Металлург»</w:t>
            </w:r>
          </w:p>
          <w:p w:rsidR="006C0473" w:rsidRPr="00CD685F" w:rsidRDefault="001F1DAA" w:rsidP="001F1DAA">
            <w:pPr>
              <w:jc w:val="center"/>
              <w:rPr>
                <w:rFonts w:eastAsia="DejaVu Sans"/>
                <w:bCs/>
                <w:sz w:val="24"/>
                <w:szCs w:val="24"/>
                <w:lang w:eastAsia="en-US"/>
              </w:rPr>
            </w:pPr>
            <w:r w:rsidRPr="00CD685F">
              <w:rPr>
                <w:rFonts w:eastAsia="DejaVu Sans"/>
                <w:bCs/>
                <w:sz w:val="24"/>
                <w:szCs w:val="24"/>
                <w:lang w:eastAsia="en-US"/>
              </w:rPr>
              <w:t>(ул. К. Маркса, д. 26)</w:t>
            </w:r>
          </w:p>
        </w:tc>
      </w:tr>
      <w:tr w:rsidR="00C13F9B" w:rsidRPr="00CD685F" w:rsidTr="00F51D63">
        <w:trPr>
          <w:trHeight w:val="19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D685F" w:rsidRDefault="006C0473" w:rsidP="006C0473">
            <w:pPr>
              <w:autoSpaceDN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685F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с 15 по </w:t>
            </w:r>
            <w:r w:rsidR="003B72DD" w:rsidRPr="00CD685F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CD685F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C13F9B" w:rsidRPr="00CD685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D685F">
              <w:rPr>
                <w:b/>
                <w:color w:val="000000" w:themeColor="text1"/>
                <w:sz w:val="24"/>
                <w:szCs w:val="24"/>
              </w:rPr>
              <w:t>апреля</w:t>
            </w:r>
          </w:p>
        </w:tc>
      </w:tr>
      <w:tr w:rsidR="00EA7919" w:rsidRPr="00CD685F" w:rsidTr="00F51D63">
        <w:trPr>
          <w:trHeight w:val="8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9" w:rsidRPr="00CD685F" w:rsidRDefault="00287A96" w:rsidP="00EA7919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96" w:rsidRPr="00CD685F" w:rsidRDefault="00287A96" w:rsidP="00287A96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Спектакль «До свидания, овраг»</w:t>
            </w:r>
          </w:p>
          <w:p w:rsidR="00EA7919" w:rsidRPr="00CD685F" w:rsidRDefault="00287A96" w:rsidP="00287A96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по сценарию В. Лебедева) (6</w:t>
            </w:r>
            <w:r w:rsidR="00EA7919" w:rsidRPr="00CD685F">
              <w:rPr>
                <w:sz w:val="24"/>
                <w:szCs w:val="24"/>
              </w:rPr>
              <w:t>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96" w:rsidRPr="00CD685F" w:rsidRDefault="00287A96" w:rsidP="00287A96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ШИ № 1</w:t>
            </w:r>
          </w:p>
          <w:p w:rsidR="00056012" w:rsidRPr="00CD685F" w:rsidRDefault="00287A96" w:rsidP="00287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Петровская, д. 1)</w:t>
            </w:r>
          </w:p>
        </w:tc>
      </w:tr>
      <w:tr w:rsidR="0055739C" w:rsidRPr="00CD685F" w:rsidTr="00F51D63">
        <w:trPr>
          <w:trHeight w:val="399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CD685F" w:rsidRDefault="003B72DD" w:rsidP="006C0473">
            <w:pPr>
              <w:autoSpaceDN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D685F">
              <w:rPr>
                <w:b/>
                <w:sz w:val="24"/>
                <w:szCs w:val="24"/>
              </w:rPr>
              <w:t>1</w:t>
            </w:r>
            <w:r w:rsidR="006C0473" w:rsidRPr="00CD685F">
              <w:rPr>
                <w:b/>
                <w:sz w:val="24"/>
                <w:szCs w:val="24"/>
              </w:rPr>
              <w:t>7 апреля</w:t>
            </w:r>
          </w:p>
        </w:tc>
      </w:tr>
      <w:tr w:rsidR="0055739C" w:rsidRPr="00CD685F" w:rsidTr="00F51D63">
        <w:trPr>
          <w:trHeight w:val="6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CD685F" w:rsidRDefault="00287A96" w:rsidP="00B87F4F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CD685F" w:rsidRDefault="00287A96" w:rsidP="00287A96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CD685F">
              <w:rPr>
                <w:color w:val="000000" w:themeColor="text1"/>
              </w:rPr>
              <w:t xml:space="preserve">Президентские состязания среди 3-х классов </w:t>
            </w:r>
            <w:r w:rsidR="0055739C" w:rsidRPr="00CD685F">
              <w:rPr>
                <w:color w:val="000000" w:themeColor="text1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CD685F" w:rsidRDefault="00287A96" w:rsidP="00287A96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С/з МАОУ «СОШ № 37» </w:t>
            </w:r>
            <w:r w:rsidR="003B72DD" w:rsidRPr="00CD685F">
              <w:rPr>
                <w:sz w:val="24"/>
                <w:szCs w:val="24"/>
              </w:rPr>
              <w:t>(</w:t>
            </w:r>
            <w:r w:rsidRPr="00CD685F">
              <w:rPr>
                <w:sz w:val="24"/>
                <w:szCs w:val="24"/>
              </w:rPr>
              <w:t>Северо-Запад, 2 кв., 20А</w:t>
            </w:r>
            <w:r w:rsidR="003B72DD" w:rsidRPr="00CD685F">
              <w:rPr>
                <w:sz w:val="24"/>
                <w:szCs w:val="24"/>
              </w:rPr>
              <w:t>)</w:t>
            </w:r>
          </w:p>
        </w:tc>
      </w:tr>
      <w:tr w:rsidR="006C0473" w:rsidRPr="00CD685F" w:rsidTr="00F51D63">
        <w:trPr>
          <w:trHeight w:val="6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287A96" w:rsidP="00B87F4F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287A96" w:rsidP="0055739C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CD685F">
              <w:rPr>
                <w:color w:val="000000" w:themeColor="text1"/>
              </w:rPr>
              <w:t>Прием в юнармейцы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96" w:rsidRPr="00CD685F" w:rsidRDefault="00287A96" w:rsidP="00287A96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Железнодорожник»</w:t>
            </w:r>
          </w:p>
          <w:p w:rsidR="006C0473" w:rsidRPr="00CD685F" w:rsidRDefault="00287A96" w:rsidP="00287A96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им. П. П. Аносова, д. 259)</w:t>
            </w:r>
          </w:p>
        </w:tc>
      </w:tr>
      <w:tr w:rsidR="006C0473" w:rsidRPr="00CD685F" w:rsidTr="00F51D63">
        <w:trPr>
          <w:trHeight w:val="6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F61169" w:rsidP="00B87F4F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F61169" w:rsidP="00F61169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CD685F">
              <w:rPr>
                <w:color w:val="000000" w:themeColor="text1"/>
              </w:rPr>
              <w:t>Торжественное мероприятие «Ветераны правопорядка», посвященное 35-летию Общероссийской общественной организации ветеранов органов МВД (18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9" w:rsidRPr="00CD685F" w:rsidRDefault="00F61169" w:rsidP="00F61169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Булат»</w:t>
            </w:r>
          </w:p>
          <w:p w:rsidR="006C0473" w:rsidRPr="00CD685F" w:rsidRDefault="00F61169" w:rsidP="00F61169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им. В.И. Ленина, д. 1)</w:t>
            </w:r>
          </w:p>
        </w:tc>
      </w:tr>
      <w:tr w:rsidR="006C0473" w:rsidRPr="00CD685F" w:rsidTr="00F51D63">
        <w:trPr>
          <w:trHeight w:val="6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F61169" w:rsidP="00B87F4F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F61169" w:rsidP="00F61169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CD685F">
              <w:rPr>
                <w:color w:val="000000" w:themeColor="text1"/>
              </w:rPr>
              <w:t>Отчетный концерт творческих коллективов клуба «Радуга» «Союз прекрасный - творчество и дети» 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69" w:rsidRPr="00CD685F" w:rsidRDefault="00F61169" w:rsidP="00F61169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Клуб «Радуга» 7-го ж/у</w:t>
            </w:r>
          </w:p>
          <w:p w:rsidR="006C0473" w:rsidRPr="00CD685F" w:rsidRDefault="00F61169" w:rsidP="00F61169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Верхне-Копровая, 2)</w:t>
            </w:r>
          </w:p>
        </w:tc>
      </w:tr>
      <w:tr w:rsidR="006C0473" w:rsidRPr="00CD685F" w:rsidTr="003963D6">
        <w:trPr>
          <w:trHeight w:val="10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F61169" w:rsidP="00B87F4F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B" w:rsidRPr="00CD685F" w:rsidRDefault="00F4016B" w:rsidP="00F4016B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CD685F">
              <w:rPr>
                <w:color w:val="000000" w:themeColor="text1"/>
              </w:rPr>
              <w:t>Всероссийская акция «Библионочь-2026»</w:t>
            </w:r>
          </w:p>
          <w:p w:rsidR="00F4016B" w:rsidRPr="00CD685F" w:rsidRDefault="00F4016B" w:rsidP="00F4016B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CD685F">
              <w:rPr>
                <w:color w:val="000000" w:themeColor="text1"/>
              </w:rPr>
              <w:t>«Путешествие по традициям России:</w:t>
            </w:r>
          </w:p>
          <w:p w:rsidR="006C0473" w:rsidRPr="00CD685F" w:rsidRDefault="00F4016B" w:rsidP="00F4016B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CD685F">
              <w:rPr>
                <w:color w:val="000000" w:themeColor="text1"/>
              </w:rPr>
              <w:t>вечер народного творчества и игр» (1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B" w:rsidRPr="00CD685F" w:rsidRDefault="00F4016B" w:rsidP="00F4016B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Библиотека № 5 «Окна»</w:t>
            </w:r>
          </w:p>
          <w:p w:rsidR="006C0473" w:rsidRPr="00CD685F" w:rsidRDefault="00F4016B" w:rsidP="00F4016B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им. А.С. Грибоедова, д. 3а)</w:t>
            </w:r>
          </w:p>
        </w:tc>
      </w:tr>
      <w:tr w:rsidR="006C0473" w:rsidRPr="00CD685F" w:rsidTr="003963D6">
        <w:trPr>
          <w:trHeight w:val="1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F61169" w:rsidP="00B87F4F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6B" w:rsidRPr="00CD685F" w:rsidRDefault="00F4016B" w:rsidP="00F4016B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CD685F">
              <w:rPr>
                <w:color w:val="000000" w:themeColor="text1"/>
              </w:rPr>
              <w:t>Всероссийская акция «</w:t>
            </w:r>
            <w:proofErr w:type="spellStart"/>
            <w:r w:rsidRPr="00CD685F">
              <w:rPr>
                <w:color w:val="000000" w:themeColor="text1"/>
              </w:rPr>
              <w:t>Библионочь</w:t>
            </w:r>
            <w:proofErr w:type="spellEnd"/>
            <w:r w:rsidRPr="00CD685F">
              <w:rPr>
                <w:color w:val="000000" w:themeColor="text1"/>
              </w:rPr>
              <w:t>–2026»</w:t>
            </w:r>
          </w:p>
          <w:p w:rsidR="006C0473" w:rsidRPr="00CD685F" w:rsidRDefault="00F4016B" w:rsidP="00F4016B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CD685F">
              <w:rPr>
                <w:color w:val="000000" w:themeColor="text1"/>
              </w:rPr>
              <w:t>«Путешествие по традициям России: вечер народного творчества и игр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C70E84" w:rsidP="003B72DD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Библиотека семейного чтения № 2 «Аист», (Северо-Западный район, 1 квартал, д. 16)</w:t>
            </w:r>
          </w:p>
        </w:tc>
      </w:tr>
      <w:tr w:rsidR="006C0473" w:rsidRPr="00CD685F" w:rsidTr="00F51D63">
        <w:trPr>
          <w:trHeight w:val="6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F61169" w:rsidP="00B87F4F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A32344" w:rsidP="0055739C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CD685F">
              <w:rPr>
                <w:color w:val="000000" w:themeColor="text1"/>
              </w:rPr>
              <w:t>Благотворительный концерт «Плечом к плечу» 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44" w:rsidRPr="00CD685F" w:rsidRDefault="00A32344" w:rsidP="00A32344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Металлург»</w:t>
            </w:r>
          </w:p>
          <w:p w:rsidR="006C0473" w:rsidRPr="00CD685F" w:rsidRDefault="00A32344" w:rsidP="00A32344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К. Маркса, д. 26)</w:t>
            </w:r>
          </w:p>
        </w:tc>
      </w:tr>
      <w:tr w:rsidR="00A04B2C" w:rsidRPr="00CD685F" w:rsidTr="00F51D63">
        <w:trPr>
          <w:trHeight w:val="335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C" w:rsidRPr="00CD685F" w:rsidRDefault="00A04B2C" w:rsidP="006C0473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b/>
                <w:sz w:val="24"/>
                <w:szCs w:val="24"/>
              </w:rPr>
              <w:t>1</w:t>
            </w:r>
            <w:r w:rsidR="006C0473" w:rsidRPr="00CD685F">
              <w:rPr>
                <w:b/>
                <w:sz w:val="24"/>
                <w:szCs w:val="24"/>
              </w:rPr>
              <w:t>8 апреля</w:t>
            </w:r>
          </w:p>
        </w:tc>
      </w:tr>
      <w:tr w:rsidR="006C0473" w:rsidRPr="00CD685F" w:rsidTr="003963D6">
        <w:trPr>
          <w:trHeight w:val="9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6C0473" w:rsidP="00E3351F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</w:t>
            </w:r>
            <w:r w:rsidR="00E3351F" w:rsidRPr="00CD685F">
              <w:rPr>
                <w:sz w:val="24"/>
                <w:szCs w:val="24"/>
              </w:rPr>
              <w:t>0</w:t>
            </w:r>
            <w:r w:rsidRPr="00CD685F">
              <w:rPr>
                <w:sz w:val="24"/>
                <w:szCs w:val="24"/>
              </w:rPr>
              <w:t>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E3351F" w:rsidP="006C0473">
            <w:pPr>
              <w:jc w:val="center"/>
              <w:rPr>
                <w:bCs/>
                <w:sz w:val="24"/>
                <w:szCs w:val="24"/>
              </w:rPr>
            </w:pPr>
            <w:r w:rsidRPr="00CD685F">
              <w:rPr>
                <w:bCs/>
                <w:sz w:val="24"/>
                <w:szCs w:val="24"/>
              </w:rPr>
              <w:t xml:space="preserve">Соревнования по плаванию в зачет городской спартакиады среди работников трудовых </w:t>
            </w:r>
            <w:proofErr w:type="gramStart"/>
            <w:r w:rsidRPr="00CD685F">
              <w:rPr>
                <w:bCs/>
                <w:sz w:val="24"/>
                <w:szCs w:val="24"/>
              </w:rPr>
              <w:t xml:space="preserve">коллективов </w:t>
            </w:r>
            <w:r w:rsidR="006C0473" w:rsidRPr="00CD685F">
              <w:rPr>
                <w:bCs/>
                <w:sz w:val="24"/>
                <w:szCs w:val="24"/>
              </w:rPr>
              <w:t xml:space="preserve"> (</w:t>
            </w:r>
            <w:proofErr w:type="gramEnd"/>
            <w:r w:rsidR="006C0473" w:rsidRPr="00CD685F">
              <w:rPr>
                <w:bCs/>
                <w:sz w:val="24"/>
                <w:szCs w:val="24"/>
              </w:rPr>
              <w:t>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F" w:rsidRPr="00CD685F" w:rsidRDefault="00E3351F" w:rsidP="006C047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Плавательный бассейн «Сталь» </w:t>
            </w:r>
          </w:p>
          <w:p w:rsidR="006C0473" w:rsidRPr="00CD685F" w:rsidRDefault="00E3351F" w:rsidP="006C047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К. Маркса, д. 26)</w:t>
            </w:r>
          </w:p>
        </w:tc>
      </w:tr>
      <w:tr w:rsidR="00E3351F" w:rsidRPr="00CD685F" w:rsidTr="003963D6">
        <w:trPr>
          <w:trHeight w:val="12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F" w:rsidRPr="00CD685F" w:rsidRDefault="00E3351F" w:rsidP="00E3351F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2:00,</w:t>
            </w:r>
          </w:p>
          <w:p w:rsidR="00E3351F" w:rsidRPr="00CD685F" w:rsidRDefault="00E3351F" w:rsidP="00E3351F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4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F" w:rsidRPr="00CD685F" w:rsidRDefault="00E3351F" w:rsidP="00E3351F">
            <w:pPr>
              <w:jc w:val="center"/>
              <w:rPr>
                <w:bCs/>
                <w:sz w:val="24"/>
                <w:szCs w:val="24"/>
              </w:rPr>
            </w:pPr>
            <w:r w:rsidRPr="00CD685F">
              <w:rPr>
                <w:bCs/>
                <w:sz w:val="24"/>
                <w:szCs w:val="24"/>
              </w:rPr>
              <w:t>Мероприятие «Космическая эра Златоуста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F" w:rsidRPr="00CD685F" w:rsidRDefault="00E3351F" w:rsidP="00E3351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МБУК «Златоустовский городской краеведческий музей» (Площадь III Интернационала, д. 1)</w:t>
            </w:r>
          </w:p>
        </w:tc>
      </w:tr>
      <w:tr w:rsidR="00E3351F" w:rsidRPr="00CD685F" w:rsidTr="00E3351F">
        <w:trPr>
          <w:trHeight w:val="6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F" w:rsidRPr="00CD685F" w:rsidRDefault="00E3351F" w:rsidP="00E3351F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6095" w:type="dxa"/>
          </w:tcPr>
          <w:p w:rsidR="00E3351F" w:rsidRPr="00CD685F" w:rsidRDefault="00E3351F" w:rsidP="00E3351F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8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танцевального коллектива современного и эстрадного танца «Притяжение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F" w:rsidRPr="00CD685F" w:rsidRDefault="00E3351F" w:rsidP="00E3351F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Булат»</w:t>
            </w:r>
          </w:p>
          <w:p w:rsidR="00E3351F" w:rsidRPr="00CD685F" w:rsidRDefault="00E3351F" w:rsidP="00E3351F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им. В.И. Ленина, д. 1)</w:t>
            </w:r>
          </w:p>
        </w:tc>
      </w:tr>
      <w:tr w:rsidR="00E3351F" w:rsidRPr="00CD685F" w:rsidTr="00E3351F">
        <w:trPr>
          <w:trHeight w:val="6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F" w:rsidRPr="00CD685F" w:rsidRDefault="00E3351F" w:rsidP="00E3351F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6095" w:type="dxa"/>
          </w:tcPr>
          <w:p w:rsidR="00E3351F" w:rsidRPr="00CD685F" w:rsidRDefault="00E3351F" w:rsidP="00E3351F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85F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инка для взрослых (18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F" w:rsidRPr="00CD685F" w:rsidRDefault="00E3351F" w:rsidP="00E3351F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Булат»</w:t>
            </w:r>
          </w:p>
          <w:p w:rsidR="00E3351F" w:rsidRPr="00CD685F" w:rsidRDefault="00E3351F" w:rsidP="00E3351F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им. В.И. Ленина, д. 1)</w:t>
            </w:r>
          </w:p>
        </w:tc>
      </w:tr>
      <w:tr w:rsidR="00E3351F" w:rsidRPr="00CD685F" w:rsidTr="00F51D63">
        <w:trPr>
          <w:trHeight w:val="6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F" w:rsidRPr="00CD685F" w:rsidRDefault="00E3351F" w:rsidP="00E3351F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F" w:rsidRPr="00CD685F" w:rsidRDefault="00E3351F" w:rsidP="00E3351F">
            <w:pPr>
              <w:jc w:val="center"/>
              <w:rPr>
                <w:sz w:val="24"/>
                <w:szCs w:val="24"/>
              </w:rPr>
            </w:pPr>
            <w:r w:rsidRPr="00CD685F">
              <w:rPr>
                <w:rStyle w:val="a6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Всероссийская акция «Библиосумерки-2026» </w:t>
            </w:r>
            <w:r w:rsidRPr="00CD685F">
              <w:rPr>
                <w:sz w:val="24"/>
                <w:szCs w:val="24"/>
              </w:rPr>
              <w:t>«Единство в народе, сила в истории» (6+)</w:t>
            </w:r>
          </w:p>
          <w:p w:rsidR="00E3351F" w:rsidRPr="00CD685F" w:rsidRDefault="00E3351F" w:rsidP="00E33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F" w:rsidRPr="00CD685F" w:rsidRDefault="00E3351F" w:rsidP="00E3351F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Библиотека № 22</w:t>
            </w:r>
            <w:r w:rsidR="00E37A94" w:rsidRPr="00CD685F">
              <w:rPr>
                <w:sz w:val="24"/>
                <w:szCs w:val="24"/>
              </w:rPr>
              <w:t xml:space="preserve"> «Библиотека историй»</w:t>
            </w:r>
            <w:r w:rsidRPr="00CD685F">
              <w:rPr>
                <w:sz w:val="24"/>
                <w:szCs w:val="24"/>
              </w:rPr>
              <w:t>,</w:t>
            </w:r>
          </w:p>
          <w:p w:rsidR="00E3351F" w:rsidRPr="00CD685F" w:rsidRDefault="00E3351F" w:rsidP="00E3351F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Карла Маркса, 33)</w:t>
            </w:r>
          </w:p>
        </w:tc>
      </w:tr>
      <w:tr w:rsidR="006C0473" w:rsidRPr="00CD685F" w:rsidTr="00F51D63">
        <w:trPr>
          <w:trHeight w:val="6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E3351F" w:rsidP="00A04B2C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3" w:rsidRPr="00CD685F" w:rsidRDefault="00EB027B" w:rsidP="0055739C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CD685F">
              <w:rPr>
                <w:color w:val="000000" w:themeColor="text1"/>
              </w:rPr>
              <w:t>Тотальный диктант (1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7B" w:rsidRPr="00CD685F" w:rsidRDefault="00EB027B" w:rsidP="00EB027B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Библиотека № 21 «Дом Друзей»,</w:t>
            </w:r>
          </w:p>
          <w:p w:rsidR="00EB027B" w:rsidRPr="00CD685F" w:rsidRDefault="00EB027B" w:rsidP="00EB027B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Горького, д. 2-Б</w:t>
            </w:r>
          </w:p>
          <w:p w:rsidR="00EB027B" w:rsidRPr="00CD685F" w:rsidRDefault="00EB027B" w:rsidP="00EB027B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EB027B" w:rsidRPr="00CD685F" w:rsidRDefault="00EB027B" w:rsidP="00EB027B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Библиотечный комплекс «Платформа 1/11»,</w:t>
            </w:r>
          </w:p>
          <w:p w:rsidR="00EB027B" w:rsidRPr="00CD685F" w:rsidRDefault="00EB027B" w:rsidP="00EB027B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ул. Аносова, 237</w:t>
            </w:r>
          </w:p>
          <w:p w:rsidR="00EB027B" w:rsidRPr="00CD685F" w:rsidRDefault="00EB027B" w:rsidP="00EB027B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EB027B" w:rsidRPr="00CD685F" w:rsidRDefault="00EB027B" w:rsidP="00EB027B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етская библиотека № 12,</w:t>
            </w:r>
          </w:p>
          <w:p w:rsidR="00EB027B" w:rsidRPr="00CD685F" w:rsidRDefault="00EB027B" w:rsidP="00EB027B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пр. Гагарина,</w:t>
            </w:r>
          </w:p>
          <w:p w:rsidR="006C0473" w:rsidRPr="00CD685F" w:rsidRDefault="00EB027B" w:rsidP="00EB027B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CD685F">
              <w:rPr>
                <w:sz w:val="24"/>
                <w:szCs w:val="24"/>
              </w:rPr>
              <w:t>мкр</w:t>
            </w:r>
            <w:proofErr w:type="spellEnd"/>
            <w:r w:rsidRPr="00CD685F">
              <w:rPr>
                <w:sz w:val="24"/>
                <w:szCs w:val="24"/>
              </w:rPr>
              <w:t>.,</w:t>
            </w:r>
            <w:proofErr w:type="gramEnd"/>
            <w:r w:rsidRPr="00CD685F">
              <w:rPr>
                <w:sz w:val="24"/>
                <w:szCs w:val="24"/>
              </w:rPr>
              <w:t xml:space="preserve"> 25</w:t>
            </w:r>
          </w:p>
        </w:tc>
      </w:tr>
      <w:tr w:rsidR="00C13F9B" w:rsidRPr="00CD685F" w:rsidTr="00CD685F">
        <w:trPr>
          <w:trHeight w:val="268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D685F" w:rsidRDefault="0084123F" w:rsidP="00484D4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685F">
              <w:rPr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484D47" w:rsidRPr="00CD685F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C13F9B" w:rsidRPr="00CD685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07E9" w:rsidRPr="00CD685F">
              <w:rPr>
                <w:b/>
                <w:color w:val="000000" w:themeColor="text1"/>
                <w:sz w:val="24"/>
                <w:szCs w:val="24"/>
              </w:rPr>
              <w:t>а</w:t>
            </w:r>
            <w:r w:rsidR="00484D47" w:rsidRPr="00CD685F">
              <w:rPr>
                <w:b/>
                <w:color w:val="000000" w:themeColor="text1"/>
                <w:sz w:val="24"/>
                <w:szCs w:val="24"/>
              </w:rPr>
              <w:t>преля</w:t>
            </w:r>
          </w:p>
        </w:tc>
      </w:tr>
      <w:tr w:rsidR="00F907E9" w:rsidRPr="00CD685F" w:rsidTr="00CD685F">
        <w:trPr>
          <w:trHeight w:val="5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9" w:rsidRPr="00CD685F" w:rsidRDefault="00F00BC8" w:rsidP="001F0912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</w:t>
            </w:r>
            <w:r w:rsidR="001F0912" w:rsidRPr="00CD685F">
              <w:rPr>
                <w:sz w:val="24"/>
                <w:szCs w:val="24"/>
              </w:rPr>
              <w:t>0</w:t>
            </w:r>
            <w:r w:rsidRPr="00CD685F">
              <w:rPr>
                <w:sz w:val="24"/>
                <w:szCs w:val="24"/>
              </w:rPr>
              <w:t>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9" w:rsidRPr="00CD685F" w:rsidRDefault="001F0912" w:rsidP="00F907E9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Первенство Златоустовского городского округа по </w:t>
            </w:r>
            <w:proofErr w:type="gramStart"/>
            <w:r w:rsidRPr="00CD685F">
              <w:rPr>
                <w:sz w:val="24"/>
                <w:szCs w:val="24"/>
              </w:rPr>
              <w:t xml:space="preserve">самбо </w:t>
            </w:r>
            <w:r w:rsidR="00F907E9" w:rsidRPr="00CD685F">
              <w:rPr>
                <w:sz w:val="24"/>
                <w:szCs w:val="24"/>
              </w:rPr>
              <w:t xml:space="preserve"> (</w:t>
            </w:r>
            <w:proofErr w:type="gramEnd"/>
            <w:r w:rsidR="00F907E9" w:rsidRPr="00CD685F">
              <w:rPr>
                <w:sz w:val="24"/>
                <w:szCs w:val="24"/>
              </w:rPr>
              <w:t>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5" w:rsidRPr="00CD685F" w:rsidRDefault="00053115" w:rsidP="00053115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Спортивный зал</w:t>
            </w:r>
          </w:p>
          <w:p w:rsidR="00F907E9" w:rsidRPr="00CD685F" w:rsidRDefault="00053115" w:rsidP="000531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 (ул. Островского, 6а)</w:t>
            </w:r>
          </w:p>
        </w:tc>
      </w:tr>
      <w:tr w:rsidR="00A00E3C" w:rsidRPr="00CD685F" w:rsidTr="00CD685F">
        <w:trPr>
          <w:trHeight w:val="5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C" w:rsidRPr="00CD685F" w:rsidRDefault="00A00E3C" w:rsidP="00A00E3C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5:00</w:t>
            </w:r>
          </w:p>
        </w:tc>
        <w:tc>
          <w:tcPr>
            <w:tcW w:w="6095" w:type="dxa"/>
          </w:tcPr>
          <w:p w:rsidR="00A00E3C" w:rsidRPr="00CD685F" w:rsidRDefault="00A00E3C" w:rsidP="00A00E3C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Муниципальный этап Областного народного телевизионного конкурса «Марафон талантов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C" w:rsidRPr="00CD685F" w:rsidRDefault="00A00E3C" w:rsidP="00A00E3C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Булат»</w:t>
            </w:r>
          </w:p>
          <w:p w:rsidR="00A00E3C" w:rsidRPr="00CD685F" w:rsidRDefault="00A00E3C" w:rsidP="00A00E3C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им. В.И. Ленина, д. 1)</w:t>
            </w:r>
          </w:p>
        </w:tc>
      </w:tr>
      <w:tr w:rsidR="00A00E3C" w:rsidRPr="00CD685F" w:rsidTr="00CD685F">
        <w:trPr>
          <w:trHeight w:val="5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C" w:rsidRPr="00CD685F" w:rsidRDefault="00A00E3C" w:rsidP="00A00E3C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6:00</w:t>
            </w:r>
          </w:p>
        </w:tc>
        <w:tc>
          <w:tcPr>
            <w:tcW w:w="6095" w:type="dxa"/>
          </w:tcPr>
          <w:p w:rsidR="00A00E3C" w:rsidRPr="00CD685F" w:rsidRDefault="00A00E3C" w:rsidP="00A00E3C">
            <w:pPr>
              <w:contextualSpacing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>Отчетный концерт студии восточного танца «</w:t>
            </w:r>
            <w:proofErr w:type="spellStart"/>
            <w:r w:rsidRPr="00CD685F">
              <w:rPr>
                <w:sz w:val="24"/>
                <w:szCs w:val="24"/>
                <w:shd w:val="clear" w:color="auto" w:fill="FFFFFF"/>
              </w:rPr>
              <w:t>Наваим</w:t>
            </w:r>
            <w:proofErr w:type="spellEnd"/>
            <w:r w:rsidRPr="00CD685F">
              <w:rPr>
                <w:sz w:val="24"/>
                <w:szCs w:val="24"/>
                <w:shd w:val="clear" w:color="auto" w:fill="FFFFFF"/>
              </w:rPr>
              <w:t>»</w:t>
            </w:r>
            <w:r w:rsidRPr="00CD685F">
              <w:rPr>
                <w:sz w:val="24"/>
                <w:szCs w:val="24"/>
              </w:rPr>
              <w:t xml:space="preserve"> </w:t>
            </w:r>
            <w:r w:rsidRPr="00CD685F">
              <w:rPr>
                <w:sz w:val="24"/>
                <w:szCs w:val="24"/>
                <w:shd w:val="clear" w:color="auto" w:fill="FFFFFF"/>
              </w:rPr>
              <w:t>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C" w:rsidRPr="00CD685F" w:rsidRDefault="00A00E3C" w:rsidP="00A00E3C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Металлург»</w:t>
            </w:r>
          </w:p>
          <w:p w:rsidR="00A00E3C" w:rsidRPr="00CD685F" w:rsidRDefault="00A00E3C" w:rsidP="00A00E3C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К. Маркса, д. 26)</w:t>
            </w:r>
          </w:p>
        </w:tc>
      </w:tr>
      <w:tr w:rsidR="0055739C" w:rsidRPr="00CD685F" w:rsidTr="00F51D63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CD685F" w:rsidRDefault="003963D6" w:rsidP="005B042D">
            <w:pPr>
              <w:autoSpaceDN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685F">
              <w:rPr>
                <w:b/>
                <w:color w:val="000000" w:themeColor="text1"/>
                <w:sz w:val="24"/>
                <w:szCs w:val="24"/>
              </w:rPr>
              <w:t>21 апреля</w:t>
            </w:r>
          </w:p>
        </w:tc>
      </w:tr>
      <w:tr w:rsidR="0055739C" w:rsidRPr="00CD685F" w:rsidTr="00CD685F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CD685F" w:rsidRDefault="005B042D" w:rsidP="003963D6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1</w:t>
            </w:r>
            <w:r w:rsidR="003963D6" w:rsidRPr="00CD685F">
              <w:rPr>
                <w:sz w:val="24"/>
                <w:szCs w:val="24"/>
              </w:rPr>
              <w:t>4</w:t>
            </w:r>
            <w:r w:rsidRPr="00CD685F">
              <w:rPr>
                <w:sz w:val="24"/>
                <w:szCs w:val="24"/>
              </w:rPr>
              <w:t>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CD685F" w:rsidRDefault="00A00E3C" w:rsidP="00DA3665">
            <w:pPr>
              <w:jc w:val="center"/>
              <w:rPr>
                <w:sz w:val="24"/>
                <w:szCs w:val="24"/>
              </w:rPr>
            </w:pPr>
            <w:r w:rsidRPr="00CD685F">
              <w:rPr>
                <w:rFonts w:eastAsia="Calibri"/>
                <w:sz w:val="24"/>
                <w:szCs w:val="24"/>
              </w:rPr>
              <w:t>Тематическая программа «Цирк собирает друзей»</w:t>
            </w:r>
            <w:r w:rsidR="00DA3665" w:rsidRPr="00CD685F">
              <w:rPr>
                <w:sz w:val="24"/>
                <w:szCs w:val="24"/>
              </w:rPr>
              <w:t xml:space="preserve"> </w:t>
            </w:r>
            <w:r w:rsidR="005E228C" w:rsidRPr="00CD685F">
              <w:rPr>
                <w:sz w:val="24"/>
                <w:szCs w:val="24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D6" w:rsidRPr="00CD685F" w:rsidRDefault="003963D6" w:rsidP="003963D6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ДРЦ «Особый ребенок»,</w:t>
            </w:r>
          </w:p>
          <w:p w:rsidR="0055739C" w:rsidRPr="00CD685F" w:rsidRDefault="003963D6" w:rsidP="003963D6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(ул. Тургенева, 15)</w:t>
            </w:r>
          </w:p>
        </w:tc>
      </w:tr>
      <w:tr w:rsidR="00C13F9B" w:rsidRPr="00CD685F" w:rsidTr="00F51D63">
        <w:trPr>
          <w:trHeight w:val="383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D685F" w:rsidRDefault="003963D6" w:rsidP="00D62862">
            <w:pPr>
              <w:autoSpaceDN w:val="0"/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CD685F">
              <w:rPr>
                <w:b/>
                <w:color w:val="000000" w:themeColor="text1"/>
                <w:sz w:val="24"/>
                <w:szCs w:val="24"/>
              </w:rPr>
              <w:t>22 апреля</w:t>
            </w:r>
          </w:p>
        </w:tc>
      </w:tr>
      <w:tr w:rsidR="00FD2374" w:rsidRPr="00CD685F" w:rsidTr="00DC0FE5">
        <w:trPr>
          <w:trHeight w:val="6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62" w:rsidRPr="00CD685F" w:rsidRDefault="003963D6" w:rsidP="00C75B7B">
            <w:pPr>
              <w:jc w:val="center"/>
              <w:rPr>
                <w:color w:val="FF0000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D6" w:rsidRPr="00CD685F" w:rsidRDefault="003963D6" w:rsidP="003963D6">
            <w:pPr>
              <w:contextualSpacing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Многожанровый детский фестиваль</w:t>
            </w:r>
          </w:p>
          <w:p w:rsidR="00FD2374" w:rsidRPr="00CD685F" w:rsidRDefault="003963D6" w:rsidP="003963D6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«Победа! Май! Весна!»</w:t>
            </w:r>
            <w:r w:rsidR="00D62862" w:rsidRPr="00CD685F">
              <w:rPr>
                <w:sz w:val="24"/>
                <w:szCs w:val="24"/>
              </w:rPr>
              <w:t xml:space="preserve"> </w:t>
            </w:r>
            <w:r w:rsidR="00FD2374" w:rsidRPr="00CD685F">
              <w:rPr>
                <w:color w:val="000000"/>
                <w:sz w:val="24"/>
                <w:szCs w:val="24"/>
              </w:rPr>
              <w:t>(</w:t>
            </w:r>
            <w:r w:rsidRPr="00CD685F">
              <w:rPr>
                <w:color w:val="000000"/>
                <w:sz w:val="24"/>
                <w:szCs w:val="24"/>
              </w:rPr>
              <w:t>0</w:t>
            </w:r>
            <w:r w:rsidR="00FD2374" w:rsidRPr="00CD685F">
              <w:rPr>
                <w:color w:val="000000"/>
                <w:sz w:val="24"/>
                <w:szCs w:val="24"/>
              </w:rPr>
              <w:t>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D6" w:rsidRPr="00CD685F" w:rsidRDefault="003963D6" w:rsidP="003963D6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Клуб «Радуга» 7-го ж/у</w:t>
            </w:r>
          </w:p>
          <w:p w:rsidR="00FD2374" w:rsidRPr="00CD685F" w:rsidRDefault="003963D6" w:rsidP="003963D6">
            <w:pPr>
              <w:ind w:left="-79" w:right="-137"/>
              <w:jc w:val="center"/>
              <w:rPr>
                <w:color w:val="FF0000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(ул. Верхне-Копровая, 2)</w:t>
            </w:r>
          </w:p>
        </w:tc>
      </w:tr>
      <w:tr w:rsidR="00440ED3" w:rsidRPr="00CD685F" w:rsidTr="00F51D63">
        <w:trPr>
          <w:trHeight w:val="40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D3" w:rsidRPr="00CD685F" w:rsidRDefault="00DC0FE5" w:rsidP="00DC0FE5">
            <w:pPr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685F">
              <w:rPr>
                <w:b/>
                <w:color w:val="000000" w:themeColor="text1"/>
                <w:sz w:val="24"/>
                <w:szCs w:val="24"/>
              </w:rPr>
              <w:t>23 апреля</w:t>
            </w:r>
          </w:p>
        </w:tc>
      </w:tr>
      <w:tr w:rsidR="00440ED3" w:rsidRPr="00CD685F" w:rsidTr="00CD685F">
        <w:trPr>
          <w:trHeight w:val="82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D3" w:rsidRPr="00CD685F" w:rsidRDefault="00DC0FE5" w:rsidP="00C75B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0:00, 13:00, 18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D3" w:rsidRPr="00CD685F" w:rsidRDefault="00DC0FE5" w:rsidP="00DC0FE5">
            <w:pPr>
              <w:contextualSpacing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Цирк «Браво»</w:t>
            </w:r>
            <w:r w:rsidR="00440ED3" w:rsidRPr="00CD685F">
              <w:rPr>
                <w:sz w:val="24"/>
                <w:szCs w:val="24"/>
              </w:rPr>
              <w:t xml:space="preserve"> (</w:t>
            </w:r>
            <w:r w:rsidRPr="00CD685F">
              <w:rPr>
                <w:sz w:val="24"/>
                <w:szCs w:val="24"/>
              </w:rPr>
              <w:t>0</w:t>
            </w:r>
            <w:r w:rsidR="00440ED3" w:rsidRPr="00CD685F">
              <w:rPr>
                <w:sz w:val="24"/>
                <w:szCs w:val="24"/>
              </w:rPr>
              <w:t>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5" w:rsidRPr="00CD685F" w:rsidRDefault="00DC0FE5" w:rsidP="00DC0FE5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440ED3" w:rsidRPr="00CD685F" w:rsidRDefault="00DC0FE5" w:rsidP="00DC0FE5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DC0FE5" w:rsidRPr="00CD685F" w:rsidTr="00F51D63">
        <w:trPr>
          <w:trHeight w:val="98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5" w:rsidRPr="00CD685F" w:rsidRDefault="00DC0FE5" w:rsidP="00C75B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5" w:rsidRPr="00CD685F" w:rsidRDefault="00DC0FE5" w:rsidP="002A616A">
            <w:pPr>
              <w:contextualSpacing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«Областные соревнования по боксу на призы </w:t>
            </w:r>
            <w:proofErr w:type="gramStart"/>
            <w:r w:rsidRPr="00CD685F">
              <w:rPr>
                <w:sz w:val="24"/>
                <w:szCs w:val="24"/>
              </w:rPr>
              <w:t>тренера  В.Я.</w:t>
            </w:r>
            <w:proofErr w:type="gramEnd"/>
            <w:r w:rsidRPr="00CD685F">
              <w:rPr>
                <w:sz w:val="24"/>
                <w:szCs w:val="24"/>
              </w:rPr>
              <w:t xml:space="preserve"> Полякова, среди юношей 13-14 лет (2012-2013 г.р.)». Открытие.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5" w:rsidRPr="00CD685F" w:rsidRDefault="00DC0FE5" w:rsidP="00DC0FE5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СК «Металлург»</w:t>
            </w:r>
          </w:p>
          <w:p w:rsidR="00DC0FE5" w:rsidRPr="00CD685F" w:rsidRDefault="00DC0FE5" w:rsidP="00DC0FE5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CD685F">
              <w:rPr>
                <w:color w:val="000000" w:themeColor="text1"/>
                <w:sz w:val="24"/>
                <w:szCs w:val="24"/>
              </w:rPr>
              <w:t>К.Маркса</w:t>
            </w:r>
            <w:proofErr w:type="spellEnd"/>
            <w:r w:rsidRPr="00CD685F">
              <w:rPr>
                <w:color w:val="000000" w:themeColor="text1"/>
                <w:sz w:val="24"/>
                <w:szCs w:val="24"/>
              </w:rPr>
              <w:t>, 28)</w:t>
            </w:r>
          </w:p>
        </w:tc>
      </w:tr>
      <w:tr w:rsidR="00C13F9B" w:rsidRPr="00CD685F" w:rsidTr="00F51D63">
        <w:trPr>
          <w:trHeight w:val="385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D685F" w:rsidRDefault="00EC4AE0" w:rsidP="00C33E5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D685F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C33E50" w:rsidRPr="00CD685F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CD685F">
              <w:rPr>
                <w:b/>
                <w:bCs/>
                <w:color w:val="000000" w:themeColor="text1"/>
                <w:sz w:val="24"/>
                <w:szCs w:val="24"/>
              </w:rPr>
              <w:t xml:space="preserve"> апреля</w:t>
            </w:r>
          </w:p>
        </w:tc>
      </w:tr>
      <w:tr w:rsidR="00EC4AE0" w:rsidRPr="00CD685F" w:rsidTr="00F51D63">
        <w:trPr>
          <w:trHeight w:val="6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E0" w:rsidRPr="00CD685F" w:rsidRDefault="00EC4AE0" w:rsidP="00EC4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E0" w:rsidRPr="00CD685F" w:rsidRDefault="00EC4AE0" w:rsidP="00EC4AE0">
            <w:pPr>
              <w:contextualSpacing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«Областные соревнования по боксу на призы </w:t>
            </w:r>
            <w:proofErr w:type="gramStart"/>
            <w:r w:rsidRPr="00CD685F">
              <w:rPr>
                <w:sz w:val="24"/>
                <w:szCs w:val="24"/>
              </w:rPr>
              <w:t>тренера  В.Я.</w:t>
            </w:r>
            <w:proofErr w:type="gramEnd"/>
            <w:r w:rsidRPr="00CD685F">
              <w:rPr>
                <w:sz w:val="24"/>
                <w:szCs w:val="24"/>
              </w:rPr>
              <w:t xml:space="preserve"> Полякова, среди юношей 13-14 лет (2012-2013 г.р.)».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E0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СК «Металлург»</w:t>
            </w:r>
          </w:p>
          <w:p w:rsidR="00EC4AE0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CD685F">
              <w:rPr>
                <w:color w:val="000000" w:themeColor="text1"/>
                <w:sz w:val="24"/>
                <w:szCs w:val="24"/>
              </w:rPr>
              <w:t>К.Маркса</w:t>
            </w:r>
            <w:proofErr w:type="spellEnd"/>
            <w:r w:rsidRPr="00CD685F">
              <w:rPr>
                <w:color w:val="000000" w:themeColor="text1"/>
                <w:sz w:val="24"/>
                <w:szCs w:val="24"/>
              </w:rPr>
              <w:t>, 28)</w:t>
            </w:r>
          </w:p>
        </w:tc>
      </w:tr>
      <w:tr w:rsidR="002B6FAB" w:rsidRPr="00CD685F" w:rsidTr="00EC4AE0">
        <w:trPr>
          <w:trHeight w:val="7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AB" w:rsidRPr="00CD685F" w:rsidRDefault="002B6FAB" w:rsidP="00EC4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</w:t>
            </w:r>
            <w:r w:rsidR="00EC4AE0" w:rsidRPr="00CD685F">
              <w:rPr>
                <w:color w:val="000000" w:themeColor="text1"/>
                <w:sz w:val="24"/>
                <w:szCs w:val="24"/>
              </w:rPr>
              <w:t>5</w:t>
            </w:r>
            <w:r w:rsidRPr="00CD685F">
              <w:rPr>
                <w:color w:val="000000" w:themeColor="text1"/>
                <w:sz w:val="24"/>
                <w:szCs w:val="24"/>
              </w:rPr>
              <w:t>: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E0" w:rsidRPr="00CD685F" w:rsidRDefault="00EC4AE0" w:rsidP="00EC4AE0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Концерт школьной филармонии</w:t>
            </w:r>
          </w:p>
          <w:p w:rsidR="002B6FAB" w:rsidRPr="00CD685F" w:rsidRDefault="00EC4AE0" w:rsidP="00EC4AE0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«Вам от души, спасибо!»</w:t>
            </w:r>
            <w:r w:rsidR="002B6FAB" w:rsidRPr="00CD685F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E0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ДШИ № 2</w:t>
            </w:r>
          </w:p>
          <w:p w:rsidR="002B6FAB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CD685F">
              <w:rPr>
                <w:color w:val="000000" w:themeColor="text1"/>
                <w:sz w:val="24"/>
                <w:szCs w:val="24"/>
              </w:rPr>
              <w:t>пр.им</w:t>
            </w:r>
            <w:proofErr w:type="spellEnd"/>
            <w:r w:rsidRPr="00CD685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D685F">
              <w:rPr>
                <w:color w:val="000000" w:themeColor="text1"/>
                <w:sz w:val="24"/>
                <w:szCs w:val="24"/>
              </w:rPr>
              <w:t>Ю.А.Гагарина</w:t>
            </w:r>
            <w:proofErr w:type="spellEnd"/>
            <w:r w:rsidRPr="00CD685F">
              <w:rPr>
                <w:color w:val="000000" w:themeColor="text1"/>
                <w:sz w:val="24"/>
                <w:szCs w:val="24"/>
              </w:rPr>
              <w:t>, 5-я л., д.6)</w:t>
            </w:r>
          </w:p>
        </w:tc>
      </w:tr>
      <w:tr w:rsidR="00EC4AE0" w:rsidRPr="00CD685F" w:rsidTr="00704EEA">
        <w:trPr>
          <w:trHeight w:val="9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E0" w:rsidRPr="00CD685F" w:rsidRDefault="00EC4AE0" w:rsidP="00EC4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6095" w:type="dxa"/>
          </w:tcPr>
          <w:p w:rsidR="00EC4AE0" w:rsidRPr="00CD685F" w:rsidRDefault="00EC4AE0" w:rsidP="00EC4AE0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«Призвание лечить!» праздничное мероприятие, посвященное 100-летию Областной туберкулезной больницы №2 (18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E0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EC4AE0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EC4AE0" w:rsidRPr="00CD685F" w:rsidTr="00CD685F">
        <w:trPr>
          <w:trHeight w:val="9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E0" w:rsidRPr="00CD685F" w:rsidRDefault="00EC4AE0" w:rsidP="00EC4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E0" w:rsidRPr="00CD685F" w:rsidRDefault="00EC4AE0" w:rsidP="00EC4AE0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D685F">
              <w:rPr>
                <w:color w:val="000000"/>
                <w:sz w:val="24"/>
                <w:szCs w:val="24"/>
                <w:lang w:eastAsia="ar-SA"/>
              </w:rPr>
              <w:t>Всероссийская акция «</w:t>
            </w:r>
            <w:proofErr w:type="spellStart"/>
            <w:r w:rsidRPr="00CD685F">
              <w:rPr>
                <w:color w:val="000000"/>
                <w:sz w:val="24"/>
                <w:szCs w:val="24"/>
                <w:lang w:eastAsia="ar-SA"/>
              </w:rPr>
              <w:t>Библионочь</w:t>
            </w:r>
            <w:proofErr w:type="spellEnd"/>
            <w:r w:rsidRPr="00CD685F">
              <w:rPr>
                <w:color w:val="000000"/>
                <w:sz w:val="24"/>
                <w:szCs w:val="24"/>
                <w:lang w:eastAsia="ar-SA"/>
              </w:rPr>
              <w:t>–2026»</w:t>
            </w:r>
          </w:p>
          <w:p w:rsidR="00EC4AE0" w:rsidRPr="00CD685F" w:rsidRDefault="00EC4AE0" w:rsidP="00CD68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685F">
              <w:rPr>
                <w:color w:val="000000"/>
                <w:sz w:val="24"/>
                <w:szCs w:val="24"/>
                <w:lang w:eastAsia="ar-SA"/>
              </w:rPr>
              <w:t>«</w:t>
            </w:r>
            <w:proofErr w:type="spellStart"/>
            <w:r w:rsidRPr="00CD685F">
              <w:rPr>
                <w:color w:val="000000"/>
                <w:sz w:val="24"/>
                <w:szCs w:val="24"/>
                <w:lang w:eastAsia="ar-SA"/>
              </w:rPr>
              <w:t>ПРОкачай</w:t>
            </w:r>
            <w:proofErr w:type="spellEnd"/>
            <w:r w:rsidRPr="00CD685F">
              <w:rPr>
                <w:color w:val="000000"/>
                <w:sz w:val="24"/>
                <w:szCs w:val="24"/>
                <w:lang w:eastAsia="ar-SA"/>
              </w:rPr>
              <w:t xml:space="preserve"> культуру: </w:t>
            </w:r>
            <w:proofErr w:type="spellStart"/>
            <w:r w:rsidRPr="00CD685F">
              <w:rPr>
                <w:color w:val="000000"/>
                <w:sz w:val="24"/>
                <w:szCs w:val="24"/>
                <w:lang w:eastAsia="ar-SA"/>
              </w:rPr>
              <w:t>Библионочь</w:t>
            </w:r>
            <w:proofErr w:type="spellEnd"/>
            <w:r w:rsidRPr="00CD685F">
              <w:rPr>
                <w:color w:val="000000"/>
                <w:sz w:val="24"/>
                <w:szCs w:val="24"/>
                <w:lang w:eastAsia="ar-SA"/>
              </w:rPr>
              <w:t xml:space="preserve"> в формате единства» (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E0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EC4AE0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(ул. Космонавтов, д. 1)</w:t>
            </w:r>
          </w:p>
        </w:tc>
      </w:tr>
      <w:tr w:rsidR="00EC4AE0" w:rsidRPr="00CD685F" w:rsidTr="00F51D63">
        <w:trPr>
          <w:trHeight w:val="9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E0" w:rsidRPr="00CD685F" w:rsidRDefault="00EC4AE0" w:rsidP="00EC4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E0" w:rsidRPr="00CD685F" w:rsidRDefault="00EC4AE0" w:rsidP="00EC4AE0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Фото-экскурсия «Советские открытки</w:t>
            </w:r>
          </w:p>
          <w:p w:rsidR="00EC4AE0" w:rsidRPr="00CD685F" w:rsidRDefault="00EC4AE0" w:rsidP="00EC4AE0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с Первомаем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E0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МБУК «СЦКС»,</w:t>
            </w:r>
          </w:p>
          <w:p w:rsidR="00EC4AE0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п. Центральный</w:t>
            </w:r>
          </w:p>
          <w:p w:rsidR="00EC4AE0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(ул. Ленина, 36)</w:t>
            </w:r>
          </w:p>
        </w:tc>
      </w:tr>
      <w:tr w:rsidR="00EC4AE0" w:rsidRPr="00CD685F" w:rsidTr="00CD685F">
        <w:trPr>
          <w:trHeight w:val="4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E0" w:rsidRPr="00CD685F" w:rsidRDefault="00EC4AE0" w:rsidP="00EC4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E0" w:rsidRPr="00CD685F" w:rsidRDefault="00EC4AE0" w:rsidP="00EC4AE0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иктант Победы (16+)</w:t>
            </w:r>
          </w:p>
          <w:p w:rsidR="00EC4AE0" w:rsidRPr="00CD685F" w:rsidRDefault="00EC4AE0" w:rsidP="00EC4A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E0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Библиотечный комплекс «Платформа 1/11»,</w:t>
            </w:r>
          </w:p>
          <w:p w:rsidR="00EC4AE0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Ул. Аносова, 237</w:t>
            </w:r>
          </w:p>
          <w:p w:rsidR="00EC4AE0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AE0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Библиотека № 21 «Дом Друзей»,</w:t>
            </w:r>
          </w:p>
          <w:p w:rsidR="00EC4AE0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Горького, д. 2-Б</w:t>
            </w:r>
          </w:p>
          <w:p w:rsidR="00EC4AE0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AE0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Центральная городская библиотека,</w:t>
            </w:r>
          </w:p>
          <w:p w:rsidR="00EC4AE0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ул. Космонавтов, 1</w:t>
            </w:r>
          </w:p>
          <w:p w:rsidR="00EC4AE0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AE0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Библиотека № 22 «Библиотека историй»,</w:t>
            </w:r>
          </w:p>
          <w:p w:rsidR="00EC4AE0" w:rsidRPr="00CD685F" w:rsidRDefault="00EC4AE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ул. Карла Маркса, 33</w:t>
            </w:r>
          </w:p>
        </w:tc>
      </w:tr>
      <w:tr w:rsidR="00F86A2D" w:rsidRPr="00CD685F" w:rsidTr="00F86A2D">
        <w:trPr>
          <w:trHeight w:val="361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2D" w:rsidRPr="00CD685F" w:rsidRDefault="00F86A2D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86A2D" w:rsidRPr="00CD685F" w:rsidTr="004A5C62">
        <w:trPr>
          <w:trHeight w:val="11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2D" w:rsidRPr="00CD685F" w:rsidRDefault="00F86A2D" w:rsidP="00F86A2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ата и время уточняю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2D" w:rsidRPr="00CD685F" w:rsidRDefault="00F86A2D" w:rsidP="00F86A2D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Открытие выставки «Герои Чернобыля» (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2D" w:rsidRPr="00CD685F" w:rsidRDefault="00F86A2D" w:rsidP="00F86A2D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 Интернационала, д. 1)</w:t>
            </w:r>
          </w:p>
        </w:tc>
      </w:tr>
      <w:tr w:rsidR="00E964B0" w:rsidRPr="00CD685F" w:rsidTr="004A5C62">
        <w:trPr>
          <w:trHeight w:val="417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B0" w:rsidRPr="00CD685F" w:rsidRDefault="00E964B0" w:rsidP="00E964B0">
            <w:pPr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685F">
              <w:rPr>
                <w:b/>
                <w:color w:val="000000" w:themeColor="text1"/>
                <w:sz w:val="24"/>
                <w:szCs w:val="24"/>
              </w:rPr>
              <w:t>с 24 по 30 апреля</w:t>
            </w:r>
          </w:p>
        </w:tc>
      </w:tr>
      <w:tr w:rsidR="00E964B0" w:rsidRPr="00CD685F" w:rsidTr="004A5C62">
        <w:trPr>
          <w:trHeight w:val="12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7" w:rsidRPr="00CD685F" w:rsidRDefault="00A65BA7" w:rsidP="00A65B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вт. – вс.</w:t>
            </w:r>
          </w:p>
          <w:p w:rsidR="00E964B0" w:rsidRPr="00CD685F" w:rsidRDefault="00A65BA7" w:rsidP="00A65B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с 10:00 до 17: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B0" w:rsidRPr="00CD685F" w:rsidRDefault="00E964B0" w:rsidP="00E964B0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Работа выставки</w:t>
            </w:r>
            <w:r w:rsidRPr="00CD685F">
              <w:rPr>
                <w:sz w:val="24"/>
                <w:szCs w:val="24"/>
              </w:rPr>
              <w:t xml:space="preserve"> </w:t>
            </w:r>
            <w:r w:rsidRPr="00CD685F">
              <w:rPr>
                <w:sz w:val="24"/>
                <w:szCs w:val="24"/>
              </w:rPr>
              <w:t>«Герои Чернобы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B0" w:rsidRPr="00CD685F" w:rsidRDefault="00E964B0" w:rsidP="00EC4AE0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 Интернационала, д. 1)</w:t>
            </w:r>
          </w:p>
        </w:tc>
      </w:tr>
      <w:tr w:rsidR="00C13F9B" w:rsidRPr="00CD685F" w:rsidTr="004A5C62">
        <w:trPr>
          <w:trHeight w:val="427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D685F" w:rsidRDefault="00C33E50" w:rsidP="00C33E5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685F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CD685F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CD685F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85F">
              <w:rPr>
                <w:b/>
                <w:color w:val="000000" w:themeColor="text1"/>
                <w:sz w:val="24"/>
                <w:szCs w:val="24"/>
                <w:lang w:val="en-US"/>
              </w:rPr>
              <w:t>апреля</w:t>
            </w:r>
            <w:proofErr w:type="spellEnd"/>
          </w:p>
        </w:tc>
      </w:tr>
      <w:tr w:rsidR="00C4404A" w:rsidRPr="00CD685F" w:rsidTr="004A5C62">
        <w:trPr>
          <w:trHeight w:val="9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4A" w:rsidRPr="00CD685F" w:rsidRDefault="00C4404A" w:rsidP="002324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</w:t>
            </w:r>
            <w:r w:rsidR="00232478" w:rsidRPr="00CD685F">
              <w:rPr>
                <w:color w:val="000000" w:themeColor="text1"/>
                <w:sz w:val="24"/>
                <w:szCs w:val="24"/>
              </w:rPr>
              <w:t>1</w:t>
            </w:r>
            <w:r w:rsidRPr="00CD685F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4A" w:rsidRPr="00CD685F" w:rsidRDefault="00232478" w:rsidP="00C4404A">
            <w:pPr>
              <w:contextualSpacing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Городские соревнования по спортивному туризму на дистанции пешеходная-группа</w:t>
            </w:r>
            <w:r w:rsidR="00C4404A" w:rsidRPr="00CD685F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4A" w:rsidRPr="00CD685F" w:rsidRDefault="00232478" w:rsidP="002F5F51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Территория МБУДО СШ №</w:t>
            </w:r>
            <w:r w:rsidR="002F5F51" w:rsidRPr="00CD6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685F">
              <w:rPr>
                <w:color w:val="000000" w:themeColor="text1"/>
                <w:sz w:val="24"/>
                <w:szCs w:val="24"/>
              </w:rPr>
              <w:t>4</w:t>
            </w:r>
            <w:r w:rsidR="002F5F51" w:rsidRPr="00CD685F">
              <w:rPr>
                <w:sz w:val="24"/>
                <w:szCs w:val="24"/>
              </w:rPr>
              <w:t xml:space="preserve"> (</w:t>
            </w:r>
            <w:r w:rsidR="002F5F51" w:rsidRPr="00CD685F">
              <w:rPr>
                <w:color w:val="000000" w:themeColor="text1"/>
                <w:sz w:val="24"/>
                <w:szCs w:val="24"/>
              </w:rPr>
              <w:t xml:space="preserve">ул. им. Н.П. Полетаева, д. 9 </w:t>
            </w:r>
            <w:proofErr w:type="gramStart"/>
            <w:r w:rsidR="002F5F51" w:rsidRPr="00CD685F">
              <w:rPr>
                <w:color w:val="000000" w:themeColor="text1"/>
                <w:sz w:val="24"/>
                <w:szCs w:val="24"/>
              </w:rPr>
              <w:t xml:space="preserve">А) </w:t>
            </w:r>
            <w:r w:rsidRPr="00CD68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</w:tr>
      <w:tr w:rsidR="00232478" w:rsidRPr="00CD685F" w:rsidTr="004A5C62">
        <w:trPr>
          <w:trHeight w:val="9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8" w:rsidRPr="00CD685F" w:rsidRDefault="00232478" w:rsidP="002324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8" w:rsidRPr="00CD685F" w:rsidRDefault="00232478" w:rsidP="00232478">
            <w:pPr>
              <w:contextualSpacing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«Областные соревнования по боксу на призы </w:t>
            </w:r>
            <w:proofErr w:type="gramStart"/>
            <w:r w:rsidRPr="00CD685F">
              <w:rPr>
                <w:sz w:val="24"/>
                <w:szCs w:val="24"/>
              </w:rPr>
              <w:t>тренера  В.Я.</w:t>
            </w:r>
            <w:proofErr w:type="gramEnd"/>
            <w:r w:rsidRPr="00CD685F">
              <w:rPr>
                <w:sz w:val="24"/>
                <w:szCs w:val="24"/>
              </w:rPr>
              <w:t xml:space="preserve"> Полякова, среди юношей 13-14 лет (2012-2013 г.р.)».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8" w:rsidRPr="00CD685F" w:rsidRDefault="00232478" w:rsidP="00232478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СК «Металлург»</w:t>
            </w:r>
          </w:p>
          <w:p w:rsidR="00232478" w:rsidRPr="00CD685F" w:rsidRDefault="00232478" w:rsidP="00232478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CD685F">
              <w:rPr>
                <w:color w:val="000000" w:themeColor="text1"/>
                <w:sz w:val="24"/>
                <w:szCs w:val="24"/>
              </w:rPr>
              <w:t>К.Маркса</w:t>
            </w:r>
            <w:proofErr w:type="spellEnd"/>
            <w:r w:rsidRPr="00CD685F">
              <w:rPr>
                <w:color w:val="000000" w:themeColor="text1"/>
                <w:sz w:val="24"/>
                <w:szCs w:val="24"/>
              </w:rPr>
              <w:t>, 28)</w:t>
            </w:r>
          </w:p>
        </w:tc>
      </w:tr>
      <w:tr w:rsidR="00C4404A" w:rsidRPr="00CD685F" w:rsidTr="004A5C62">
        <w:trPr>
          <w:trHeight w:val="39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4A" w:rsidRPr="00CD685F" w:rsidRDefault="00C4404A" w:rsidP="00C44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4A" w:rsidRPr="00CD685F" w:rsidRDefault="00C4404A" w:rsidP="00C4404A">
            <w:pPr>
              <w:jc w:val="center"/>
              <w:rPr>
                <w:sz w:val="24"/>
                <w:szCs w:val="24"/>
              </w:rPr>
            </w:pPr>
            <w:r w:rsidRPr="00CD685F">
              <w:rPr>
                <w:bCs/>
                <w:sz w:val="24"/>
                <w:szCs w:val="24"/>
              </w:rPr>
              <w:t>Фестиваль культур «Дружба без границ»</w:t>
            </w:r>
            <w:r w:rsidR="00FB08FC" w:rsidRPr="00CD685F">
              <w:rPr>
                <w:bCs/>
                <w:sz w:val="24"/>
                <w:szCs w:val="24"/>
              </w:rPr>
              <w:t xml:space="preserve"> 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4A" w:rsidRPr="00CD685F" w:rsidRDefault="00C4404A" w:rsidP="00C4404A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CD685F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CD685F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FB08FC" w:rsidRPr="00CD685F" w:rsidTr="004A5C62">
        <w:trPr>
          <w:trHeight w:val="11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FC" w:rsidRPr="00CD685F" w:rsidRDefault="00FB08FC" w:rsidP="00FB08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2:00, 14:00</w:t>
            </w:r>
          </w:p>
          <w:p w:rsidR="00FB08FC" w:rsidRPr="00CD685F" w:rsidRDefault="00FB08FC" w:rsidP="00FB08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 xml:space="preserve">(по </w:t>
            </w:r>
            <w:proofErr w:type="spellStart"/>
            <w:r w:rsidRPr="00CD685F">
              <w:rPr>
                <w:color w:val="000000" w:themeColor="text1"/>
                <w:sz w:val="24"/>
                <w:szCs w:val="24"/>
              </w:rPr>
              <w:t>предва</w:t>
            </w:r>
            <w:proofErr w:type="spellEnd"/>
            <w:r w:rsidRPr="00CD685F">
              <w:rPr>
                <w:color w:val="000000" w:themeColor="text1"/>
                <w:sz w:val="24"/>
                <w:szCs w:val="24"/>
              </w:rPr>
              <w:t>-</w:t>
            </w:r>
          </w:p>
          <w:p w:rsidR="00FB08FC" w:rsidRPr="00CD685F" w:rsidRDefault="00FB08FC" w:rsidP="00FB08F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D685F">
              <w:rPr>
                <w:color w:val="000000" w:themeColor="text1"/>
                <w:sz w:val="24"/>
                <w:szCs w:val="24"/>
              </w:rPr>
              <w:t>рительной</w:t>
            </w:r>
            <w:proofErr w:type="spellEnd"/>
            <w:r w:rsidRPr="00CD685F">
              <w:rPr>
                <w:color w:val="000000" w:themeColor="text1"/>
                <w:sz w:val="24"/>
                <w:szCs w:val="24"/>
              </w:rPr>
              <w:t xml:space="preserve"> записи)</w:t>
            </w:r>
          </w:p>
        </w:tc>
        <w:tc>
          <w:tcPr>
            <w:tcW w:w="6095" w:type="dxa"/>
          </w:tcPr>
          <w:p w:rsidR="00FB08FC" w:rsidRPr="00CD685F" w:rsidRDefault="00FB08FC" w:rsidP="00FB08FC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Мероприятие «Настроение сложу я по кусочкам…»</w:t>
            </w:r>
          </w:p>
          <w:p w:rsidR="00FB08FC" w:rsidRPr="00CD685F" w:rsidRDefault="00FB08FC" w:rsidP="00FB08FC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в рамках программы «Коллекция музейных выходных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FC" w:rsidRPr="00CD685F" w:rsidRDefault="00FB08FC" w:rsidP="00FB08FC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МБУК «Златоустовский городской краеведческий музей» (Площадь III Интернационала, д. 1)</w:t>
            </w:r>
          </w:p>
        </w:tc>
      </w:tr>
      <w:tr w:rsidR="00FB08FC" w:rsidRPr="00CD685F" w:rsidTr="004A5C62">
        <w:trPr>
          <w:trHeight w:val="6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FC" w:rsidRPr="00CD685F" w:rsidRDefault="00FB08FC" w:rsidP="00FB08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095" w:type="dxa"/>
          </w:tcPr>
          <w:p w:rsidR="00FB08FC" w:rsidRPr="00CD685F" w:rsidRDefault="00FB08FC" w:rsidP="00FB08F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>Отчетный концерт ансамбля современной хореографии «Вдохновение» «Танец как мысль» 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FC" w:rsidRPr="00CD685F" w:rsidRDefault="00FB08FC" w:rsidP="00FB08FC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Металлург»</w:t>
            </w:r>
          </w:p>
          <w:p w:rsidR="00FB08FC" w:rsidRPr="00CD685F" w:rsidRDefault="00FB08FC" w:rsidP="00FB08FC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К. Маркса, д. 26)</w:t>
            </w:r>
          </w:p>
        </w:tc>
      </w:tr>
      <w:tr w:rsidR="00FB08FC" w:rsidRPr="00CD685F" w:rsidTr="004A5C62">
        <w:trPr>
          <w:trHeight w:val="62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FC" w:rsidRPr="00CD685F" w:rsidRDefault="00FB08FC" w:rsidP="00FB08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6095" w:type="dxa"/>
          </w:tcPr>
          <w:p w:rsidR="00FB08FC" w:rsidRPr="00CD685F" w:rsidRDefault="00FB08FC" w:rsidP="00FB08FC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Концерт народного коллектива хореографического ансамбля «Мечта» 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FC" w:rsidRPr="00CD685F" w:rsidRDefault="00FB08FC" w:rsidP="00FB08FC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FB08FC" w:rsidRPr="00CD685F" w:rsidRDefault="00FB08FC" w:rsidP="00FB08FC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FB08FC" w:rsidRPr="00CD685F" w:rsidTr="004A5C62">
        <w:trPr>
          <w:trHeight w:val="6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FC" w:rsidRPr="00CD685F" w:rsidRDefault="00FB08FC" w:rsidP="00FB08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6095" w:type="dxa"/>
          </w:tcPr>
          <w:p w:rsidR="00FB08FC" w:rsidRPr="00CD685F" w:rsidRDefault="00FB08FC" w:rsidP="00FB08FC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«Чайхана» (18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FC" w:rsidRPr="00CD685F" w:rsidRDefault="00FB08FC" w:rsidP="00FB08FC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FB08FC" w:rsidRPr="00CD685F" w:rsidRDefault="00FB08FC" w:rsidP="00FB08FC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FB08FC" w:rsidRPr="00CD685F" w:rsidTr="004A5C62">
        <w:trPr>
          <w:trHeight w:val="62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FC" w:rsidRPr="00CD685F" w:rsidRDefault="00FB08FC" w:rsidP="00FB08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FC" w:rsidRPr="00CD685F" w:rsidRDefault="00FB08FC" w:rsidP="00FB08FC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Всероссийская акция «Библиосумерки-2026»</w:t>
            </w:r>
          </w:p>
          <w:p w:rsidR="00FB08FC" w:rsidRPr="00CD685F" w:rsidRDefault="00FB08FC" w:rsidP="004A5C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«Дружба народов России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FC" w:rsidRPr="00CD685F" w:rsidRDefault="00FB08FC" w:rsidP="00FB08FC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Детская библиотека № 15,</w:t>
            </w:r>
          </w:p>
          <w:p w:rsidR="00FB08FC" w:rsidRPr="00CD685F" w:rsidRDefault="00FB08FC" w:rsidP="00FB08FC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(ул. Дворцовая, д.3)</w:t>
            </w:r>
          </w:p>
        </w:tc>
      </w:tr>
      <w:tr w:rsidR="00C13F9B" w:rsidRPr="00CD685F" w:rsidTr="00F51D63">
        <w:trPr>
          <w:trHeight w:val="215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D685F" w:rsidRDefault="0094287A" w:rsidP="0094287A">
            <w:pPr>
              <w:ind w:left="-79" w:right="-137"/>
              <w:jc w:val="center"/>
              <w:rPr>
                <w:color w:val="FF0000"/>
                <w:sz w:val="24"/>
                <w:szCs w:val="24"/>
              </w:rPr>
            </w:pPr>
            <w:r w:rsidRPr="00CD685F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16355E" w:rsidRPr="00CD685F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CD685F">
              <w:rPr>
                <w:b/>
                <w:color w:val="000000" w:themeColor="text1"/>
                <w:sz w:val="24"/>
                <w:szCs w:val="24"/>
              </w:rPr>
              <w:t>5 по 26</w:t>
            </w:r>
            <w:r w:rsidR="00C13F9B" w:rsidRPr="00CD685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6355E" w:rsidRPr="00CD685F"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CD685F">
              <w:rPr>
                <w:b/>
                <w:color w:val="000000" w:themeColor="text1"/>
                <w:sz w:val="24"/>
                <w:szCs w:val="24"/>
              </w:rPr>
              <w:t>преля</w:t>
            </w:r>
          </w:p>
        </w:tc>
      </w:tr>
      <w:tr w:rsidR="00C13F9B" w:rsidRPr="00CD685F" w:rsidTr="00CD685F">
        <w:trPr>
          <w:trHeight w:val="6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D685F" w:rsidRDefault="0094287A" w:rsidP="00872D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по расписани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D685F" w:rsidRDefault="0094287A" w:rsidP="00872D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Межмуниципальные соревнования по художественной гимнастике «Вальс цветов»</w:t>
            </w:r>
            <w:r w:rsidR="0016355E" w:rsidRPr="00CD685F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3F9B" w:rsidRPr="00CD685F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7A" w:rsidRPr="00CD685F" w:rsidRDefault="0094287A" w:rsidP="0094287A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СК «Локомотив»</w:t>
            </w:r>
          </w:p>
          <w:p w:rsidR="00C13F9B" w:rsidRPr="00CD685F" w:rsidRDefault="0094287A" w:rsidP="0094287A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Румянцева, д. 15)</w:t>
            </w:r>
          </w:p>
        </w:tc>
      </w:tr>
      <w:tr w:rsidR="001D00D6" w:rsidRPr="00CD685F" w:rsidTr="00F51D63">
        <w:trPr>
          <w:trHeight w:val="313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D6" w:rsidRPr="00CD685F" w:rsidRDefault="007C72EE" w:rsidP="0016355E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b/>
                <w:sz w:val="24"/>
                <w:szCs w:val="24"/>
              </w:rPr>
              <w:t>26 апреля</w:t>
            </w:r>
          </w:p>
        </w:tc>
      </w:tr>
      <w:tr w:rsidR="007C72EE" w:rsidRPr="00CD685F" w:rsidTr="00B872DB">
        <w:trPr>
          <w:trHeight w:val="6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E" w:rsidRPr="00CD685F" w:rsidRDefault="007C72EE" w:rsidP="007C72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2EE" w:rsidRPr="00CD685F" w:rsidRDefault="007C72EE" w:rsidP="007C72EE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Спортивный праздник «Фиеста движений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E" w:rsidRPr="00CD685F" w:rsidRDefault="007C72EE" w:rsidP="007C72EE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СК «Металлург»</w:t>
            </w:r>
          </w:p>
          <w:p w:rsidR="007C72EE" w:rsidRPr="00CD685F" w:rsidRDefault="007C72EE" w:rsidP="007C72EE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 xml:space="preserve">(ул. </w:t>
            </w:r>
            <w:proofErr w:type="spellStart"/>
            <w:r w:rsidRPr="00CD685F">
              <w:rPr>
                <w:sz w:val="24"/>
                <w:szCs w:val="24"/>
              </w:rPr>
              <w:t>К.Маркса</w:t>
            </w:r>
            <w:proofErr w:type="spellEnd"/>
            <w:r w:rsidRPr="00CD685F">
              <w:rPr>
                <w:sz w:val="24"/>
                <w:szCs w:val="24"/>
              </w:rPr>
              <w:t>, 28)</w:t>
            </w:r>
          </w:p>
        </w:tc>
      </w:tr>
      <w:tr w:rsidR="007C72EE" w:rsidRPr="00CD685F" w:rsidTr="004B7E24">
        <w:trPr>
          <w:trHeight w:val="6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E" w:rsidRPr="00CD685F" w:rsidRDefault="007C72EE" w:rsidP="007C72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2EE" w:rsidRPr="00CD685F" w:rsidRDefault="007C72EE" w:rsidP="007C72EE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Первенство области по хоккею среди 2014 г.р.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E" w:rsidRPr="00CD685F" w:rsidRDefault="007C72EE" w:rsidP="007C72EE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ФОК «</w:t>
            </w:r>
            <w:proofErr w:type="spellStart"/>
            <w:r w:rsidRPr="00CD685F">
              <w:rPr>
                <w:sz w:val="24"/>
                <w:szCs w:val="24"/>
              </w:rPr>
              <w:t>Таганай</w:t>
            </w:r>
            <w:proofErr w:type="spellEnd"/>
            <w:r w:rsidRPr="00CD685F">
              <w:rPr>
                <w:sz w:val="24"/>
                <w:szCs w:val="24"/>
              </w:rPr>
              <w:t>»</w:t>
            </w:r>
          </w:p>
          <w:p w:rsidR="007C72EE" w:rsidRPr="00CD685F" w:rsidRDefault="007C72EE" w:rsidP="007C72EE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пр. Мира, д. 45)</w:t>
            </w:r>
          </w:p>
        </w:tc>
      </w:tr>
      <w:tr w:rsidR="007C72EE" w:rsidRPr="00CD685F" w:rsidTr="00B872DB">
        <w:trPr>
          <w:trHeight w:val="69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E" w:rsidRPr="00CD685F" w:rsidRDefault="007C72EE" w:rsidP="007C72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095" w:type="dxa"/>
          </w:tcPr>
          <w:p w:rsidR="007C72EE" w:rsidRPr="00CD685F" w:rsidRDefault="007C72EE" w:rsidP="007C72EE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Концерт народного коллектива ансамбля бального танца «Весна»</w:t>
            </w:r>
            <w:r w:rsidR="00B11C0A" w:rsidRPr="00CD685F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E" w:rsidRPr="00CD685F" w:rsidRDefault="007C72EE" w:rsidP="007C72EE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Булат»</w:t>
            </w:r>
          </w:p>
          <w:p w:rsidR="007C72EE" w:rsidRPr="00CD685F" w:rsidRDefault="007C72EE" w:rsidP="007C72EE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им. В.И. Ленина, д. 1)</w:t>
            </w:r>
          </w:p>
        </w:tc>
      </w:tr>
      <w:tr w:rsidR="007C72EE" w:rsidRPr="00CD685F" w:rsidTr="00B872DB">
        <w:trPr>
          <w:trHeight w:val="5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E" w:rsidRPr="00CD685F" w:rsidRDefault="007C72EE" w:rsidP="007C72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6095" w:type="dxa"/>
          </w:tcPr>
          <w:p w:rsidR="007C72EE" w:rsidRPr="00CD685F" w:rsidRDefault="007C72EE" w:rsidP="007C72EE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>Отчетный концерт эстрадной студии</w:t>
            </w:r>
          </w:p>
          <w:p w:rsidR="007C72EE" w:rsidRPr="00CD685F" w:rsidRDefault="007C72EE" w:rsidP="00B872DB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>«Папа Джек»</w:t>
            </w:r>
            <w:r w:rsidR="00B11C0A" w:rsidRPr="00CD685F">
              <w:rPr>
                <w:sz w:val="24"/>
                <w:szCs w:val="24"/>
                <w:shd w:val="clear" w:color="auto" w:fill="FFFFFF"/>
              </w:rPr>
              <w:t xml:space="preserve"> 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E" w:rsidRPr="00CD685F" w:rsidRDefault="007C72EE" w:rsidP="007C72EE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Металлург»</w:t>
            </w:r>
          </w:p>
          <w:p w:rsidR="007C72EE" w:rsidRPr="00CD685F" w:rsidRDefault="007C72EE" w:rsidP="007C72EE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К. Маркса, д. 26)</w:t>
            </w:r>
          </w:p>
        </w:tc>
      </w:tr>
      <w:tr w:rsidR="00F9549C" w:rsidRPr="00CD685F" w:rsidTr="00F51D63">
        <w:trPr>
          <w:trHeight w:val="303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C" w:rsidRPr="00CD685F" w:rsidRDefault="00C95436" w:rsidP="00C95436">
            <w:pPr>
              <w:ind w:left="-79" w:right="-137"/>
              <w:jc w:val="center"/>
              <w:rPr>
                <w:b/>
                <w:sz w:val="24"/>
                <w:szCs w:val="24"/>
              </w:rPr>
            </w:pPr>
            <w:r w:rsidRPr="00CD685F">
              <w:rPr>
                <w:b/>
                <w:sz w:val="24"/>
                <w:szCs w:val="24"/>
              </w:rPr>
              <w:t>27</w:t>
            </w:r>
            <w:r w:rsidR="00F9549C" w:rsidRPr="00CD685F">
              <w:rPr>
                <w:b/>
                <w:sz w:val="24"/>
                <w:szCs w:val="24"/>
              </w:rPr>
              <w:t xml:space="preserve"> а</w:t>
            </w:r>
            <w:r w:rsidRPr="00CD685F">
              <w:rPr>
                <w:b/>
                <w:sz w:val="24"/>
                <w:szCs w:val="24"/>
              </w:rPr>
              <w:t>преля</w:t>
            </w:r>
          </w:p>
        </w:tc>
      </w:tr>
      <w:tr w:rsidR="00C95436" w:rsidRPr="00CD685F" w:rsidTr="00B872DB">
        <w:trPr>
          <w:trHeight w:val="8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36" w:rsidRPr="00CD685F" w:rsidRDefault="00C95436" w:rsidP="00C954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6095" w:type="dxa"/>
          </w:tcPr>
          <w:p w:rsidR="00C95436" w:rsidRPr="00CD685F" w:rsidRDefault="00C95436" w:rsidP="00C41C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685F">
              <w:rPr>
                <w:bCs/>
                <w:sz w:val="24"/>
                <w:szCs w:val="24"/>
              </w:rPr>
              <w:t xml:space="preserve">Концерт «Курские песни», </w:t>
            </w:r>
            <w:r w:rsidRPr="00CD685F">
              <w:rPr>
                <w:bCs/>
                <w:iCs/>
                <w:sz w:val="24"/>
                <w:szCs w:val="24"/>
              </w:rPr>
              <w:t xml:space="preserve">посвященный 110-летию со дня рождения </w:t>
            </w:r>
            <w:proofErr w:type="gramStart"/>
            <w:r w:rsidRPr="00CD685F">
              <w:rPr>
                <w:bCs/>
                <w:iCs/>
                <w:sz w:val="24"/>
                <w:szCs w:val="24"/>
              </w:rPr>
              <w:t>Георгия  Свиридова</w:t>
            </w:r>
            <w:proofErr w:type="gramEnd"/>
            <w:r w:rsidRPr="00CD685F">
              <w:rPr>
                <w:bCs/>
                <w:iCs/>
                <w:sz w:val="24"/>
                <w:szCs w:val="24"/>
              </w:rPr>
              <w:t xml:space="preserve"> и 130-летию со дня рождения Сергея  Есенина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36" w:rsidRPr="00CD685F" w:rsidRDefault="00C95436" w:rsidP="00C95436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Булат»</w:t>
            </w:r>
          </w:p>
          <w:p w:rsidR="00C95436" w:rsidRPr="00CD685F" w:rsidRDefault="00C95436" w:rsidP="00C95436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им. В.И. Ленина, д. 1)</w:t>
            </w:r>
          </w:p>
        </w:tc>
      </w:tr>
      <w:tr w:rsidR="00C95436" w:rsidRPr="00CD685F" w:rsidTr="00CD685F">
        <w:trPr>
          <w:trHeight w:val="6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36" w:rsidRPr="00CD685F" w:rsidRDefault="00C95436" w:rsidP="00C954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6095" w:type="dxa"/>
          </w:tcPr>
          <w:p w:rsidR="00C95436" w:rsidRPr="00CD685F" w:rsidRDefault="00C95436" w:rsidP="00C95436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 xml:space="preserve">Концерт А. </w:t>
            </w:r>
            <w:proofErr w:type="spellStart"/>
            <w:r w:rsidRPr="00CD685F">
              <w:rPr>
                <w:sz w:val="24"/>
                <w:szCs w:val="24"/>
                <w:shd w:val="clear" w:color="auto" w:fill="FFFFFF"/>
              </w:rPr>
              <w:t>Глызина</w:t>
            </w:r>
            <w:proofErr w:type="spellEnd"/>
            <w:r w:rsidRPr="00CD685F">
              <w:rPr>
                <w:sz w:val="24"/>
                <w:szCs w:val="24"/>
                <w:shd w:val="clear" w:color="auto" w:fill="FFFFFF"/>
              </w:rPr>
              <w:t xml:space="preserve"> (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36" w:rsidRPr="00CD685F" w:rsidRDefault="00C95436" w:rsidP="00C95436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Металлург»</w:t>
            </w:r>
          </w:p>
          <w:p w:rsidR="00C95436" w:rsidRPr="00CD685F" w:rsidRDefault="00C95436" w:rsidP="00C95436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К. Маркса, д. 26)</w:t>
            </w:r>
          </w:p>
        </w:tc>
      </w:tr>
      <w:tr w:rsidR="00563BEC" w:rsidRPr="00CD685F" w:rsidTr="004A5C62">
        <w:trPr>
          <w:trHeight w:val="41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EC" w:rsidRPr="00CD685F" w:rsidRDefault="00C95436" w:rsidP="00563BEC">
            <w:pPr>
              <w:ind w:left="-79" w:right="-137"/>
              <w:jc w:val="center"/>
              <w:rPr>
                <w:b/>
                <w:sz w:val="24"/>
                <w:szCs w:val="24"/>
              </w:rPr>
            </w:pPr>
            <w:r w:rsidRPr="00CD685F">
              <w:rPr>
                <w:b/>
                <w:sz w:val="24"/>
                <w:szCs w:val="24"/>
              </w:rPr>
              <w:lastRenderedPageBreak/>
              <w:t>с 27 по 29 апреля</w:t>
            </w:r>
          </w:p>
        </w:tc>
      </w:tr>
      <w:tr w:rsidR="00563BEC" w:rsidRPr="00CD685F" w:rsidTr="00B872DB">
        <w:trPr>
          <w:trHeight w:val="6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EC" w:rsidRPr="00CD685F" w:rsidRDefault="00C41CCC" w:rsidP="00563B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08</w:t>
            </w:r>
            <w:r w:rsidR="00563BEC" w:rsidRPr="00CD685F">
              <w:rPr>
                <w:color w:val="000000" w:themeColor="text1"/>
                <w:sz w:val="24"/>
                <w:szCs w:val="24"/>
              </w:rPr>
              <w:t>:00</w:t>
            </w:r>
            <w:r w:rsidRPr="00CD685F">
              <w:rPr>
                <w:color w:val="000000" w:themeColor="text1"/>
                <w:sz w:val="24"/>
                <w:szCs w:val="24"/>
              </w:rPr>
              <w:t xml:space="preserve"> – 23:00</w:t>
            </w:r>
          </w:p>
        </w:tc>
        <w:tc>
          <w:tcPr>
            <w:tcW w:w="6095" w:type="dxa"/>
          </w:tcPr>
          <w:p w:rsidR="00563BEC" w:rsidRPr="00CD685F" w:rsidRDefault="00F43E8A" w:rsidP="00563BEC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Региональные соревнования по фигурному катанию «Уральская снежинка» (</w:t>
            </w:r>
            <w:r w:rsidR="00563BEC" w:rsidRPr="00CD685F">
              <w:rPr>
                <w:sz w:val="24"/>
                <w:szCs w:val="24"/>
              </w:rPr>
              <w:t>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CC" w:rsidRPr="00CD685F" w:rsidRDefault="00C41CCC" w:rsidP="00C41CCC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ФОК «</w:t>
            </w:r>
            <w:proofErr w:type="spellStart"/>
            <w:r w:rsidRPr="00CD685F">
              <w:rPr>
                <w:sz w:val="24"/>
                <w:szCs w:val="24"/>
              </w:rPr>
              <w:t>Таганай</w:t>
            </w:r>
            <w:proofErr w:type="spellEnd"/>
            <w:r w:rsidRPr="00CD685F">
              <w:rPr>
                <w:sz w:val="24"/>
                <w:szCs w:val="24"/>
              </w:rPr>
              <w:t>»</w:t>
            </w:r>
          </w:p>
          <w:p w:rsidR="00563BEC" w:rsidRPr="00CD685F" w:rsidRDefault="00C41CCC" w:rsidP="00C41CCC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пр. Мира, д. 45)</w:t>
            </w:r>
          </w:p>
        </w:tc>
      </w:tr>
      <w:tr w:rsidR="00552A21" w:rsidRPr="00CD685F" w:rsidTr="004A5C62">
        <w:trPr>
          <w:trHeight w:val="425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21" w:rsidRPr="00CD685F" w:rsidRDefault="00552A21" w:rsidP="00C41CCC">
            <w:pPr>
              <w:ind w:left="-79" w:right="-137"/>
              <w:jc w:val="center"/>
              <w:rPr>
                <w:b/>
                <w:sz w:val="24"/>
                <w:szCs w:val="24"/>
              </w:rPr>
            </w:pPr>
            <w:r w:rsidRPr="00CD685F">
              <w:rPr>
                <w:b/>
                <w:sz w:val="24"/>
                <w:szCs w:val="24"/>
              </w:rPr>
              <w:t>2</w:t>
            </w:r>
            <w:r w:rsidR="00C41CCC" w:rsidRPr="00CD685F">
              <w:rPr>
                <w:b/>
                <w:sz w:val="24"/>
                <w:szCs w:val="24"/>
              </w:rPr>
              <w:t>8</w:t>
            </w:r>
            <w:r w:rsidRPr="00CD685F">
              <w:rPr>
                <w:b/>
                <w:sz w:val="24"/>
                <w:szCs w:val="24"/>
              </w:rPr>
              <w:t xml:space="preserve"> а</w:t>
            </w:r>
            <w:r w:rsidR="00C41CCC" w:rsidRPr="00CD685F">
              <w:rPr>
                <w:b/>
                <w:sz w:val="24"/>
                <w:szCs w:val="24"/>
              </w:rPr>
              <w:t>преля</w:t>
            </w:r>
            <w:bookmarkStart w:id="0" w:name="_GoBack"/>
            <w:bookmarkEnd w:id="0"/>
          </w:p>
        </w:tc>
      </w:tr>
      <w:tr w:rsidR="00552A21" w:rsidRPr="00CD685F" w:rsidTr="00B872DB">
        <w:trPr>
          <w:trHeight w:val="6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21" w:rsidRPr="00CD685F" w:rsidRDefault="00C41CCC" w:rsidP="00552A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095" w:type="dxa"/>
          </w:tcPr>
          <w:p w:rsidR="00C41CCC" w:rsidRPr="00CD685F" w:rsidRDefault="00C41CCC" w:rsidP="00C41CCC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>Концерт</w:t>
            </w:r>
          </w:p>
          <w:p w:rsidR="00552A21" w:rsidRPr="00CD685F" w:rsidRDefault="00C41CCC" w:rsidP="00C41CCC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CD685F">
              <w:rPr>
                <w:sz w:val="24"/>
                <w:szCs w:val="24"/>
                <w:shd w:val="clear" w:color="auto" w:fill="FFFFFF"/>
              </w:rPr>
              <w:t>«Его величество - театр»</w:t>
            </w:r>
            <w:r w:rsidRPr="00CD685F">
              <w:rPr>
                <w:sz w:val="24"/>
                <w:szCs w:val="24"/>
                <w:shd w:val="clear" w:color="auto" w:fill="FFFFFF"/>
              </w:rPr>
              <w:t xml:space="preserve"> (6</w:t>
            </w:r>
            <w:r w:rsidR="00552A21" w:rsidRPr="00CD685F">
              <w:rPr>
                <w:sz w:val="24"/>
                <w:szCs w:val="24"/>
                <w:shd w:val="clear" w:color="auto" w:fill="FFFFFF"/>
              </w:rPr>
              <w:t>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CC" w:rsidRPr="00CD685F" w:rsidRDefault="00C41CCC" w:rsidP="00C41CCC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ДК «Булат»</w:t>
            </w:r>
          </w:p>
          <w:p w:rsidR="00552A21" w:rsidRPr="00CD685F" w:rsidRDefault="00C41CCC" w:rsidP="00C41CCC">
            <w:pPr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(ул. им. В.И. Ленина, д. 1)</w:t>
            </w:r>
          </w:p>
        </w:tc>
      </w:tr>
      <w:tr w:rsidR="00C13F9B" w:rsidRPr="00CD685F" w:rsidTr="004A5C62">
        <w:trPr>
          <w:trHeight w:val="423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CD685F" w:rsidRDefault="0016355E" w:rsidP="00C41CCC">
            <w:pPr>
              <w:jc w:val="center"/>
              <w:rPr>
                <w:color w:val="FF0000"/>
                <w:sz w:val="24"/>
                <w:szCs w:val="24"/>
              </w:rPr>
            </w:pPr>
            <w:r w:rsidRPr="00CD685F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C41CCC" w:rsidRPr="00CD685F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C13F9B" w:rsidRPr="00CD685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D685F">
              <w:rPr>
                <w:b/>
                <w:color w:val="000000" w:themeColor="text1"/>
                <w:sz w:val="24"/>
                <w:szCs w:val="24"/>
              </w:rPr>
              <w:t>а</w:t>
            </w:r>
            <w:r w:rsidR="00C41CCC" w:rsidRPr="00CD685F">
              <w:rPr>
                <w:b/>
                <w:color w:val="000000" w:themeColor="text1"/>
                <w:sz w:val="24"/>
                <w:szCs w:val="24"/>
              </w:rPr>
              <w:t>преля</w:t>
            </w:r>
          </w:p>
        </w:tc>
      </w:tr>
      <w:tr w:rsidR="00B872DB" w:rsidRPr="00CD685F" w:rsidTr="00F51D63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B" w:rsidRPr="00CD685F" w:rsidRDefault="00B872DB" w:rsidP="00B872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B" w:rsidRPr="00CD685F" w:rsidRDefault="00B872DB" w:rsidP="00B872DB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Музыкальная гостиная «Майские мелодии»</w:t>
            </w:r>
          </w:p>
          <w:p w:rsidR="00B872DB" w:rsidRPr="00CD685F" w:rsidRDefault="00B872DB" w:rsidP="00B872DB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с участием социальных партн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B" w:rsidRPr="00CD685F" w:rsidRDefault="00B872DB" w:rsidP="00B872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МБУК «СЦКС»,</w:t>
            </w:r>
          </w:p>
          <w:p w:rsidR="00B872DB" w:rsidRPr="00CD685F" w:rsidRDefault="00B872DB" w:rsidP="00B872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п. Центральный</w:t>
            </w:r>
          </w:p>
          <w:p w:rsidR="00B872DB" w:rsidRPr="00CD685F" w:rsidRDefault="00B872DB" w:rsidP="00B872DB">
            <w:pPr>
              <w:jc w:val="center"/>
              <w:rPr>
                <w:color w:val="FF0000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(ул. Ленина, 36)</w:t>
            </w:r>
          </w:p>
        </w:tc>
      </w:tr>
      <w:tr w:rsidR="00B872DB" w:rsidRPr="00CD685F" w:rsidTr="004A5C62">
        <w:trPr>
          <w:trHeight w:val="7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B" w:rsidRPr="00CD685F" w:rsidRDefault="00B872DB" w:rsidP="00B872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6095" w:type="dxa"/>
          </w:tcPr>
          <w:p w:rsidR="00B872DB" w:rsidRPr="00CD685F" w:rsidRDefault="00B872DB" w:rsidP="00B872DB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85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</w:t>
            </w:r>
          </w:p>
          <w:p w:rsidR="00B872DB" w:rsidRPr="00CD685F" w:rsidRDefault="00B872DB" w:rsidP="00B872DB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85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тского фольклорного ансамбля «</w:t>
            </w:r>
            <w:proofErr w:type="spellStart"/>
            <w:r w:rsidRPr="00CD685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апоточки</w:t>
            </w:r>
            <w:proofErr w:type="spellEnd"/>
            <w:r w:rsidRPr="00CD685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B" w:rsidRPr="00CD685F" w:rsidRDefault="00B872DB" w:rsidP="00B872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B872DB" w:rsidRPr="00CD685F" w:rsidRDefault="00B872DB" w:rsidP="00B872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B872DB" w:rsidRPr="00CD685F" w:rsidTr="00EA2829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B" w:rsidRPr="00CD685F" w:rsidRDefault="00B872DB" w:rsidP="00B872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6095" w:type="dxa"/>
          </w:tcPr>
          <w:p w:rsidR="00B872DB" w:rsidRPr="00CD685F" w:rsidRDefault="00B872DB" w:rsidP="00B872DB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Концерт, посвященный</w:t>
            </w:r>
          </w:p>
          <w:p w:rsidR="00B872DB" w:rsidRPr="00CD685F" w:rsidRDefault="00B872DB" w:rsidP="00B872DB">
            <w:pPr>
              <w:jc w:val="center"/>
              <w:rPr>
                <w:sz w:val="24"/>
                <w:szCs w:val="24"/>
              </w:rPr>
            </w:pPr>
            <w:r w:rsidRPr="00CD685F">
              <w:rPr>
                <w:sz w:val="24"/>
                <w:szCs w:val="24"/>
              </w:rPr>
              <w:t>70-летию школы</w:t>
            </w:r>
          </w:p>
          <w:p w:rsidR="00B872DB" w:rsidRPr="00CD685F" w:rsidRDefault="00B872DB" w:rsidP="00B87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B" w:rsidRPr="00CD685F" w:rsidRDefault="00B872DB" w:rsidP="00B872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Дворец культуры «Победа»</w:t>
            </w:r>
          </w:p>
          <w:p w:rsidR="00B872DB" w:rsidRPr="00CD685F" w:rsidRDefault="00B872DB" w:rsidP="00B872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(пр. Мира, д. 2</w:t>
            </w:r>
            <w:r w:rsidRPr="00CD685F">
              <w:rPr>
                <w:color w:val="000000" w:themeColor="text1"/>
                <w:sz w:val="24"/>
                <w:szCs w:val="24"/>
              </w:rPr>
              <w:t>А</w:t>
            </w:r>
            <w:r w:rsidRPr="00CD685F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B872DB" w:rsidRPr="00CD685F" w:rsidTr="00EA2829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B" w:rsidRPr="00CD685F" w:rsidRDefault="00B872DB" w:rsidP="00B872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6095" w:type="dxa"/>
          </w:tcPr>
          <w:p w:rsidR="00B872DB" w:rsidRPr="00CD685F" w:rsidRDefault="00B872DB" w:rsidP="00B872DB">
            <w:pPr>
              <w:jc w:val="center"/>
              <w:rPr>
                <w:color w:val="000000"/>
                <w:sz w:val="24"/>
                <w:szCs w:val="24"/>
              </w:rPr>
            </w:pPr>
            <w:r w:rsidRPr="00CD685F">
              <w:rPr>
                <w:color w:val="000000"/>
                <w:sz w:val="24"/>
                <w:szCs w:val="24"/>
              </w:rPr>
              <w:t>Конкурс театров моды</w:t>
            </w:r>
          </w:p>
          <w:p w:rsidR="00B872DB" w:rsidRPr="00CD685F" w:rsidRDefault="00B872DB" w:rsidP="00B872DB">
            <w:pPr>
              <w:jc w:val="center"/>
              <w:rPr>
                <w:color w:val="000000"/>
                <w:sz w:val="24"/>
                <w:szCs w:val="24"/>
              </w:rPr>
            </w:pPr>
            <w:r w:rsidRPr="00CD685F">
              <w:rPr>
                <w:color w:val="000000"/>
                <w:sz w:val="24"/>
                <w:szCs w:val="24"/>
              </w:rPr>
              <w:t>«В единстве культур – сила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B" w:rsidRPr="00CD685F" w:rsidRDefault="00B872DB" w:rsidP="00B872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B872DB" w:rsidRPr="00CD685F" w:rsidRDefault="00B872DB" w:rsidP="00B872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5E228C" w:rsidRPr="00CD685F" w:rsidTr="00F51D63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C" w:rsidRPr="00CD685F" w:rsidRDefault="00E964B0" w:rsidP="00E964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685F">
              <w:rPr>
                <w:b/>
                <w:color w:val="000000" w:themeColor="text1"/>
                <w:sz w:val="24"/>
                <w:szCs w:val="24"/>
              </w:rPr>
              <w:t>30</w:t>
            </w:r>
            <w:r w:rsidR="00AE3814" w:rsidRPr="00CD685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D685F">
              <w:rPr>
                <w:b/>
                <w:color w:val="000000" w:themeColor="text1"/>
                <w:sz w:val="24"/>
                <w:szCs w:val="24"/>
              </w:rPr>
              <w:t>апреля</w:t>
            </w:r>
          </w:p>
        </w:tc>
      </w:tr>
      <w:tr w:rsidR="005E228C" w:rsidRPr="00CD685F" w:rsidTr="004A5C62">
        <w:trPr>
          <w:trHeight w:val="7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C" w:rsidRPr="00CD685F" w:rsidRDefault="00AE3814" w:rsidP="00E964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1</w:t>
            </w:r>
            <w:r w:rsidR="00E964B0" w:rsidRPr="00CD685F">
              <w:rPr>
                <w:color w:val="000000" w:themeColor="text1"/>
                <w:sz w:val="24"/>
                <w:szCs w:val="24"/>
              </w:rPr>
              <w:t>7:3</w:t>
            </w:r>
            <w:r w:rsidRPr="00CD685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C" w:rsidRPr="00CD685F" w:rsidRDefault="00E964B0" w:rsidP="00AE3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Юбилейный концерт с участием выпускников и творческих коллективов ДМШ №1</w:t>
            </w:r>
            <w:r w:rsidR="005E228C" w:rsidRPr="00CD685F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B0" w:rsidRPr="00CD685F" w:rsidRDefault="00E964B0" w:rsidP="00E964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ДМШ №1,</w:t>
            </w:r>
          </w:p>
          <w:p w:rsidR="005E228C" w:rsidRPr="00CD685F" w:rsidRDefault="00E964B0" w:rsidP="00E964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 xml:space="preserve">(ул. Б. </w:t>
            </w:r>
            <w:proofErr w:type="spellStart"/>
            <w:r w:rsidRPr="00CD685F">
              <w:rPr>
                <w:color w:val="000000" w:themeColor="text1"/>
                <w:sz w:val="24"/>
                <w:szCs w:val="24"/>
              </w:rPr>
              <w:t>Ручьёва</w:t>
            </w:r>
            <w:proofErr w:type="spellEnd"/>
            <w:r w:rsidRPr="00CD685F">
              <w:rPr>
                <w:color w:val="000000" w:themeColor="text1"/>
                <w:sz w:val="24"/>
                <w:szCs w:val="24"/>
              </w:rPr>
              <w:t>, 17)</w:t>
            </w:r>
          </w:p>
        </w:tc>
      </w:tr>
    </w:tbl>
    <w:p w:rsidR="00546349" w:rsidRPr="00CD685F" w:rsidRDefault="00546349">
      <w:pPr>
        <w:spacing w:line="240" w:lineRule="atLeast"/>
        <w:rPr>
          <w:color w:val="FF0000"/>
          <w:sz w:val="24"/>
          <w:szCs w:val="24"/>
        </w:rPr>
      </w:pPr>
    </w:p>
    <w:sectPr w:rsidR="00546349" w:rsidRPr="00CD685F" w:rsidSect="00F07B90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EA"/>
    <w:rsid w:val="000000D7"/>
    <w:rsid w:val="00000F62"/>
    <w:rsid w:val="0000154A"/>
    <w:rsid w:val="00001B35"/>
    <w:rsid w:val="00002C2B"/>
    <w:rsid w:val="00002E11"/>
    <w:rsid w:val="00003833"/>
    <w:rsid w:val="0000461D"/>
    <w:rsid w:val="0000562E"/>
    <w:rsid w:val="00006083"/>
    <w:rsid w:val="0000626D"/>
    <w:rsid w:val="000066DA"/>
    <w:rsid w:val="00007E54"/>
    <w:rsid w:val="00007EE0"/>
    <w:rsid w:val="0001008E"/>
    <w:rsid w:val="0001072B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0EE"/>
    <w:rsid w:val="0002034A"/>
    <w:rsid w:val="00022314"/>
    <w:rsid w:val="00022603"/>
    <w:rsid w:val="00023110"/>
    <w:rsid w:val="00023A8F"/>
    <w:rsid w:val="000240F4"/>
    <w:rsid w:val="00025102"/>
    <w:rsid w:val="00025704"/>
    <w:rsid w:val="00026029"/>
    <w:rsid w:val="00026174"/>
    <w:rsid w:val="00026693"/>
    <w:rsid w:val="00026A30"/>
    <w:rsid w:val="0002730F"/>
    <w:rsid w:val="000301E1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371A6"/>
    <w:rsid w:val="00040A65"/>
    <w:rsid w:val="00041068"/>
    <w:rsid w:val="000411E1"/>
    <w:rsid w:val="00041598"/>
    <w:rsid w:val="000432FE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FF6"/>
    <w:rsid w:val="00053115"/>
    <w:rsid w:val="0005325E"/>
    <w:rsid w:val="00053F9B"/>
    <w:rsid w:val="000540AA"/>
    <w:rsid w:val="00054120"/>
    <w:rsid w:val="000549EC"/>
    <w:rsid w:val="00055F30"/>
    <w:rsid w:val="00056012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6768"/>
    <w:rsid w:val="00087A76"/>
    <w:rsid w:val="00087F88"/>
    <w:rsid w:val="00090183"/>
    <w:rsid w:val="00090B54"/>
    <w:rsid w:val="00091442"/>
    <w:rsid w:val="000914B3"/>
    <w:rsid w:val="0009406B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3AA8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5B2"/>
    <w:rsid w:val="000C47D6"/>
    <w:rsid w:val="000C4BA4"/>
    <w:rsid w:val="000C6294"/>
    <w:rsid w:val="000D19B7"/>
    <w:rsid w:val="000D2362"/>
    <w:rsid w:val="000D2391"/>
    <w:rsid w:val="000D23A8"/>
    <w:rsid w:val="000D25D1"/>
    <w:rsid w:val="000D2A60"/>
    <w:rsid w:val="000D4CD7"/>
    <w:rsid w:val="000D5F4D"/>
    <w:rsid w:val="000D6412"/>
    <w:rsid w:val="000D6E18"/>
    <w:rsid w:val="000D78F0"/>
    <w:rsid w:val="000E0018"/>
    <w:rsid w:val="000E00EC"/>
    <w:rsid w:val="000E0427"/>
    <w:rsid w:val="000E04EC"/>
    <w:rsid w:val="000E0972"/>
    <w:rsid w:val="000E1872"/>
    <w:rsid w:val="000E29EB"/>
    <w:rsid w:val="000E30DD"/>
    <w:rsid w:val="000E319B"/>
    <w:rsid w:val="000E3952"/>
    <w:rsid w:val="000E5435"/>
    <w:rsid w:val="000E564A"/>
    <w:rsid w:val="000E567D"/>
    <w:rsid w:val="000E5751"/>
    <w:rsid w:val="000E6098"/>
    <w:rsid w:val="000E63DC"/>
    <w:rsid w:val="000E6439"/>
    <w:rsid w:val="000F0B56"/>
    <w:rsid w:val="000F11BE"/>
    <w:rsid w:val="000F2671"/>
    <w:rsid w:val="000F3925"/>
    <w:rsid w:val="000F3CA2"/>
    <w:rsid w:val="000F4BEA"/>
    <w:rsid w:val="000F53C0"/>
    <w:rsid w:val="000F62FC"/>
    <w:rsid w:val="000F678E"/>
    <w:rsid w:val="000F6F8B"/>
    <w:rsid w:val="000F7312"/>
    <w:rsid w:val="00101A08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4A6"/>
    <w:rsid w:val="00113863"/>
    <w:rsid w:val="00113CC5"/>
    <w:rsid w:val="00114126"/>
    <w:rsid w:val="001143EC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B82"/>
    <w:rsid w:val="00121F9D"/>
    <w:rsid w:val="00122CDE"/>
    <w:rsid w:val="00123875"/>
    <w:rsid w:val="00123C5B"/>
    <w:rsid w:val="0012574B"/>
    <w:rsid w:val="00126471"/>
    <w:rsid w:val="00126515"/>
    <w:rsid w:val="00127961"/>
    <w:rsid w:val="0013017A"/>
    <w:rsid w:val="00131283"/>
    <w:rsid w:val="00131EA7"/>
    <w:rsid w:val="00132137"/>
    <w:rsid w:val="00132316"/>
    <w:rsid w:val="00132CF9"/>
    <w:rsid w:val="001330FF"/>
    <w:rsid w:val="0013335E"/>
    <w:rsid w:val="00134EC4"/>
    <w:rsid w:val="001351CA"/>
    <w:rsid w:val="0013532A"/>
    <w:rsid w:val="00135BD9"/>
    <w:rsid w:val="00135CF1"/>
    <w:rsid w:val="00135E9D"/>
    <w:rsid w:val="0013754C"/>
    <w:rsid w:val="00137C35"/>
    <w:rsid w:val="00140506"/>
    <w:rsid w:val="00140703"/>
    <w:rsid w:val="001416F9"/>
    <w:rsid w:val="00141753"/>
    <w:rsid w:val="00142A54"/>
    <w:rsid w:val="00143462"/>
    <w:rsid w:val="00145896"/>
    <w:rsid w:val="001515AA"/>
    <w:rsid w:val="00154C44"/>
    <w:rsid w:val="00154E53"/>
    <w:rsid w:val="00155000"/>
    <w:rsid w:val="00155858"/>
    <w:rsid w:val="001561C3"/>
    <w:rsid w:val="001574BE"/>
    <w:rsid w:val="0015756F"/>
    <w:rsid w:val="00160C6F"/>
    <w:rsid w:val="00160FF8"/>
    <w:rsid w:val="001623B6"/>
    <w:rsid w:val="0016250A"/>
    <w:rsid w:val="001627BE"/>
    <w:rsid w:val="0016355E"/>
    <w:rsid w:val="00163FDB"/>
    <w:rsid w:val="00164674"/>
    <w:rsid w:val="00165A17"/>
    <w:rsid w:val="00165DBE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91809"/>
    <w:rsid w:val="00191ABD"/>
    <w:rsid w:val="001921B4"/>
    <w:rsid w:val="00192227"/>
    <w:rsid w:val="001925A8"/>
    <w:rsid w:val="00192A7C"/>
    <w:rsid w:val="00193A04"/>
    <w:rsid w:val="00193D9C"/>
    <w:rsid w:val="00195C37"/>
    <w:rsid w:val="00197579"/>
    <w:rsid w:val="001A0664"/>
    <w:rsid w:val="001A0A6E"/>
    <w:rsid w:val="001A145D"/>
    <w:rsid w:val="001A1CAF"/>
    <w:rsid w:val="001A1F5A"/>
    <w:rsid w:val="001A31B7"/>
    <w:rsid w:val="001A3AA2"/>
    <w:rsid w:val="001A4D44"/>
    <w:rsid w:val="001A57D7"/>
    <w:rsid w:val="001A5B88"/>
    <w:rsid w:val="001B0CD6"/>
    <w:rsid w:val="001B0DDD"/>
    <w:rsid w:val="001B15D5"/>
    <w:rsid w:val="001B18A1"/>
    <w:rsid w:val="001B2D83"/>
    <w:rsid w:val="001B306B"/>
    <w:rsid w:val="001B3361"/>
    <w:rsid w:val="001B3735"/>
    <w:rsid w:val="001B3E29"/>
    <w:rsid w:val="001B4298"/>
    <w:rsid w:val="001B576C"/>
    <w:rsid w:val="001B62A3"/>
    <w:rsid w:val="001B71D3"/>
    <w:rsid w:val="001B7CA0"/>
    <w:rsid w:val="001C08E4"/>
    <w:rsid w:val="001C198D"/>
    <w:rsid w:val="001C23B5"/>
    <w:rsid w:val="001C289A"/>
    <w:rsid w:val="001C2C95"/>
    <w:rsid w:val="001C418E"/>
    <w:rsid w:val="001C47E1"/>
    <w:rsid w:val="001C4B6F"/>
    <w:rsid w:val="001C5AA6"/>
    <w:rsid w:val="001C71A1"/>
    <w:rsid w:val="001D00D6"/>
    <w:rsid w:val="001D04E7"/>
    <w:rsid w:val="001D0D65"/>
    <w:rsid w:val="001D0F0D"/>
    <w:rsid w:val="001D20BC"/>
    <w:rsid w:val="001D29BE"/>
    <w:rsid w:val="001D321C"/>
    <w:rsid w:val="001D3DC1"/>
    <w:rsid w:val="001D46BB"/>
    <w:rsid w:val="001D670F"/>
    <w:rsid w:val="001D76CA"/>
    <w:rsid w:val="001E12C3"/>
    <w:rsid w:val="001E32D7"/>
    <w:rsid w:val="001E381A"/>
    <w:rsid w:val="001E4096"/>
    <w:rsid w:val="001E66A9"/>
    <w:rsid w:val="001E7B1E"/>
    <w:rsid w:val="001F0451"/>
    <w:rsid w:val="001F0912"/>
    <w:rsid w:val="001F1DAA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3E06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C19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4999"/>
    <w:rsid w:val="002264B8"/>
    <w:rsid w:val="002276E5"/>
    <w:rsid w:val="00227B34"/>
    <w:rsid w:val="00227B62"/>
    <w:rsid w:val="00230291"/>
    <w:rsid w:val="00232478"/>
    <w:rsid w:val="002335CA"/>
    <w:rsid w:val="00233A0F"/>
    <w:rsid w:val="00233A7E"/>
    <w:rsid w:val="00236024"/>
    <w:rsid w:val="0023629A"/>
    <w:rsid w:val="00236302"/>
    <w:rsid w:val="002366A5"/>
    <w:rsid w:val="00236A97"/>
    <w:rsid w:val="002373F8"/>
    <w:rsid w:val="00240A44"/>
    <w:rsid w:val="00242DAA"/>
    <w:rsid w:val="00242DE1"/>
    <w:rsid w:val="0024305B"/>
    <w:rsid w:val="0024358D"/>
    <w:rsid w:val="00243D12"/>
    <w:rsid w:val="0024456A"/>
    <w:rsid w:val="002451A7"/>
    <w:rsid w:val="00245724"/>
    <w:rsid w:val="00246183"/>
    <w:rsid w:val="0024646B"/>
    <w:rsid w:val="0024688C"/>
    <w:rsid w:val="00247EFC"/>
    <w:rsid w:val="00250DEE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0FD0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880"/>
    <w:rsid w:val="002751DD"/>
    <w:rsid w:val="00275548"/>
    <w:rsid w:val="002757E7"/>
    <w:rsid w:val="002764A2"/>
    <w:rsid w:val="002764C1"/>
    <w:rsid w:val="00276DEF"/>
    <w:rsid w:val="00277ADC"/>
    <w:rsid w:val="00277CA8"/>
    <w:rsid w:val="00280554"/>
    <w:rsid w:val="00281A6C"/>
    <w:rsid w:val="00281CB1"/>
    <w:rsid w:val="002840CA"/>
    <w:rsid w:val="002842DC"/>
    <w:rsid w:val="00284E0C"/>
    <w:rsid w:val="002859DF"/>
    <w:rsid w:val="00286878"/>
    <w:rsid w:val="00286DCB"/>
    <w:rsid w:val="00286FB1"/>
    <w:rsid w:val="00287A96"/>
    <w:rsid w:val="00290F5A"/>
    <w:rsid w:val="0029203B"/>
    <w:rsid w:val="0029343C"/>
    <w:rsid w:val="00293AC4"/>
    <w:rsid w:val="00295BE0"/>
    <w:rsid w:val="00295D14"/>
    <w:rsid w:val="00296C0B"/>
    <w:rsid w:val="00296FE2"/>
    <w:rsid w:val="002971FA"/>
    <w:rsid w:val="0029729A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16A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6FAB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CF1"/>
    <w:rsid w:val="002D1AA8"/>
    <w:rsid w:val="002D207C"/>
    <w:rsid w:val="002D3221"/>
    <w:rsid w:val="002D3FA7"/>
    <w:rsid w:val="002D617F"/>
    <w:rsid w:val="002D6B1E"/>
    <w:rsid w:val="002D72F4"/>
    <w:rsid w:val="002E0076"/>
    <w:rsid w:val="002E056B"/>
    <w:rsid w:val="002E0B64"/>
    <w:rsid w:val="002E0D2D"/>
    <w:rsid w:val="002E1273"/>
    <w:rsid w:val="002E1442"/>
    <w:rsid w:val="002E1557"/>
    <w:rsid w:val="002E15B7"/>
    <w:rsid w:val="002E254A"/>
    <w:rsid w:val="002E28BF"/>
    <w:rsid w:val="002E4249"/>
    <w:rsid w:val="002E48A6"/>
    <w:rsid w:val="002E4BF3"/>
    <w:rsid w:val="002E5D51"/>
    <w:rsid w:val="002E5EB1"/>
    <w:rsid w:val="002E5ECE"/>
    <w:rsid w:val="002E6188"/>
    <w:rsid w:val="002E62D2"/>
    <w:rsid w:val="002E6436"/>
    <w:rsid w:val="002E75D7"/>
    <w:rsid w:val="002E7E16"/>
    <w:rsid w:val="002F1A31"/>
    <w:rsid w:val="002F215A"/>
    <w:rsid w:val="002F326A"/>
    <w:rsid w:val="002F3841"/>
    <w:rsid w:val="002F4071"/>
    <w:rsid w:val="002F4DCA"/>
    <w:rsid w:val="002F5F51"/>
    <w:rsid w:val="002F5FB9"/>
    <w:rsid w:val="002F5FD5"/>
    <w:rsid w:val="002F66D0"/>
    <w:rsid w:val="00301690"/>
    <w:rsid w:val="003025D4"/>
    <w:rsid w:val="00302747"/>
    <w:rsid w:val="00303AED"/>
    <w:rsid w:val="00305B0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194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924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4224"/>
    <w:rsid w:val="00335124"/>
    <w:rsid w:val="00335985"/>
    <w:rsid w:val="00340B6E"/>
    <w:rsid w:val="003415CA"/>
    <w:rsid w:val="00342232"/>
    <w:rsid w:val="003427E9"/>
    <w:rsid w:val="00342BF4"/>
    <w:rsid w:val="00344B14"/>
    <w:rsid w:val="00346231"/>
    <w:rsid w:val="00347368"/>
    <w:rsid w:val="003475B6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6D3"/>
    <w:rsid w:val="0036179E"/>
    <w:rsid w:val="00361B1B"/>
    <w:rsid w:val="0036371F"/>
    <w:rsid w:val="00363929"/>
    <w:rsid w:val="00364473"/>
    <w:rsid w:val="0036451A"/>
    <w:rsid w:val="00364B21"/>
    <w:rsid w:val="00366D93"/>
    <w:rsid w:val="00366DA5"/>
    <w:rsid w:val="00371300"/>
    <w:rsid w:val="00371E47"/>
    <w:rsid w:val="0037286D"/>
    <w:rsid w:val="00372870"/>
    <w:rsid w:val="00373005"/>
    <w:rsid w:val="00373146"/>
    <w:rsid w:val="00373D73"/>
    <w:rsid w:val="00374A38"/>
    <w:rsid w:val="00374BBF"/>
    <w:rsid w:val="00376AB1"/>
    <w:rsid w:val="00376DA4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1809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3D6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609A"/>
    <w:rsid w:val="003B62FE"/>
    <w:rsid w:val="003B6508"/>
    <w:rsid w:val="003B675F"/>
    <w:rsid w:val="003B72DD"/>
    <w:rsid w:val="003B7C0C"/>
    <w:rsid w:val="003B7FD4"/>
    <w:rsid w:val="003B7FD6"/>
    <w:rsid w:val="003C14F3"/>
    <w:rsid w:val="003C17A6"/>
    <w:rsid w:val="003C2996"/>
    <w:rsid w:val="003C2E4C"/>
    <w:rsid w:val="003C410B"/>
    <w:rsid w:val="003C49B9"/>
    <w:rsid w:val="003C5413"/>
    <w:rsid w:val="003C5C93"/>
    <w:rsid w:val="003C70B9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4AF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577B"/>
    <w:rsid w:val="00405BBE"/>
    <w:rsid w:val="00406458"/>
    <w:rsid w:val="00406DEF"/>
    <w:rsid w:val="00410794"/>
    <w:rsid w:val="00411938"/>
    <w:rsid w:val="004131E2"/>
    <w:rsid w:val="004143D7"/>
    <w:rsid w:val="00420A69"/>
    <w:rsid w:val="00421673"/>
    <w:rsid w:val="00421A7D"/>
    <w:rsid w:val="00421C8D"/>
    <w:rsid w:val="00422374"/>
    <w:rsid w:val="004229F9"/>
    <w:rsid w:val="00422E8C"/>
    <w:rsid w:val="00424413"/>
    <w:rsid w:val="00425FE9"/>
    <w:rsid w:val="004268EB"/>
    <w:rsid w:val="004276DD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698F"/>
    <w:rsid w:val="00437200"/>
    <w:rsid w:val="004378DA"/>
    <w:rsid w:val="004379B5"/>
    <w:rsid w:val="00437BB0"/>
    <w:rsid w:val="00440AE6"/>
    <w:rsid w:val="00440C08"/>
    <w:rsid w:val="00440ED3"/>
    <w:rsid w:val="00441783"/>
    <w:rsid w:val="00442A3C"/>
    <w:rsid w:val="00442A97"/>
    <w:rsid w:val="00444221"/>
    <w:rsid w:val="004446AC"/>
    <w:rsid w:val="00445025"/>
    <w:rsid w:val="004468EA"/>
    <w:rsid w:val="004471D3"/>
    <w:rsid w:val="00447D74"/>
    <w:rsid w:val="00447FD9"/>
    <w:rsid w:val="00450F35"/>
    <w:rsid w:val="004512FE"/>
    <w:rsid w:val="00451D96"/>
    <w:rsid w:val="00451E20"/>
    <w:rsid w:val="00454F07"/>
    <w:rsid w:val="00454F56"/>
    <w:rsid w:val="00457D98"/>
    <w:rsid w:val="004604AA"/>
    <w:rsid w:val="00460605"/>
    <w:rsid w:val="0046098B"/>
    <w:rsid w:val="0046152C"/>
    <w:rsid w:val="004615BE"/>
    <w:rsid w:val="004626DE"/>
    <w:rsid w:val="004635F8"/>
    <w:rsid w:val="00465789"/>
    <w:rsid w:val="00465C53"/>
    <w:rsid w:val="004663C8"/>
    <w:rsid w:val="00466812"/>
    <w:rsid w:val="00466F0F"/>
    <w:rsid w:val="00467209"/>
    <w:rsid w:val="00467247"/>
    <w:rsid w:val="004710D3"/>
    <w:rsid w:val="00471BD0"/>
    <w:rsid w:val="00472045"/>
    <w:rsid w:val="00472C9A"/>
    <w:rsid w:val="00473739"/>
    <w:rsid w:val="00476630"/>
    <w:rsid w:val="00476B95"/>
    <w:rsid w:val="00476D74"/>
    <w:rsid w:val="00477896"/>
    <w:rsid w:val="00480757"/>
    <w:rsid w:val="00480797"/>
    <w:rsid w:val="00480816"/>
    <w:rsid w:val="00483535"/>
    <w:rsid w:val="0048401F"/>
    <w:rsid w:val="004846E7"/>
    <w:rsid w:val="004847BC"/>
    <w:rsid w:val="00484A01"/>
    <w:rsid w:val="00484D21"/>
    <w:rsid w:val="00484D47"/>
    <w:rsid w:val="00486512"/>
    <w:rsid w:val="00487913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011"/>
    <w:rsid w:val="004A21BF"/>
    <w:rsid w:val="004A3868"/>
    <w:rsid w:val="004A4D12"/>
    <w:rsid w:val="004A50B2"/>
    <w:rsid w:val="004A5716"/>
    <w:rsid w:val="004A5C62"/>
    <w:rsid w:val="004A6A9F"/>
    <w:rsid w:val="004A6EBA"/>
    <w:rsid w:val="004A6F6C"/>
    <w:rsid w:val="004B0079"/>
    <w:rsid w:val="004B10B2"/>
    <w:rsid w:val="004B2ED2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036E"/>
    <w:rsid w:val="004D15EE"/>
    <w:rsid w:val="004D1CB4"/>
    <w:rsid w:val="004D2FE9"/>
    <w:rsid w:val="004D38D0"/>
    <w:rsid w:val="004D39B3"/>
    <w:rsid w:val="004D4913"/>
    <w:rsid w:val="004D6280"/>
    <w:rsid w:val="004D6354"/>
    <w:rsid w:val="004D7326"/>
    <w:rsid w:val="004D740E"/>
    <w:rsid w:val="004E0907"/>
    <w:rsid w:val="004E1952"/>
    <w:rsid w:val="004E2CAD"/>
    <w:rsid w:val="004E3372"/>
    <w:rsid w:val="004E6B31"/>
    <w:rsid w:val="004E6CC9"/>
    <w:rsid w:val="004F000A"/>
    <w:rsid w:val="004F0773"/>
    <w:rsid w:val="004F1A8D"/>
    <w:rsid w:val="004F1EA3"/>
    <w:rsid w:val="004F2E92"/>
    <w:rsid w:val="004F31A9"/>
    <w:rsid w:val="004F4FE6"/>
    <w:rsid w:val="004F5161"/>
    <w:rsid w:val="004F5E23"/>
    <w:rsid w:val="004F6858"/>
    <w:rsid w:val="004F7003"/>
    <w:rsid w:val="004F70DC"/>
    <w:rsid w:val="004F7856"/>
    <w:rsid w:val="0050086C"/>
    <w:rsid w:val="00500979"/>
    <w:rsid w:val="00503204"/>
    <w:rsid w:val="005052B3"/>
    <w:rsid w:val="0050559E"/>
    <w:rsid w:val="00507062"/>
    <w:rsid w:val="0051204E"/>
    <w:rsid w:val="00512F4E"/>
    <w:rsid w:val="00513959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1384"/>
    <w:rsid w:val="00532496"/>
    <w:rsid w:val="0053290B"/>
    <w:rsid w:val="00532A78"/>
    <w:rsid w:val="00532C3D"/>
    <w:rsid w:val="00532E5A"/>
    <w:rsid w:val="00534F3B"/>
    <w:rsid w:val="005360D6"/>
    <w:rsid w:val="00536435"/>
    <w:rsid w:val="005376CD"/>
    <w:rsid w:val="0054055E"/>
    <w:rsid w:val="00541D4B"/>
    <w:rsid w:val="0054201D"/>
    <w:rsid w:val="005422BD"/>
    <w:rsid w:val="00542571"/>
    <w:rsid w:val="00544180"/>
    <w:rsid w:val="0054450A"/>
    <w:rsid w:val="005451C8"/>
    <w:rsid w:val="0054625D"/>
    <w:rsid w:val="00546349"/>
    <w:rsid w:val="00546408"/>
    <w:rsid w:val="00547895"/>
    <w:rsid w:val="00547C43"/>
    <w:rsid w:val="00550691"/>
    <w:rsid w:val="00550F7A"/>
    <w:rsid w:val="00551778"/>
    <w:rsid w:val="005518BF"/>
    <w:rsid w:val="00552A21"/>
    <w:rsid w:val="00553675"/>
    <w:rsid w:val="00553B3F"/>
    <w:rsid w:val="00554ADD"/>
    <w:rsid w:val="005552B5"/>
    <w:rsid w:val="0055568C"/>
    <w:rsid w:val="0055668E"/>
    <w:rsid w:val="00556AEE"/>
    <w:rsid w:val="0055739C"/>
    <w:rsid w:val="00560004"/>
    <w:rsid w:val="005609A0"/>
    <w:rsid w:val="00561507"/>
    <w:rsid w:val="00562460"/>
    <w:rsid w:val="00563BEC"/>
    <w:rsid w:val="00564711"/>
    <w:rsid w:val="0056475B"/>
    <w:rsid w:val="00564AB6"/>
    <w:rsid w:val="00565828"/>
    <w:rsid w:val="00566898"/>
    <w:rsid w:val="00567E86"/>
    <w:rsid w:val="00573AB3"/>
    <w:rsid w:val="00574CBB"/>
    <w:rsid w:val="00577F44"/>
    <w:rsid w:val="00580551"/>
    <w:rsid w:val="00580A7A"/>
    <w:rsid w:val="00581A59"/>
    <w:rsid w:val="00581FF1"/>
    <w:rsid w:val="00583490"/>
    <w:rsid w:val="00584400"/>
    <w:rsid w:val="00584919"/>
    <w:rsid w:val="005854A7"/>
    <w:rsid w:val="005857FA"/>
    <w:rsid w:val="00585A54"/>
    <w:rsid w:val="00586158"/>
    <w:rsid w:val="005867AB"/>
    <w:rsid w:val="00586CBA"/>
    <w:rsid w:val="005873E4"/>
    <w:rsid w:val="00587FB8"/>
    <w:rsid w:val="005902AD"/>
    <w:rsid w:val="0059036E"/>
    <w:rsid w:val="005919D9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B042D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C22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D41"/>
    <w:rsid w:val="005D1ED6"/>
    <w:rsid w:val="005D2B29"/>
    <w:rsid w:val="005D2CCD"/>
    <w:rsid w:val="005D3FA6"/>
    <w:rsid w:val="005D44D4"/>
    <w:rsid w:val="005D56AB"/>
    <w:rsid w:val="005D65AD"/>
    <w:rsid w:val="005D6855"/>
    <w:rsid w:val="005D7E64"/>
    <w:rsid w:val="005E069A"/>
    <w:rsid w:val="005E10A9"/>
    <w:rsid w:val="005E228C"/>
    <w:rsid w:val="005E27F3"/>
    <w:rsid w:val="005E28EE"/>
    <w:rsid w:val="005E62F7"/>
    <w:rsid w:val="005E68DE"/>
    <w:rsid w:val="005E7B27"/>
    <w:rsid w:val="005F0CAB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9DC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30B4"/>
    <w:rsid w:val="00624FBB"/>
    <w:rsid w:val="006253B6"/>
    <w:rsid w:val="0063037D"/>
    <w:rsid w:val="006307EB"/>
    <w:rsid w:val="00630F4E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102"/>
    <w:rsid w:val="00642408"/>
    <w:rsid w:val="006426B9"/>
    <w:rsid w:val="006427DC"/>
    <w:rsid w:val="00643554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9F6"/>
    <w:rsid w:val="00656A47"/>
    <w:rsid w:val="00657377"/>
    <w:rsid w:val="00657E4B"/>
    <w:rsid w:val="006605B2"/>
    <w:rsid w:val="006608EE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70B"/>
    <w:rsid w:val="00671743"/>
    <w:rsid w:val="00671C0A"/>
    <w:rsid w:val="00672355"/>
    <w:rsid w:val="006728B1"/>
    <w:rsid w:val="00673203"/>
    <w:rsid w:val="006734EB"/>
    <w:rsid w:val="00673B8C"/>
    <w:rsid w:val="00674A46"/>
    <w:rsid w:val="00674E1A"/>
    <w:rsid w:val="00676FF5"/>
    <w:rsid w:val="006772BF"/>
    <w:rsid w:val="0067778A"/>
    <w:rsid w:val="006806E5"/>
    <w:rsid w:val="00680E2E"/>
    <w:rsid w:val="0068135A"/>
    <w:rsid w:val="0068169A"/>
    <w:rsid w:val="00682423"/>
    <w:rsid w:val="006828E6"/>
    <w:rsid w:val="00682B26"/>
    <w:rsid w:val="0068305F"/>
    <w:rsid w:val="0068324D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574C"/>
    <w:rsid w:val="00697D96"/>
    <w:rsid w:val="006A15BD"/>
    <w:rsid w:val="006A1FC5"/>
    <w:rsid w:val="006A24DD"/>
    <w:rsid w:val="006A317B"/>
    <w:rsid w:val="006A36D1"/>
    <w:rsid w:val="006A4B24"/>
    <w:rsid w:val="006A5C66"/>
    <w:rsid w:val="006A6EEC"/>
    <w:rsid w:val="006A7E66"/>
    <w:rsid w:val="006A7FCB"/>
    <w:rsid w:val="006B2C01"/>
    <w:rsid w:val="006B2FD9"/>
    <w:rsid w:val="006B329F"/>
    <w:rsid w:val="006B5C3D"/>
    <w:rsid w:val="006B6FCB"/>
    <w:rsid w:val="006B7355"/>
    <w:rsid w:val="006B74FF"/>
    <w:rsid w:val="006C0156"/>
    <w:rsid w:val="006C0231"/>
    <w:rsid w:val="006C0368"/>
    <w:rsid w:val="006C0473"/>
    <w:rsid w:val="006C18FB"/>
    <w:rsid w:val="006C1A79"/>
    <w:rsid w:val="006C3614"/>
    <w:rsid w:val="006C4C96"/>
    <w:rsid w:val="006C5B5B"/>
    <w:rsid w:val="006C5F0A"/>
    <w:rsid w:val="006C669B"/>
    <w:rsid w:val="006C76B3"/>
    <w:rsid w:val="006D03C4"/>
    <w:rsid w:val="006D0F1D"/>
    <w:rsid w:val="006D1FEB"/>
    <w:rsid w:val="006D2EAB"/>
    <w:rsid w:val="006D3741"/>
    <w:rsid w:val="006D4283"/>
    <w:rsid w:val="006D4680"/>
    <w:rsid w:val="006D53CC"/>
    <w:rsid w:val="006E04E2"/>
    <w:rsid w:val="006E30C7"/>
    <w:rsid w:val="006E32BF"/>
    <w:rsid w:val="006E3936"/>
    <w:rsid w:val="006E3F2E"/>
    <w:rsid w:val="006E4881"/>
    <w:rsid w:val="006E4CE4"/>
    <w:rsid w:val="006E537E"/>
    <w:rsid w:val="006E59A1"/>
    <w:rsid w:val="006F0279"/>
    <w:rsid w:val="006F1186"/>
    <w:rsid w:val="006F2CC2"/>
    <w:rsid w:val="006F4B89"/>
    <w:rsid w:val="006F6FB7"/>
    <w:rsid w:val="006F7E09"/>
    <w:rsid w:val="0070036D"/>
    <w:rsid w:val="007008DD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6B2"/>
    <w:rsid w:val="00720FF7"/>
    <w:rsid w:val="00722309"/>
    <w:rsid w:val="00723666"/>
    <w:rsid w:val="00724E20"/>
    <w:rsid w:val="00725A59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0840"/>
    <w:rsid w:val="0074193F"/>
    <w:rsid w:val="007423A1"/>
    <w:rsid w:val="007423A7"/>
    <w:rsid w:val="007430E0"/>
    <w:rsid w:val="0074343D"/>
    <w:rsid w:val="00744942"/>
    <w:rsid w:val="00744FB3"/>
    <w:rsid w:val="00746956"/>
    <w:rsid w:val="00750BB2"/>
    <w:rsid w:val="00752E35"/>
    <w:rsid w:val="0075363F"/>
    <w:rsid w:val="0075579A"/>
    <w:rsid w:val="00755E3B"/>
    <w:rsid w:val="00755EA6"/>
    <w:rsid w:val="00757154"/>
    <w:rsid w:val="0076067F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CCC"/>
    <w:rsid w:val="00772ED8"/>
    <w:rsid w:val="007731FE"/>
    <w:rsid w:val="0077455B"/>
    <w:rsid w:val="007746CF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310F"/>
    <w:rsid w:val="0078504F"/>
    <w:rsid w:val="007865DF"/>
    <w:rsid w:val="007877FC"/>
    <w:rsid w:val="00787EEB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CC"/>
    <w:rsid w:val="007969E3"/>
    <w:rsid w:val="00797C8C"/>
    <w:rsid w:val="007A01F7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20E"/>
    <w:rsid w:val="007B6936"/>
    <w:rsid w:val="007B6B18"/>
    <w:rsid w:val="007B6C86"/>
    <w:rsid w:val="007B72EE"/>
    <w:rsid w:val="007C10B3"/>
    <w:rsid w:val="007C17B0"/>
    <w:rsid w:val="007C1A8C"/>
    <w:rsid w:val="007C46FA"/>
    <w:rsid w:val="007C5470"/>
    <w:rsid w:val="007C54B3"/>
    <w:rsid w:val="007C6DC1"/>
    <w:rsid w:val="007C72EE"/>
    <w:rsid w:val="007C759F"/>
    <w:rsid w:val="007C7680"/>
    <w:rsid w:val="007D02F2"/>
    <w:rsid w:val="007D14F5"/>
    <w:rsid w:val="007D1843"/>
    <w:rsid w:val="007D1B2E"/>
    <w:rsid w:val="007D1F38"/>
    <w:rsid w:val="007D2FA6"/>
    <w:rsid w:val="007D45ED"/>
    <w:rsid w:val="007D4A9A"/>
    <w:rsid w:val="007D4FDB"/>
    <w:rsid w:val="007D59A7"/>
    <w:rsid w:val="007E05CC"/>
    <w:rsid w:val="007E0CC6"/>
    <w:rsid w:val="007E21B8"/>
    <w:rsid w:val="007E53A6"/>
    <w:rsid w:val="007E57E1"/>
    <w:rsid w:val="007E5C7E"/>
    <w:rsid w:val="007E7214"/>
    <w:rsid w:val="007F0218"/>
    <w:rsid w:val="007F0F0E"/>
    <w:rsid w:val="007F1043"/>
    <w:rsid w:val="007F3FC3"/>
    <w:rsid w:val="007F48CD"/>
    <w:rsid w:val="007F5132"/>
    <w:rsid w:val="007F5334"/>
    <w:rsid w:val="007F7C53"/>
    <w:rsid w:val="008012D5"/>
    <w:rsid w:val="00801AE4"/>
    <w:rsid w:val="0080464C"/>
    <w:rsid w:val="00804973"/>
    <w:rsid w:val="00806008"/>
    <w:rsid w:val="008063A2"/>
    <w:rsid w:val="00807A96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F6B"/>
    <w:rsid w:val="00840969"/>
    <w:rsid w:val="00840C22"/>
    <w:rsid w:val="0084123F"/>
    <w:rsid w:val="00841A5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699F"/>
    <w:rsid w:val="0086047E"/>
    <w:rsid w:val="008617A9"/>
    <w:rsid w:val="008619F2"/>
    <w:rsid w:val="00861B89"/>
    <w:rsid w:val="00861C38"/>
    <w:rsid w:val="00863177"/>
    <w:rsid w:val="008635E0"/>
    <w:rsid w:val="00864120"/>
    <w:rsid w:val="008641AD"/>
    <w:rsid w:val="0086559D"/>
    <w:rsid w:val="00865E93"/>
    <w:rsid w:val="008667C8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2D44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691"/>
    <w:rsid w:val="00885841"/>
    <w:rsid w:val="00885CB5"/>
    <w:rsid w:val="00887B30"/>
    <w:rsid w:val="00887CCD"/>
    <w:rsid w:val="00887CFF"/>
    <w:rsid w:val="0089045C"/>
    <w:rsid w:val="00891580"/>
    <w:rsid w:val="00891852"/>
    <w:rsid w:val="0089203A"/>
    <w:rsid w:val="00893930"/>
    <w:rsid w:val="00894317"/>
    <w:rsid w:val="00894475"/>
    <w:rsid w:val="00896CCA"/>
    <w:rsid w:val="008971FB"/>
    <w:rsid w:val="00897F13"/>
    <w:rsid w:val="008A007F"/>
    <w:rsid w:val="008A0C6A"/>
    <w:rsid w:val="008A0FA5"/>
    <w:rsid w:val="008A1262"/>
    <w:rsid w:val="008A2BD0"/>
    <w:rsid w:val="008A2D24"/>
    <w:rsid w:val="008A3184"/>
    <w:rsid w:val="008B00E7"/>
    <w:rsid w:val="008B0F95"/>
    <w:rsid w:val="008B1478"/>
    <w:rsid w:val="008B2055"/>
    <w:rsid w:val="008B2432"/>
    <w:rsid w:val="008B3FF8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101"/>
    <w:rsid w:val="008C38DF"/>
    <w:rsid w:val="008C4867"/>
    <w:rsid w:val="008C4C99"/>
    <w:rsid w:val="008C4DFB"/>
    <w:rsid w:val="008C50E8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4FC7"/>
    <w:rsid w:val="008D50AC"/>
    <w:rsid w:val="008D55CD"/>
    <w:rsid w:val="008D645E"/>
    <w:rsid w:val="008D7087"/>
    <w:rsid w:val="008D74F7"/>
    <w:rsid w:val="008E0EEE"/>
    <w:rsid w:val="008E2074"/>
    <w:rsid w:val="008E2FD4"/>
    <w:rsid w:val="008E346D"/>
    <w:rsid w:val="008E3895"/>
    <w:rsid w:val="008E3D2B"/>
    <w:rsid w:val="008E576C"/>
    <w:rsid w:val="008E6959"/>
    <w:rsid w:val="008F0D27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6776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5D90"/>
    <w:rsid w:val="009074A1"/>
    <w:rsid w:val="00910A3F"/>
    <w:rsid w:val="00911281"/>
    <w:rsid w:val="0091133C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DD"/>
    <w:rsid w:val="009401BF"/>
    <w:rsid w:val="00941C96"/>
    <w:rsid w:val="00942619"/>
    <w:rsid w:val="0094287A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98A"/>
    <w:rsid w:val="00962016"/>
    <w:rsid w:val="0096247E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32BC"/>
    <w:rsid w:val="0098573A"/>
    <w:rsid w:val="00986C3C"/>
    <w:rsid w:val="00986CE0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EFD"/>
    <w:rsid w:val="009B39C0"/>
    <w:rsid w:val="009B3F0F"/>
    <w:rsid w:val="009B4016"/>
    <w:rsid w:val="009B44CE"/>
    <w:rsid w:val="009B44F8"/>
    <w:rsid w:val="009B4C25"/>
    <w:rsid w:val="009B53E5"/>
    <w:rsid w:val="009B561D"/>
    <w:rsid w:val="009B5D3D"/>
    <w:rsid w:val="009B67F4"/>
    <w:rsid w:val="009B7166"/>
    <w:rsid w:val="009B7D92"/>
    <w:rsid w:val="009C090E"/>
    <w:rsid w:val="009C167A"/>
    <w:rsid w:val="009C4045"/>
    <w:rsid w:val="009C43BF"/>
    <w:rsid w:val="009C5633"/>
    <w:rsid w:val="009C564D"/>
    <w:rsid w:val="009C6F89"/>
    <w:rsid w:val="009D1A91"/>
    <w:rsid w:val="009D21AC"/>
    <w:rsid w:val="009D29E1"/>
    <w:rsid w:val="009D2F2F"/>
    <w:rsid w:val="009D3ACA"/>
    <w:rsid w:val="009D4314"/>
    <w:rsid w:val="009D58ED"/>
    <w:rsid w:val="009D643D"/>
    <w:rsid w:val="009D6691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A007BB"/>
    <w:rsid w:val="00A007E5"/>
    <w:rsid w:val="00A00E3C"/>
    <w:rsid w:val="00A01277"/>
    <w:rsid w:val="00A01BD7"/>
    <w:rsid w:val="00A01F3E"/>
    <w:rsid w:val="00A04B2C"/>
    <w:rsid w:val="00A04CE7"/>
    <w:rsid w:val="00A05B27"/>
    <w:rsid w:val="00A05DFF"/>
    <w:rsid w:val="00A05E00"/>
    <w:rsid w:val="00A07C90"/>
    <w:rsid w:val="00A10451"/>
    <w:rsid w:val="00A10FD3"/>
    <w:rsid w:val="00A11153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3A7"/>
    <w:rsid w:val="00A23AB6"/>
    <w:rsid w:val="00A23BD7"/>
    <w:rsid w:val="00A24EA9"/>
    <w:rsid w:val="00A257F1"/>
    <w:rsid w:val="00A2612F"/>
    <w:rsid w:val="00A2660E"/>
    <w:rsid w:val="00A26A1E"/>
    <w:rsid w:val="00A32344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A25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AFA"/>
    <w:rsid w:val="00A61BBC"/>
    <w:rsid w:val="00A6203D"/>
    <w:rsid w:val="00A627EC"/>
    <w:rsid w:val="00A64580"/>
    <w:rsid w:val="00A64909"/>
    <w:rsid w:val="00A64EB0"/>
    <w:rsid w:val="00A65380"/>
    <w:rsid w:val="00A65BA7"/>
    <w:rsid w:val="00A660EC"/>
    <w:rsid w:val="00A66E63"/>
    <w:rsid w:val="00A67174"/>
    <w:rsid w:val="00A71E5D"/>
    <w:rsid w:val="00A73007"/>
    <w:rsid w:val="00A745C0"/>
    <w:rsid w:val="00A74BA2"/>
    <w:rsid w:val="00A74E8A"/>
    <w:rsid w:val="00A75100"/>
    <w:rsid w:val="00A752C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26"/>
    <w:rsid w:val="00A87776"/>
    <w:rsid w:val="00A877D6"/>
    <w:rsid w:val="00A908D2"/>
    <w:rsid w:val="00A9120A"/>
    <w:rsid w:val="00A91897"/>
    <w:rsid w:val="00A921E6"/>
    <w:rsid w:val="00A92E29"/>
    <w:rsid w:val="00A936BE"/>
    <w:rsid w:val="00A955C8"/>
    <w:rsid w:val="00A95F90"/>
    <w:rsid w:val="00A9605A"/>
    <w:rsid w:val="00A97327"/>
    <w:rsid w:val="00A9789B"/>
    <w:rsid w:val="00A97E1B"/>
    <w:rsid w:val="00AA003D"/>
    <w:rsid w:val="00AA0605"/>
    <w:rsid w:val="00AA11BA"/>
    <w:rsid w:val="00AA19B3"/>
    <w:rsid w:val="00AA1F4A"/>
    <w:rsid w:val="00AA298E"/>
    <w:rsid w:val="00AA3154"/>
    <w:rsid w:val="00AA4CAD"/>
    <w:rsid w:val="00AA58D9"/>
    <w:rsid w:val="00AA5B48"/>
    <w:rsid w:val="00AA6312"/>
    <w:rsid w:val="00AA6BD5"/>
    <w:rsid w:val="00AA71EE"/>
    <w:rsid w:val="00AA72CC"/>
    <w:rsid w:val="00AB050D"/>
    <w:rsid w:val="00AB0CD9"/>
    <w:rsid w:val="00AB13F9"/>
    <w:rsid w:val="00AB2630"/>
    <w:rsid w:val="00AB274B"/>
    <w:rsid w:val="00AB29C6"/>
    <w:rsid w:val="00AB43B4"/>
    <w:rsid w:val="00AB4DDB"/>
    <w:rsid w:val="00AB53B4"/>
    <w:rsid w:val="00AB55BA"/>
    <w:rsid w:val="00AB5C39"/>
    <w:rsid w:val="00AB66FD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826"/>
    <w:rsid w:val="00AD7040"/>
    <w:rsid w:val="00AE0078"/>
    <w:rsid w:val="00AE00E4"/>
    <w:rsid w:val="00AE0532"/>
    <w:rsid w:val="00AE0BFB"/>
    <w:rsid w:val="00AE0E10"/>
    <w:rsid w:val="00AE1C2E"/>
    <w:rsid w:val="00AE204A"/>
    <w:rsid w:val="00AE20BF"/>
    <w:rsid w:val="00AE36E6"/>
    <w:rsid w:val="00AE3814"/>
    <w:rsid w:val="00AE43F7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4CF"/>
    <w:rsid w:val="00AF6CD3"/>
    <w:rsid w:val="00AF75D9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1C0A"/>
    <w:rsid w:val="00B12FE9"/>
    <w:rsid w:val="00B13ED0"/>
    <w:rsid w:val="00B14886"/>
    <w:rsid w:val="00B171D5"/>
    <w:rsid w:val="00B1746A"/>
    <w:rsid w:val="00B176F9"/>
    <w:rsid w:val="00B17C32"/>
    <w:rsid w:val="00B2018B"/>
    <w:rsid w:val="00B212AF"/>
    <w:rsid w:val="00B22B62"/>
    <w:rsid w:val="00B22DF7"/>
    <w:rsid w:val="00B22E3C"/>
    <w:rsid w:val="00B2313C"/>
    <w:rsid w:val="00B23573"/>
    <w:rsid w:val="00B23B66"/>
    <w:rsid w:val="00B23FC5"/>
    <w:rsid w:val="00B241EF"/>
    <w:rsid w:val="00B24767"/>
    <w:rsid w:val="00B24BB2"/>
    <w:rsid w:val="00B2647C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62BD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4257"/>
    <w:rsid w:val="00B55BAA"/>
    <w:rsid w:val="00B55BD0"/>
    <w:rsid w:val="00B564AF"/>
    <w:rsid w:val="00B57ADD"/>
    <w:rsid w:val="00B60F94"/>
    <w:rsid w:val="00B6198A"/>
    <w:rsid w:val="00B61990"/>
    <w:rsid w:val="00B61BC7"/>
    <w:rsid w:val="00B621D6"/>
    <w:rsid w:val="00B6295E"/>
    <w:rsid w:val="00B62975"/>
    <w:rsid w:val="00B63000"/>
    <w:rsid w:val="00B63223"/>
    <w:rsid w:val="00B6516A"/>
    <w:rsid w:val="00B66AA5"/>
    <w:rsid w:val="00B66C1A"/>
    <w:rsid w:val="00B6754E"/>
    <w:rsid w:val="00B67AC5"/>
    <w:rsid w:val="00B70B9F"/>
    <w:rsid w:val="00B70EF6"/>
    <w:rsid w:val="00B712DA"/>
    <w:rsid w:val="00B71440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872DB"/>
    <w:rsid w:val="00B87F4F"/>
    <w:rsid w:val="00B90464"/>
    <w:rsid w:val="00B904E1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CCD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4B90"/>
    <w:rsid w:val="00BB4CC7"/>
    <w:rsid w:val="00BB542E"/>
    <w:rsid w:val="00BB619F"/>
    <w:rsid w:val="00BB6A43"/>
    <w:rsid w:val="00BC0067"/>
    <w:rsid w:val="00BC013E"/>
    <w:rsid w:val="00BC0459"/>
    <w:rsid w:val="00BC24B4"/>
    <w:rsid w:val="00BC277E"/>
    <w:rsid w:val="00BC4B30"/>
    <w:rsid w:val="00BC4BF6"/>
    <w:rsid w:val="00BC53F7"/>
    <w:rsid w:val="00BC55AD"/>
    <w:rsid w:val="00BC6EA8"/>
    <w:rsid w:val="00BC6EDF"/>
    <w:rsid w:val="00BD0014"/>
    <w:rsid w:val="00BD182D"/>
    <w:rsid w:val="00BD20D4"/>
    <w:rsid w:val="00BD2130"/>
    <w:rsid w:val="00BD2BC7"/>
    <w:rsid w:val="00BD3241"/>
    <w:rsid w:val="00BD3247"/>
    <w:rsid w:val="00BD37FA"/>
    <w:rsid w:val="00BD39E4"/>
    <w:rsid w:val="00BD442C"/>
    <w:rsid w:val="00BD4B5D"/>
    <w:rsid w:val="00BD5BA1"/>
    <w:rsid w:val="00BD7A51"/>
    <w:rsid w:val="00BE0FBF"/>
    <w:rsid w:val="00BE2097"/>
    <w:rsid w:val="00BE253C"/>
    <w:rsid w:val="00BE3901"/>
    <w:rsid w:val="00BE5576"/>
    <w:rsid w:val="00BE57A9"/>
    <w:rsid w:val="00BE5B60"/>
    <w:rsid w:val="00BE5DA6"/>
    <w:rsid w:val="00BE77BE"/>
    <w:rsid w:val="00BE7D11"/>
    <w:rsid w:val="00BF0A19"/>
    <w:rsid w:val="00BF0D17"/>
    <w:rsid w:val="00BF17A2"/>
    <w:rsid w:val="00BF3B24"/>
    <w:rsid w:val="00BF50ED"/>
    <w:rsid w:val="00BF52BC"/>
    <w:rsid w:val="00C0164A"/>
    <w:rsid w:val="00C031A8"/>
    <w:rsid w:val="00C03934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C9"/>
    <w:rsid w:val="00C129E1"/>
    <w:rsid w:val="00C12D72"/>
    <w:rsid w:val="00C12E85"/>
    <w:rsid w:val="00C13611"/>
    <w:rsid w:val="00C13619"/>
    <w:rsid w:val="00C13625"/>
    <w:rsid w:val="00C13BBC"/>
    <w:rsid w:val="00C13F9B"/>
    <w:rsid w:val="00C14525"/>
    <w:rsid w:val="00C14F4C"/>
    <w:rsid w:val="00C1516B"/>
    <w:rsid w:val="00C158BB"/>
    <w:rsid w:val="00C15983"/>
    <w:rsid w:val="00C15DF4"/>
    <w:rsid w:val="00C1721C"/>
    <w:rsid w:val="00C1743F"/>
    <w:rsid w:val="00C17A82"/>
    <w:rsid w:val="00C202D2"/>
    <w:rsid w:val="00C20BFF"/>
    <w:rsid w:val="00C20DA4"/>
    <w:rsid w:val="00C21146"/>
    <w:rsid w:val="00C212E4"/>
    <w:rsid w:val="00C21627"/>
    <w:rsid w:val="00C2215A"/>
    <w:rsid w:val="00C22A99"/>
    <w:rsid w:val="00C24359"/>
    <w:rsid w:val="00C24D9A"/>
    <w:rsid w:val="00C26C96"/>
    <w:rsid w:val="00C27816"/>
    <w:rsid w:val="00C27FB2"/>
    <w:rsid w:val="00C30783"/>
    <w:rsid w:val="00C30A52"/>
    <w:rsid w:val="00C31507"/>
    <w:rsid w:val="00C3164A"/>
    <w:rsid w:val="00C31FBA"/>
    <w:rsid w:val="00C31FCE"/>
    <w:rsid w:val="00C321C2"/>
    <w:rsid w:val="00C331EA"/>
    <w:rsid w:val="00C33E50"/>
    <w:rsid w:val="00C3508D"/>
    <w:rsid w:val="00C36ED9"/>
    <w:rsid w:val="00C37556"/>
    <w:rsid w:val="00C4088E"/>
    <w:rsid w:val="00C41B6C"/>
    <w:rsid w:val="00C41B94"/>
    <w:rsid w:val="00C41CCC"/>
    <w:rsid w:val="00C428A7"/>
    <w:rsid w:val="00C435F1"/>
    <w:rsid w:val="00C43D6D"/>
    <w:rsid w:val="00C4404A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52F"/>
    <w:rsid w:val="00C55190"/>
    <w:rsid w:val="00C557CB"/>
    <w:rsid w:val="00C5729C"/>
    <w:rsid w:val="00C60179"/>
    <w:rsid w:val="00C606B4"/>
    <w:rsid w:val="00C60971"/>
    <w:rsid w:val="00C629B2"/>
    <w:rsid w:val="00C63F7E"/>
    <w:rsid w:val="00C640EA"/>
    <w:rsid w:val="00C65BA4"/>
    <w:rsid w:val="00C65D72"/>
    <w:rsid w:val="00C65F29"/>
    <w:rsid w:val="00C669DD"/>
    <w:rsid w:val="00C6767C"/>
    <w:rsid w:val="00C701E3"/>
    <w:rsid w:val="00C70E84"/>
    <w:rsid w:val="00C716F8"/>
    <w:rsid w:val="00C7173D"/>
    <w:rsid w:val="00C7210B"/>
    <w:rsid w:val="00C73114"/>
    <w:rsid w:val="00C73244"/>
    <w:rsid w:val="00C736FD"/>
    <w:rsid w:val="00C73BE7"/>
    <w:rsid w:val="00C756A8"/>
    <w:rsid w:val="00C75B7B"/>
    <w:rsid w:val="00C80ED4"/>
    <w:rsid w:val="00C816AD"/>
    <w:rsid w:val="00C819CD"/>
    <w:rsid w:val="00C8200F"/>
    <w:rsid w:val="00C861AA"/>
    <w:rsid w:val="00C865C9"/>
    <w:rsid w:val="00C86CC7"/>
    <w:rsid w:val="00C87BE1"/>
    <w:rsid w:val="00C87EC3"/>
    <w:rsid w:val="00C911FF"/>
    <w:rsid w:val="00C91564"/>
    <w:rsid w:val="00C920E6"/>
    <w:rsid w:val="00C92CD1"/>
    <w:rsid w:val="00C95300"/>
    <w:rsid w:val="00C95436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A7E"/>
    <w:rsid w:val="00CA5BAF"/>
    <w:rsid w:val="00CA5EE8"/>
    <w:rsid w:val="00CA7538"/>
    <w:rsid w:val="00CA7A6D"/>
    <w:rsid w:val="00CB0B48"/>
    <w:rsid w:val="00CB0FC3"/>
    <w:rsid w:val="00CB18B3"/>
    <w:rsid w:val="00CB1C94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85F"/>
    <w:rsid w:val="00CD6A64"/>
    <w:rsid w:val="00CD6C55"/>
    <w:rsid w:val="00CE01DE"/>
    <w:rsid w:val="00CE0DAB"/>
    <w:rsid w:val="00CE0E1B"/>
    <w:rsid w:val="00CE1C2E"/>
    <w:rsid w:val="00CE1CF4"/>
    <w:rsid w:val="00CE2E67"/>
    <w:rsid w:val="00CE33A3"/>
    <w:rsid w:val="00CE4774"/>
    <w:rsid w:val="00CE4792"/>
    <w:rsid w:val="00CE53FD"/>
    <w:rsid w:val="00CE65BB"/>
    <w:rsid w:val="00CE68DA"/>
    <w:rsid w:val="00CE76F2"/>
    <w:rsid w:val="00CF0231"/>
    <w:rsid w:val="00CF0720"/>
    <w:rsid w:val="00CF0D7B"/>
    <w:rsid w:val="00CF201F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438B"/>
    <w:rsid w:val="00D1639F"/>
    <w:rsid w:val="00D1799C"/>
    <w:rsid w:val="00D2014A"/>
    <w:rsid w:val="00D2091F"/>
    <w:rsid w:val="00D210FA"/>
    <w:rsid w:val="00D21AA8"/>
    <w:rsid w:val="00D2217A"/>
    <w:rsid w:val="00D221ED"/>
    <w:rsid w:val="00D22C0D"/>
    <w:rsid w:val="00D22DE3"/>
    <w:rsid w:val="00D22E22"/>
    <w:rsid w:val="00D22F26"/>
    <w:rsid w:val="00D23702"/>
    <w:rsid w:val="00D24657"/>
    <w:rsid w:val="00D249DF"/>
    <w:rsid w:val="00D24FDF"/>
    <w:rsid w:val="00D2548B"/>
    <w:rsid w:val="00D255E7"/>
    <w:rsid w:val="00D26890"/>
    <w:rsid w:val="00D26CBC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5CE"/>
    <w:rsid w:val="00D438B6"/>
    <w:rsid w:val="00D43EFB"/>
    <w:rsid w:val="00D43F7A"/>
    <w:rsid w:val="00D43F8E"/>
    <w:rsid w:val="00D4419B"/>
    <w:rsid w:val="00D4455C"/>
    <w:rsid w:val="00D4517C"/>
    <w:rsid w:val="00D45E18"/>
    <w:rsid w:val="00D46E0C"/>
    <w:rsid w:val="00D4734D"/>
    <w:rsid w:val="00D514C0"/>
    <w:rsid w:val="00D52471"/>
    <w:rsid w:val="00D53C04"/>
    <w:rsid w:val="00D54BBE"/>
    <w:rsid w:val="00D55596"/>
    <w:rsid w:val="00D62862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173"/>
    <w:rsid w:val="00D72735"/>
    <w:rsid w:val="00D75F47"/>
    <w:rsid w:val="00D76FA2"/>
    <w:rsid w:val="00D80031"/>
    <w:rsid w:val="00D80AB7"/>
    <w:rsid w:val="00D80B84"/>
    <w:rsid w:val="00D81F06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68D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665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0FE5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D5E"/>
    <w:rsid w:val="00DC5F89"/>
    <w:rsid w:val="00DC6B3E"/>
    <w:rsid w:val="00DC75E6"/>
    <w:rsid w:val="00DC7CD9"/>
    <w:rsid w:val="00DD081A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67F8"/>
    <w:rsid w:val="00DE6E77"/>
    <w:rsid w:val="00DE7247"/>
    <w:rsid w:val="00DF1934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01DC"/>
    <w:rsid w:val="00E10309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17E70"/>
    <w:rsid w:val="00E2098A"/>
    <w:rsid w:val="00E20EC3"/>
    <w:rsid w:val="00E22849"/>
    <w:rsid w:val="00E2350E"/>
    <w:rsid w:val="00E238DF"/>
    <w:rsid w:val="00E2391C"/>
    <w:rsid w:val="00E2398A"/>
    <w:rsid w:val="00E2751A"/>
    <w:rsid w:val="00E277BA"/>
    <w:rsid w:val="00E2797C"/>
    <w:rsid w:val="00E27E7F"/>
    <w:rsid w:val="00E302F4"/>
    <w:rsid w:val="00E30389"/>
    <w:rsid w:val="00E30AC4"/>
    <w:rsid w:val="00E30D74"/>
    <w:rsid w:val="00E32CBC"/>
    <w:rsid w:val="00E3351F"/>
    <w:rsid w:val="00E33D5B"/>
    <w:rsid w:val="00E348CA"/>
    <w:rsid w:val="00E34BC7"/>
    <w:rsid w:val="00E3535E"/>
    <w:rsid w:val="00E35DAA"/>
    <w:rsid w:val="00E366E6"/>
    <w:rsid w:val="00E369C3"/>
    <w:rsid w:val="00E37A94"/>
    <w:rsid w:val="00E4094D"/>
    <w:rsid w:val="00E418A0"/>
    <w:rsid w:val="00E43383"/>
    <w:rsid w:val="00E435BA"/>
    <w:rsid w:val="00E435F7"/>
    <w:rsid w:val="00E441B8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BD7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003F"/>
    <w:rsid w:val="00E7208C"/>
    <w:rsid w:val="00E73711"/>
    <w:rsid w:val="00E73E70"/>
    <w:rsid w:val="00E74C35"/>
    <w:rsid w:val="00E777FE"/>
    <w:rsid w:val="00E80089"/>
    <w:rsid w:val="00E801F3"/>
    <w:rsid w:val="00E8088F"/>
    <w:rsid w:val="00E83065"/>
    <w:rsid w:val="00E83187"/>
    <w:rsid w:val="00E83538"/>
    <w:rsid w:val="00E83FC7"/>
    <w:rsid w:val="00E83FE8"/>
    <w:rsid w:val="00E86E4E"/>
    <w:rsid w:val="00E86F79"/>
    <w:rsid w:val="00E9278D"/>
    <w:rsid w:val="00E949BA"/>
    <w:rsid w:val="00E94EA6"/>
    <w:rsid w:val="00E964B0"/>
    <w:rsid w:val="00E96C3D"/>
    <w:rsid w:val="00EA045F"/>
    <w:rsid w:val="00EA05E2"/>
    <w:rsid w:val="00EA1384"/>
    <w:rsid w:val="00EA1BCA"/>
    <w:rsid w:val="00EA23D9"/>
    <w:rsid w:val="00EA2E05"/>
    <w:rsid w:val="00EA524D"/>
    <w:rsid w:val="00EA5595"/>
    <w:rsid w:val="00EA5A96"/>
    <w:rsid w:val="00EA5F7C"/>
    <w:rsid w:val="00EA6655"/>
    <w:rsid w:val="00EA6776"/>
    <w:rsid w:val="00EA72E4"/>
    <w:rsid w:val="00EA7369"/>
    <w:rsid w:val="00EA7919"/>
    <w:rsid w:val="00EB01E1"/>
    <w:rsid w:val="00EB027B"/>
    <w:rsid w:val="00EB0900"/>
    <w:rsid w:val="00EB1843"/>
    <w:rsid w:val="00EB1CC7"/>
    <w:rsid w:val="00EB1D12"/>
    <w:rsid w:val="00EB275E"/>
    <w:rsid w:val="00EB3EF8"/>
    <w:rsid w:val="00EB3F51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AE0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4FE9"/>
    <w:rsid w:val="00ED5F79"/>
    <w:rsid w:val="00ED6DB1"/>
    <w:rsid w:val="00ED73AC"/>
    <w:rsid w:val="00ED74D0"/>
    <w:rsid w:val="00ED7AA1"/>
    <w:rsid w:val="00EE0894"/>
    <w:rsid w:val="00EE08B4"/>
    <w:rsid w:val="00EE1422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82D"/>
    <w:rsid w:val="00EF2E71"/>
    <w:rsid w:val="00EF2FE6"/>
    <w:rsid w:val="00EF3994"/>
    <w:rsid w:val="00EF4558"/>
    <w:rsid w:val="00EF4674"/>
    <w:rsid w:val="00EF4B54"/>
    <w:rsid w:val="00EF4E58"/>
    <w:rsid w:val="00EF57AE"/>
    <w:rsid w:val="00EF6ECA"/>
    <w:rsid w:val="00EF7FDA"/>
    <w:rsid w:val="00F004BC"/>
    <w:rsid w:val="00F004D2"/>
    <w:rsid w:val="00F00BC8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07B90"/>
    <w:rsid w:val="00F10172"/>
    <w:rsid w:val="00F11048"/>
    <w:rsid w:val="00F121A5"/>
    <w:rsid w:val="00F14087"/>
    <w:rsid w:val="00F1478F"/>
    <w:rsid w:val="00F161F2"/>
    <w:rsid w:val="00F16240"/>
    <w:rsid w:val="00F16966"/>
    <w:rsid w:val="00F16B50"/>
    <w:rsid w:val="00F16BE6"/>
    <w:rsid w:val="00F1789C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016B"/>
    <w:rsid w:val="00F42701"/>
    <w:rsid w:val="00F42E9C"/>
    <w:rsid w:val="00F43133"/>
    <w:rsid w:val="00F434DE"/>
    <w:rsid w:val="00F43E8A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1D63"/>
    <w:rsid w:val="00F53205"/>
    <w:rsid w:val="00F53D57"/>
    <w:rsid w:val="00F54564"/>
    <w:rsid w:val="00F54E34"/>
    <w:rsid w:val="00F55D74"/>
    <w:rsid w:val="00F564AE"/>
    <w:rsid w:val="00F57144"/>
    <w:rsid w:val="00F600E1"/>
    <w:rsid w:val="00F61169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6A2D"/>
    <w:rsid w:val="00F86C30"/>
    <w:rsid w:val="00F87A24"/>
    <w:rsid w:val="00F87E94"/>
    <w:rsid w:val="00F907E9"/>
    <w:rsid w:val="00F90806"/>
    <w:rsid w:val="00F90984"/>
    <w:rsid w:val="00F91554"/>
    <w:rsid w:val="00F925A5"/>
    <w:rsid w:val="00F93EF4"/>
    <w:rsid w:val="00F94E43"/>
    <w:rsid w:val="00F94E48"/>
    <w:rsid w:val="00F9514E"/>
    <w:rsid w:val="00F9549C"/>
    <w:rsid w:val="00F95555"/>
    <w:rsid w:val="00F95D3D"/>
    <w:rsid w:val="00F9708C"/>
    <w:rsid w:val="00F9785E"/>
    <w:rsid w:val="00F97EBC"/>
    <w:rsid w:val="00FA0886"/>
    <w:rsid w:val="00FA0C26"/>
    <w:rsid w:val="00FA1D28"/>
    <w:rsid w:val="00FA1F75"/>
    <w:rsid w:val="00FA24C6"/>
    <w:rsid w:val="00FA27A6"/>
    <w:rsid w:val="00FA3201"/>
    <w:rsid w:val="00FA335C"/>
    <w:rsid w:val="00FA36AA"/>
    <w:rsid w:val="00FA43D4"/>
    <w:rsid w:val="00FA4EA8"/>
    <w:rsid w:val="00FA56FC"/>
    <w:rsid w:val="00FA740D"/>
    <w:rsid w:val="00FA7D17"/>
    <w:rsid w:val="00FB08FC"/>
    <w:rsid w:val="00FB1B6F"/>
    <w:rsid w:val="00FB1EC6"/>
    <w:rsid w:val="00FB29F5"/>
    <w:rsid w:val="00FB4143"/>
    <w:rsid w:val="00FB45E6"/>
    <w:rsid w:val="00FB46E3"/>
    <w:rsid w:val="00FB4736"/>
    <w:rsid w:val="00FB4A8B"/>
    <w:rsid w:val="00FB51FC"/>
    <w:rsid w:val="00FB6C7C"/>
    <w:rsid w:val="00FB7AB5"/>
    <w:rsid w:val="00FC019D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2374"/>
    <w:rsid w:val="00FD2B18"/>
    <w:rsid w:val="00FD398C"/>
    <w:rsid w:val="00FD66D4"/>
    <w:rsid w:val="00FD783E"/>
    <w:rsid w:val="00FD791B"/>
    <w:rsid w:val="00FE0609"/>
    <w:rsid w:val="00FE1EE9"/>
    <w:rsid w:val="00FE232B"/>
    <w:rsid w:val="00FE27DC"/>
    <w:rsid w:val="00FE2883"/>
    <w:rsid w:val="00FE3607"/>
    <w:rsid w:val="00FE361D"/>
    <w:rsid w:val="00FE51EB"/>
    <w:rsid w:val="00FE5518"/>
    <w:rsid w:val="00FE67A7"/>
    <w:rsid w:val="00FE77BC"/>
    <w:rsid w:val="00FF0744"/>
    <w:rsid w:val="00FF0E0D"/>
    <w:rsid w:val="00FF23D4"/>
    <w:rsid w:val="00FF3E89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A65BBE-CAF6-48DE-9616-C450BBF7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16A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qFormat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qFormat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qFormat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qFormat/>
    <w:rsid w:val="00F47C6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  <w:lang w:val="x-none"/>
    </w:rPr>
  </w:style>
  <w:style w:type="character" w:customStyle="1" w:styleId="c19">
    <w:name w:val="c19"/>
    <w:basedOn w:val="a0"/>
    <w:rsid w:val="006109DC"/>
  </w:style>
  <w:style w:type="paragraph" w:customStyle="1" w:styleId="af3">
    <w:name w:val="Содержимое таблицы"/>
    <w:basedOn w:val="a"/>
    <w:rsid w:val="001B3E29"/>
    <w:pPr>
      <w:widowControl w:val="0"/>
      <w:suppressLineNumbers/>
      <w:suppressAutoHyphens/>
    </w:pPr>
    <w:rPr>
      <w:sz w:val="28"/>
      <w:lang w:eastAsia="zh-CN"/>
    </w:rPr>
  </w:style>
  <w:style w:type="paragraph" w:customStyle="1" w:styleId="12">
    <w:name w:val="Обычный1"/>
    <w:rsid w:val="00315194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Обычный2"/>
    <w:rsid w:val="00E3351F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F3FD-A2E6-4B48-AA4E-F4A14F2A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913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Кирсанова Светлана Сергеевна</cp:lastModifiedBy>
  <cp:revision>54</cp:revision>
  <cp:lastPrinted>2019-12-27T08:20:00Z</cp:lastPrinted>
  <dcterms:created xsi:type="dcterms:W3CDTF">2026-03-27T09:41:00Z</dcterms:created>
  <dcterms:modified xsi:type="dcterms:W3CDTF">2026-03-30T09:34:00Z</dcterms:modified>
</cp:coreProperties>
</file>